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A07D" w14:textId="77777777" w:rsidR="00A9677A" w:rsidRDefault="00A9677A" w:rsidP="00A9677A">
      <w:r>
        <w:rPr>
          <w:noProof/>
          <w:lang w:eastAsia="de-DE"/>
        </w:rPr>
        <w:drawing>
          <wp:anchor distT="0" distB="0" distL="114300" distR="114300" simplePos="0" relativeHeight="251659264" behindDoc="1" locked="0" layoutInCell="1" allowOverlap="1" wp14:anchorId="33BFC83B" wp14:editId="5F715B12">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5"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C7D4" w14:textId="77777777" w:rsidR="00A9677A" w:rsidRDefault="00A9677A" w:rsidP="00A9677A"/>
    <w:p w14:paraId="3BD209D9" w14:textId="77777777" w:rsidR="00A9677A" w:rsidRDefault="00A9677A" w:rsidP="00A9677A"/>
    <w:p w14:paraId="03D0B103" w14:textId="77777777" w:rsidR="00A9677A" w:rsidRDefault="00A9677A" w:rsidP="00A9677A"/>
    <w:p w14:paraId="78237822" w14:textId="77777777" w:rsidR="00A9677A" w:rsidRDefault="00A9677A" w:rsidP="00A9677A"/>
    <w:p w14:paraId="03C4AB76" w14:textId="77777777" w:rsidR="00A9677A" w:rsidRDefault="00A9677A" w:rsidP="00A9677A">
      <w:pPr>
        <w:jc w:val="center"/>
        <w:rPr>
          <w:sz w:val="40"/>
        </w:rPr>
      </w:pPr>
    </w:p>
    <w:p w14:paraId="2AF29221" w14:textId="77777777" w:rsidR="00A9677A" w:rsidRPr="00FC004F" w:rsidRDefault="00A9677A" w:rsidP="00A9677A">
      <w:pPr>
        <w:jc w:val="center"/>
        <w:rPr>
          <w:sz w:val="40"/>
        </w:rPr>
      </w:pPr>
    </w:p>
    <w:p w14:paraId="36DCC1AC" w14:textId="77777777" w:rsidR="00A9677A" w:rsidRPr="00A9677A" w:rsidRDefault="00A9677A" w:rsidP="00A9677A">
      <w:pPr>
        <w:jc w:val="center"/>
        <w:rPr>
          <w:sz w:val="36"/>
          <w:szCs w:val="36"/>
          <w:lang w:val="en-US"/>
        </w:rPr>
      </w:pPr>
      <w:proofErr w:type="spellStart"/>
      <w:r w:rsidRPr="00A9677A">
        <w:rPr>
          <w:sz w:val="36"/>
          <w:szCs w:val="36"/>
          <w:lang w:val="en-US"/>
        </w:rPr>
        <w:t>Abgabe</w:t>
      </w:r>
      <w:proofErr w:type="spellEnd"/>
    </w:p>
    <w:p w14:paraId="4DFEBA7A" w14:textId="77777777" w:rsidR="00A9677A" w:rsidRPr="00A9677A" w:rsidRDefault="00A9677A" w:rsidP="00A9677A">
      <w:pPr>
        <w:jc w:val="center"/>
        <w:rPr>
          <w:sz w:val="36"/>
          <w:szCs w:val="36"/>
          <w:lang w:val="en-US"/>
        </w:rPr>
      </w:pPr>
      <w:r w:rsidRPr="00A9677A">
        <w:rPr>
          <w:sz w:val="36"/>
          <w:szCs w:val="36"/>
          <w:lang w:val="en-US"/>
        </w:rPr>
        <w:t>in</w:t>
      </w:r>
    </w:p>
    <w:p w14:paraId="4044AFBD" w14:textId="77777777" w:rsidR="00A9677A" w:rsidRPr="00A9677A" w:rsidRDefault="00A9677A" w:rsidP="00A9677A">
      <w:pPr>
        <w:jc w:val="center"/>
        <w:rPr>
          <w:sz w:val="36"/>
          <w:szCs w:val="36"/>
          <w:lang w:val="en-US"/>
        </w:rPr>
      </w:pPr>
      <w:r w:rsidRPr="00A9677A">
        <w:rPr>
          <w:sz w:val="36"/>
          <w:szCs w:val="36"/>
          <w:lang w:val="en-US"/>
        </w:rPr>
        <w:t>Visual Novel</w:t>
      </w:r>
    </w:p>
    <w:p w14:paraId="2616C233" w14:textId="77777777" w:rsidR="00A9677A" w:rsidRPr="00A9677A" w:rsidRDefault="00A9677A" w:rsidP="00A9677A">
      <w:pPr>
        <w:rPr>
          <w:b/>
          <w:sz w:val="44"/>
          <w:lang w:val="en-US"/>
        </w:rPr>
      </w:pPr>
    </w:p>
    <w:p w14:paraId="5224DE84" w14:textId="77777777" w:rsidR="00A9677A" w:rsidRPr="00A9677A" w:rsidRDefault="00A9677A" w:rsidP="00A9677A">
      <w:pPr>
        <w:rPr>
          <w:b/>
          <w:sz w:val="44"/>
          <w:lang w:val="en-US"/>
        </w:rPr>
      </w:pPr>
    </w:p>
    <w:p w14:paraId="5838894B" w14:textId="340548A4" w:rsidR="00A9677A" w:rsidRPr="00A9677A" w:rsidRDefault="00A9677A" w:rsidP="00A9677A">
      <w:pPr>
        <w:jc w:val="center"/>
        <w:rPr>
          <w:b/>
          <w:sz w:val="44"/>
          <w:szCs w:val="44"/>
          <w:lang w:val="en-US"/>
        </w:rPr>
      </w:pPr>
      <w:r w:rsidRPr="00A9677A">
        <w:rPr>
          <w:b/>
          <w:sz w:val="44"/>
          <w:szCs w:val="44"/>
          <w:lang w:val="en-US"/>
        </w:rPr>
        <w:t>A Certain W</w:t>
      </w:r>
      <w:r>
        <w:rPr>
          <w:b/>
          <w:sz w:val="44"/>
          <w:szCs w:val="44"/>
          <w:lang w:val="en-US"/>
        </w:rPr>
        <w:t>ish</w:t>
      </w:r>
    </w:p>
    <w:p w14:paraId="0BF7F617" w14:textId="77777777" w:rsidR="00A9677A" w:rsidRPr="00A9677A" w:rsidRDefault="00A9677A" w:rsidP="00A9677A">
      <w:pPr>
        <w:tabs>
          <w:tab w:val="left" w:pos="1680"/>
        </w:tabs>
        <w:ind w:left="945"/>
        <w:rPr>
          <w:sz w:val="28"/>
          <w:lang w:val="en-US"/>
        </w:rPr>
      </w:pPr>
    </w:p>
    <w:p w14:paraId="42A87CCA" w14:textId="77777777" w:rsidR="00A9677A" w:rsidRPr="00A9677A" w:rsidRDefault="00A9677A" w:rsidP="00A9677A">
      <w:pPr>
        <w:tabs>
          <w:tab w:val="left" w:pos="1680"/>
          <w:tab w:val="left" w:pos="3675"/>
        </w:tabs>
        <w:ind w:left="945"/>
        <w:rPr>
          <w:sz w:val="28"/>
          <w:lang w:val="en-US"/>
        </w:rPr>
      </w:pPr>
    </w:p>
    <w:p w14:paraId="54C82035" w14:textId="77777777" w:rsidR="00A9677A" w:rsidRPr="00A9677A" w:rsidRDefault="00A9677A" w:rsidP="00A9677A">
      <w:pPr>
        <w:tabs>
          <w:tab w:val="left" w:pos="1680"/>
        </w:tabs>
        <w:ind w:left="945"/>
        <w:rPr>
          <w:sz w:val="28"/>
          <w:lang w:val="en-US"/>
        </w:rPr>
      </w:pPr>
      <w:r w:rsidRPr="00A9677A">
        <w:rPr>
          <w:sz w:val="28"/>
          <w:lang w:val="en-US"/>
        </w:rPr>
        <w:tab/>
        <w:t xml:space="preserve"> </w:t>
      </w:r>
    </w:p>
    <w:p w14:paraId="1C886E64" w14:textId="77777777" w:rsidR="00A9677A" w:rsidRPr="00A9677A" w:rsidRDefault="00A9677A" w:rsidP="00A9677A">
      <w:pPr>
        <w:tabs>
          <w:tab w:val="left" w:pos="1680"/>
        </w:tabs>
        <w:ind w:left="945"/>
        <w:rPr>
          <w:sz w:val="28"/>
          <w:lang w:val="en-US"/>
        </w:rPr>
      </w:pPr>
    </w:p>
    <w:p w14:paraId="38FFC3B3" w14:textId="77777777" w:rsidR="00A9677A" w:rsidRPr="00A9677A" w:rsidRDefault="00A9677A" w:rsidP="00A9677A">
      <w:pPr>
        <w:tabs>
          <w:tab w:val="left" w:pos="1680"/>
        </w:tabs>
        <w:ind w:left="945"/>
        <w:rPr>
          <w:sz w:val="28"/>
          <w:lang w:val="en-US"/>
        </w:rPr>
      </w:pPr>
    </w:p>
    <w:p w14:paraId="47038DE8" w14:textId="77777777" w:rsidR="00A9677A" w:rsidRPr="00A9677A" w:rsidRDefault="00A9677A" w:rsidP="00A9677A">
      <w:pPr>
        <w:tabs>
          <w:tab w:val="left" w:pos="1680"/>
        </w:tabs>
        <w:ind w:left="945"/>
        <w:rPr>
          <w:sz w:val="28"/>
          <w:lang w:val="en-US"/>
        </w:rPr>
      </w:pPr>
      <w:r w:rsidRPr="00A9677A">
        <w:rPr>
          <w:sz w:val="28"/>
          <w:lang w:val="en-US"/>
        </w:rPr>
        <w:tab/>
      </w:r>
    </w:p>
    <w:p w14:paraId="6E67DBFD" w14:textId="77777777" w:rsidR="00A9677A" w:rsidRPr="00A9677A" w:rsidRDefault="00A9677A" w:rsidP="00A9677A">
      <w:pPr>
        <w:tabs>
          <w:tab w:val="left" w:pos="1680"/>
        </w:tabs>
        <w:ind w:left="945"/>
        <w:rPr>
          <w:sz w:val="28"/>
          <w:lang w:val="en-US"/>
        </w:rPr>
      </w:pPr>
    </w:p>
    <w:p w14:paraId="216F6988" w14:textId="77777777" w:rsidR="00A9677A" w:rsidRPr="00A9677A" w:rsidRDefault="00A9677A" w:rsidP="00A9677A">
      <w:pPr>
        <w:tabs>
          <w:tab w:val="left" w:pos="1680"/>
        </w:tabs>
        <w:ind w:left="945"/>
        <w:rPr>
          <w:sz w:val="28"/>
          <w:lang w:val="en-US"/>
        </w:rPr>
      </w:pPr>
    </w:p>
    <w:p w14:paraId="4A303A2E" w14:textId="77777777" w:rsidR="00A9677A" w:rsidRDefault="00A9677A" w:rsidP="00A9677A">
      <w:pPr>
        <w:tabs>
          <w:tab w:val="left" w:pos="1680"/>
        </w:tabs>
        <w:spacing w:after="120"/>
        <w:ind w:left="947"/>
        <w:rPr>
          <w:sz w:val="28"/>
        </w:rPr>
      </w:pPr>
      <w:r w:rsidRPr="00A9677A">
        <w:rPr>
          <w:sz w:val="28"/>
          <w:lang w:val="en-US"/>
        </w:rPr>
        <w:tab/>
      </w:r>
      <w:r>
        <w:rPr>
          <w:sz w:val="28"/>
        </w:rPr>
        <w:t>vorgelegt</w:t>
      </w:r>
      <w:r>
        <w:rPr>
          <w:sz w:val="28"/>
        </w:rPr>
        <w:tab/>
        <w:t xml:space="preserve"> von:</w:t>
      </w:r>
      <w:r>
        <w:rPr>
          <w:sz w:val="28"/>
        </w:rPr>
        <w:tab/>
        <w:t xml:space="preserve">Dennis Fischer </w:t>
      </w:r>
    </w:p>
    <w:p w14:paraId="3734E442" w14:textId="77777777" w:rsidR="00A9677A" w:rsidRDefault="00A9677A" w:rsidP="00A9677A">
      <w:pPr>
        <w:tabs>
          <w:tab w:val="left" w:pos="1680"/>
        </w:tabs>
        <w:spacing w:after="120"/>
        <w:ind w:left="947"/>
        <w:rPr>
          <w:sz w:val="28"/>
        </w:rPr>
      </w:pPr>
      <w:r>
        <w:rPr>
          <w:sz w:val="28"/>
        </w:rPr>
        <w:tab/>
      </w:r>
      <w:r>
        <w:rPr>
          <w:sz w:val="28"/>
        </w:rPr>
        <w:tab/>
      </w:r>
      <w:r>
        <w:rPr>
          <w:sz w:val="28"/>
        </w:rPr>
        <w:tab/>
      </w:r>
      <w:r>
        <w:rPr>
          <w:sz w:val="28"/>
        </w:rPr>
        <w:tab/>
        <w:t>260531</w:t>
      </w:r>
    </w:p>
    <w:p w14:paraId="032580E3" w14:textId="77777777" w:rsidR="00A9677A" w:rsidRDefault="00A9677A" w:rsidP="00A9677A">
      <w:pPr>
        <w:tabs>
          <w:tab w:val="left" w:pos="1680"/>
        </w:tabs>
        <w:spacing w:after="120"/>
        <w:ind w:left="947"/>
        <w:rPr>
          <w:sz w:val="28"/>
        </w:rPr>
      </w:pPr>
      <w:r>
        <w:rPr>
          <w:sz w:val="28"/>
        </w:rPr>
        <w:tab/>
      </w:r>
      <w:r>
        <w:rPr>
          <w:sz w:val="28"/>
        </w:rPr>
        <w:tab/>
      </w:r>
      <w:r>
        <w:rPr>
          <w:sz w:val="28"/>
        </w:rPr>
        <w:tab/>
      </w:r>
      <w:r>
        <w:rPr>
          <w:sz w:val="28"/>
        </w:rPr>
        <w:tab/>
        <w:t xml:space="preserve">Lange Straße 51 </w:t>
      </w:r>
    </w:p>
    <w:p w14:paraId="50CE2DD3" w14:textId="77777777" w:rsidR="00A9677A" w:rsidRDefault="00A9677A" w:rsidP="00A9677A">
      <w:pPr>
        <w:tabs>
          <w:tab w:val="left" w:pos="1680"/>
        </w:tabs>
        <w:spacing w:after="120"/>
        <w:ind w:left="947"/>
        <w:rPr>
          <w:sz w:val="28"/>
        </w:rPr>
      </w:pPr>
      <w:r>
        <w:rPr>
          <w:sz w:val="28"/>
        </w:rPr>
        <w:tab/>
      </w:r>
      <w:r>
        <w:rPr>
          <w:sz w:val="28"/>
        </w:rPr>
        <w:tab/>
      </w:r>
      <w:r>
        <w:rPr>
          <w:sz w:val="28"/>
        </w:rPr>
        <w:tab/>
      </w:r>
      <w:r>
        <w:rPr>
          <w:sz w:val="28"/>
        </w:rPr>
        <w:tab/>
        <w:t>78647 Trossingen</w:t>
      </w:r>
    </w:p>
    <w:p w14:paraId="71371F94" w14:textId="7987BA31" w:rsidR="00DD5A62" w:rsidRPr="00A9677A" w:rsidRDefault="00A9677A">
      <w:pPr>
        <w:rPr>
          <w:sz w:val="28"/>
        </w:rPr>
      </w:pPr>
      <w:r>
        <w:rPr>
          <w:sz w:val="28"/>
        </w:rPr>
        <w:tab/>
      </w:r>
      <w:r>
        <w:rPr>
          <w:sz w:val="28"/>
        </w:rPr>
        <w:tab/>
      </w:r>
      <w:r>
        <w:rPr>
          <w:sz w:val="28"/>
        </w:rPr>
        <w:tab/>
      </w:r>
      <w:r>
        <w:rPr>
          <w:sz w:val="28"/>
        </w:rPr>
        <w:tab/>
      </w:r>
      <w:r>
        <w:rPr>
          <w:sz w:val="28"/>
        </w:rPr>
        <w:tab/>
        <w:t>dennis.fischer</w:t>
      </w:r>
      <w:r w:rsidRPr="00A9677A">
        <w:rPr>
          <w:sz w:val="28"/>
        </w:rPr>
        <w:t>@</w:t>
      </w:r>
      <w:r>
        <w:rPr>
          <w:sz w:val="28"/>
        </w:rPr>
        <w:t>hs-furtwangen.de</w:t>
      </w:r>
    </w:p>
    <w:sdt>
      <w:sdtPr>
        <w:rPr>
          <w:rFonts w:asciiTheme="minorHAnsi" w:eastAsiaTheme="minorHAnsi" w:hAnsiTheme="minorHAnsi" w:cstheme="minorBidi"/>
          <w:color w:val="auto"/>
          <w:sz w:val="22"/>
          <w:szCs w:val="22"/>
          <w:lang w:val="de-DE"/>
        </w:rPr>
        <w:id w:val="1394308751"/>
        <w:docPartObj>
          <w:docPartGallery w:val="Table of Contents"/>
          <w:docPartUnique/>
        </w:docPartObj>
      </w:sdtPr>
      <w:sdtEndPr>
        <w:rPr>
          <w:b/>
          <w:bCs/>
          <w:noProof/>
        </w:rPr>
      </w:sdtEndPr>
      <w:sdtContent>
        <w:p w14:paraId="3ECC247E" w14:textId="34075532" w:rsidR="005B2FAD" w:rsidRDefault="00A9677A">
          <w:pPr>
            <w:pStyle w:val="TOCHeading"/>
          </w:pPr>
          <w:proofErr w:type="spellStart"/>
          <w:r>
            <w:t>Inhaltsverzeichnis</w:t>
          </w:r>
          <w:proofErr w:type="spellEnd"/>
        </w:p>
        <w:p w14:paraId="3750DA62" w14:textId="2769AA34" w:rsidR="00A9677A" w:rsidRDefault="005B2FA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5939345" w:history="1">
            <w:r w:rsidR="00A9677A" w:rsidRPr="00BA3793">
              <w:rPr>
                <w:rStyle w:val="Hyperlink"/>
                <w:noProof/>
              </w:rPr>
              <w:t>Story Zusammenfassung</w:t>
            </w:r>
            <w:r w:rsidR="00A9677A">
              <w:rPr>
                <w:noProof/>
                <w:webHidden/>
              </w:rPr>
              <w:tab/>
            </w:r>
            <w:r w:rsidR="00A9677A">
              <w:rPr>
                <w:noProof/>
                <w:webHidden/>
              </w:rPr>
              <w:fldChar w:fldCharType="begin"/>
            </w:r>
            <w:r w:rsidR="00A9677A">
              <w:rPr>
                <w:noProof/>
                <w:webHidden/>
              </w:rPr>
              <w:instrText xml:space="preserve"> PAGEREF _Toc95939345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33D6C4A8" w14:textId="32BBBDE4" w:rsidR="00A9677A" w:rsidRDefault="00E87AC5">
          <w:pPr>
            <w:pStyle w:val="TOC1"/>
            <w:tabs>
              <w:tab w:val="right" w:leader="dot" w:pos="9062"/>
            </w:tabs>
            <w:rPr>
              <w:rFonts w:eastAsiaTheme="minorEastAsia"/>
              <w:noProof/>
              <w:lang w:eastAsia="de-DE"/>
            </w:rPr>
          </w:pPr>
          <w:hyperlink w:anchor="_Toc95939346" w:history="1">
            <w:r w:rsidR="00A9677A" w:rsidRPr="00BA3793">
              <w:rPr>
                <w:rStyle w:val="Hyperlink"/>
                <w:noProof/>
              </w:rPr>
              <w:t>Charaktere</w:t>
            </w:r>
            <w:r w:rsidR="00A9677A">
              <w:rPr>
                <w:noProof/>
                <w:webHidden/>
              </w:rPr>
              <w:tab/>
            </w:r>
            <w:r w:rsidR="00A9677A">
              <w:rPr>
                <w:noProof/>
                <w:webHidden/>
              </w:rPr>
              <w:fldChar w:fldCharType="begin"/>
            </w:r>
            <w:r w:rsidR="00A9677A">
              <w:rPr>
                <w:noProof/>
                <w:webHidden/>
              </w:rPr>
              <w:instrText xml:space="preserve"> PAGEREF _Toc95939346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51433FD1" w14:textId="1C548259" w:rsidR="00A9677A" w:rsidRDefault="00E87AC5">
          <w:pPr>
            <w:pStyle w:val="TOC3"/>
            <w:tabs>
              <w:tab w:val="right" w:leader="dot" w:pos="9062"/>
            </w:tabs>
            <w:rPr>
              <w:rFonts w:eastAsiaTheme="minorEastAsia"/>
              <w:noProof/>
              <w:lang w:eastAsia="de-DE"/>
            </w:rPr>
          </w:pPr>
          <w:hyperlink w:anchor="_Toc95939347" w:history="1">
            <w:r w:rsidR="00A9677A" w:rsidRPr="00BA3793">
              <w:rPr>
                <w:rStyle w:val="Hyperlink"/>
                <w:noProof/>
              </w:rPr>
              <w:t>Jason (frei wählbarer Name)</w:t>
            </w:r>
            <w:r w:rsidR="00A9677A">
              <w:rPr>
                <w:noProof/>
                <w:webHidden/>
              </w:rPr>
              <w:tab/>
            </w:r>
            <w:r w:rsidR="00A9677A">
              <w:rPr>
                <w:noProof/>
                <w:webHidden/>
              </w:rPr>
              <w:fldChar w:fldCharType="begin"/>
            </w:r>
            <w:r w:rsidR="00A9677A">
              <w:rPr>
                <w:noProof/>
                <w:webHidden/>
              </w:rPr>
              <w:instrText xml:space="preserve"> PAGEREF _Toc95939347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1BF40627" w14:textId="311BB40E" w:rsidR="00A9677A" w:rsidRDefault="00E87AC5">
          <w:pPr>
            <w:pStyle w:val="TOC3"/>
            <w:tabs>
              <w:tab w:val="right" w:leader="dot" w:pos="9062"/>
            </w:tabs>
            <w:rPr>
              <w:rFonts w:eastAsiaTheme="minorEastAsia"/>
              <w:noProof/>
              <w:lang w:eastAsia="de-DE"/>
            </w:rPr>
          </w:pPr>
          <w:hyperlink w:anchor="_Toc95939348" w:history="1">
            <w:r w:rsidR="00A9677A" w:rsidRPr="00BA3793">
              <w:rPr>
                <w:rStyle w:val="Hyperlink"/>
                <w:noProof/>
                <w:lang w:val="en-US"/>
              </w:rPr>
              <w:t>Alice</w:t>
            </w:r>
            <w:r w:rsidR="00A9677A">
              <w:rPr>
                <w:noProof/>
                <w:webHidden/>
              </w:rPr>
              <w:tab/>
            </w:r>
            <w:r w:rsidR="00A9677A">
              <w:rPr>
                <w:noProof/>
                <w:webHidden/>
              </w:rPr>
              <w:fldChar w:fldCharType="begin"/>
            </w:r>
            <w:r w:rsidR="00A9677A">
              <w:rPr>
                <w:noProof/>
                <w:webHidden/>
              </w:rPr>
              <w:instrText xml:space="preserve"> PAGEREF _Toc95939348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7B9CB5BE" w14:textId="5268C160" w:rsidR="00A9677A" w:rsidRDefault="00E87AC5">
          <w:pPr>
            <w:pStyle w:val="TOC3"/>
            <w:tabs>
              <w:tab w:val="right" w:leader="dot" w:pos="9062"/>
            </w:tabs>
            <w:rPr>
              <w:rFonts w:eastAsiaTheme="minorEastAsia"/>
              <w:noProof/>
              <w:lang w:eastAsia="de-DE"/>
            </w:rPr>
          </w:pPr>
          <w:hyperlink w:anchor="_Toc95939349" w:history="1">
            <w:r w:rsidR="00A9677A" w:rsidRPr="00BA3793">
              <w:rPr>
                <w:rStyle w:val="Hyperlink"/>
                <w:noProof/>
                <w:lang w:val="en-US"/>
              </w:rPr>
              <w:t>Thomas</w:t>
            </w:r>
            <w:r w:rsidR="00A9677A">
              <w:rPr>
                <w:noProof/>
                <w:webHidden/>
              </w:rPr>
              <w:tab/>
            </w:r>
            <w:r w:rsidR="00A9677A">
              <w:rPr>
                <w:noProof/>
                <w:webHidden/>
              </w:rPr>
              <w:fldChar w:fldCharType="begin"/>
            </w:r>
            <w:r w:rsidR="00A9677A">
              <w:rPr>
                <w:noProof/>
                <w:webHidden/>
              </w:rPr>
              <w:instrText xml:space="preserve"> PAGEREF _Toc95939349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45F54757" w14:textId="081011EF" w:rsidR="00A9677A" w:rsidRDefault="00E87AC5">
          <w:pPr>
            <w:pStyle w:val="TOC3"/>
            <w:tabs>
              <w:tab w:val="right" w:leader="dot" w:pos="9062"/>
            </w:tabs>
            <w:rPr>
              <w:rFonts w:eastAsiaTheme="minorEastAsia"/>
              <w:noProof/>
              <w:lang w:eastAsia="de-DE"/>
            </w:rPr>
          </w:pPr>
          <w:hyperlink w:anchor="_Toc95939350" w:history="1">
            <w:r w:rsidR="00A9677A" w:rsidRPr="00BA3793">
              <w:rPr>
                <w:rStyle w:val="Hyperlink"/>
                <w:noProof/>
              </w:rPr>
              <w:t>Jasons Gedanken</w:t>
            </w:r>
            <w:r w:rsidR="00A9677A">
              <w:rPr>
                <w:noProof/>
                <w:webHidden/>
              </w:rPr>
              <w:tab/>
            </w:r>
            <w:r w:rsidR="00A9677A">
              <w:rPr>
                <w:noProof/>
                <w:webHidden/>
              </w:rPr>
              <w:fldChar w:fldCharType="begin"/>
            </w:r>
            <w:r w:rsidR="00A9677A">
              <w:rPr>
                <w:noProof/>
                <w:webHidden/>
              </w:rPr>
              <w:instrText xml:space="preserve"> PAGEREF _Toc95939350 \h </w:instrText>
            </w:r>
            <w:r w:rsidR="00A9677A">
              <w:rPr>
                <w:noProof/>
                <w:webHidden/>
              </w:rPr>
            </w:r>
            <w:r w:rsidR="00A9677A">
              <w:rPr>
                <w:noProof/>
                <w:webHidden/>
              </w:rPr>
              <w:fldChar w:fldCharType="separate"/>
            </w:r>
            <w:r w:rsidR="00A9677A">
              <w:rPr>
                <w:noProof/>
                <w:webHidden/>
              </w:rPr>
              <w:t>4</w:t>
            </w:r>
            <w:r w:rsidR="00A9677A">
              <w:rPr>
                <w:noProof/>
                <w:webHidden/>
              </w:rPr>
              <w:fldChar w:fldCharType="end"/>
            </w:r>
          </w:hyperlink>
        </w:p>
        <w:p w14:paraId="6DBE9E42" w14:textId="0B1F1E5B" w:rsidR="00A9677A" w:rsidRDefault="00E87AC5">
          <w:pPr>
            <w:pStyle w:val="TOC1"/>
            <w:tabs>
              <w:tab w:val="right" w:leader="dot" w:pos="9062"/>
            </w:tabs>
            <w:rPr>
              <w:rFonts w:eastAsiaTheme="minorEastAsia"/>
              <w:noProof/>
              <w:lang w:eastAsia="de-DE"/>
            </w:rPr>
          </w:pPr>
          <w:hyperlink w:anchor="_Toc95939351" w:history="1">
            <w:r w:rsidR="00A9677A" w:rsidRPr="00BA3793">
              <w:rPr>
                <w:rStyle w:val="Hyperlink"/>
                <w:noProof/>
              </w:rPr>
              <w:t>Szenen</w:t>
            </w:r>
            <w:r w:rsidR="00A9677A">
              <w:rPr>
                <w:noProof/>
                <w:webHidden/>
              </w:rPr>
              <w:tab/>
            </w:r>
            <w:r w:rsidR="00A9677A">
              <w:rPr>
                <w:noProof/>
                <w:webHidden/>
              </w:rPr>
              <w:fldChar w:fldCharType="begin"/>
            </w:r>
            <w:r w:rsidR="00A9677A">
              <w:rPr>
                <w:noProof/>
                <w:webHidden/>
              </w:rPr>
              <w:instrText xml:space="preserve"> PAGEREF _Toc95939351 \h </w:instrText>
            </w:r>
            <w:r w:rsidR="00A9677A">
              <w:rPr>
                <w:noProof/>
                <w:webHidden/>
              </w:rPr>
            </w:r>
            <w:r w:rsidR="00A9677A">
              <w:rPr>
                <w:noProof/>
                <w:webHidden/>
              </w:rPr>
              <w:fldChar w:fldCharType="separate"/>
            </w:r>
            <w:r w:rsidR="00A9677A">
              <w:rPr>
                <w:noProof/>
                <w:webHidden/>
              </w:rPr>
              <w:t>5</w:t>
            </w:r>
            <w:r w:rsidR="00A9677A">
              <w:rPr>
                <w:noProof/>
                <w:webHidden/>
              </w:rPr>
              <w:fldChar w:fldCharType="end"/>
            </w:r>
          </w:hyperlink>
        </w:p>
        <w:p w14:paraId="44CA3905" w14:textId="450997FE" w:rsidR="00A9677A" w:rsidRDefault="00E87AC5">
          <w:pPr>
            <w:pStyle w:val="TOC2"/>
            <w:tabs>
              <w:tab w:val="right" w:leader="dot" w:pos="9062"/>
            </w:tabs>
            <w:rPr>
              <w:rFonts w:eastAsiaTheme="minorEastAsia"/>
              <w:noProof/>
              <w:lang w:eastAsia="de-DE"/>
            </w:rPr>
          </w:pPr>
          <w:hyperlink w:anchor="_Toc95939352" w:history="1">
            <w:r w:rsidR="00A9677A" w:rsidRPr="00BA3793">
              <w:rPr>
                <w:rStyle w:val="Hyperlink"/>
                <w:noProof/>
              </w:rPr>
              <w:t>Szene 0 – A Dream</w:t>
            </w:r>
            <w:r w:rsidR="00A9677A">
              <w:rPr>
                <w:noProof/>
                <w:webHidden/>
              </w:rPr>
              <w:tab/>
            </w:r>
            <w:r w:rsidR="00A9677A">
              <w:rPr>
                <w:noProof/>
                <w:webHidden/>
              </w:rPr>
              <w:fldChar w:fldCharType="begin"/>
            </w:r>
            <w:r w:rsidR="00A9677A">
              <w:rPr>
                <w:noProof/>
                <w:webHidden/>
              </w:rPr>
              <w:instrText xml:space="preserve"> PAGEREF _Toc95939352 \h </w:instrText>
            </w:r>
            <w:r w:rsidR="00A9677A">
              <w:rPr>
                <w:noProof/>
                <w:webHidden/>
              </w:rPr>
            </w:r>
            <w:r w:rsidR="00A9677A">
              <w:rPr>
                <w:noProof/>
                <w:webHidden/>
              </w:rPr>
              <w:fldChar w:fldCharType="separate"/>
            </w:r>
            <w:r w:rsidR="00A9677A">
              <w:rPr>
                <w:noProof/>
                <w:webHidden/>
              </w:rPr>
              <w:t>5</w:t>
            </w:r>
            <w:r w:rsidR="00A9677A">
              <w:rPr>
                <w:noProof/>
                <w:webHidden/>
              </w:rPr>
              <w:fldChar w:fldCharType="end"/>
            </w:r>
          </w:hyperlink>
        </w:p>
        <w:p w14:paraId="1CFA5627" w14:textId="659EAE62" w:rsidR="00A9677A" w:rsidRDefault="00E87AC5">
          <w:pPr>
            <w:pStyle w:val="TOC3"/>
            <w:tabs>
              <w:tab w:val="right" w:leader="dot" w:pos="9062"/>
            </w:tabs>
            <w:rPr>
              <w:rFonts w:eastAsiaTheme="minorEastAsia"/>
              <w:noProof/>
              <w:lang w:eastAsia="de-DE"/>
            </w:rPr>
          </w:pPr>
          <w:hyperlink w:anchor="_Toc95939353" w:history="1">
            <w:r w:rsidR="00A9677A" w:rsidRPr="00BA3793">
              <w:rPr>
                <w:rStyle w:val="Hyperlink"/>
                <w:noProof/>
              </w:rPr>
              <w:t>Szene 0.0</w:t>
            </w:r>
            <w:r w:rsidR="00A9677A">
              <w:rPr>
                <w:noProof/>
                <w:webHidden/>
              </w:rPr>
              <w:tab/>
            </w:r>
            <w:r w:rsidR="00A9677A">
              <w:rPr>
                <w:noProof/>
                <w:webHidden/>
              </w:rPr>
              <w:fldChar w:fldCharType="begin"/>
            </w:r>
            <w:r w:rsidR="00A9677A">
              <w:rPr>
                <w:noProof/>
                <w:webHidden/>
              </w:rPr>
              <w:instrText xml:space="preserve"> PAGEREF _Toc95939353 \h </w:instrText>
            </w:r>
            <w:r w:rsidR="00A9677A">
              <w:rPr>
                <w:noProof/>
                <w:webHidden/>
              </w:rPr>
            </w:r>
            <w:r w:rsidR="00A9677A">
              <w:rPr>
                <w:noProof/>
                <w:webHidden/>
              </w:rPr>
              <w:fldChar w:fldCharType="separate"/>
            </w:r>
            <w:r w:rsidR="00A9677A">
              <w:rPr>
                <w:noProof/>
                <w:webHidden/>
              </w:rPr>
              <w:t>5</w:t>
            </w:r>
            <w:r w:rsidR="00A9677A">
              <w:rPr>
                <w:noProof/>
                <w:webHidden/>
              </w:rPr>
              <w:fldChar w:fldCharType="end"/>
            </w:r>
          </w:hyperlink>
        </w:p>
        <w:p w14:paraId="4AC7C7C5" w14:textId="199ADD2C" w:rsidR="00A9677A" w:rsidRDefault="00E87AC5">
          <w:pPr>
            <w:pStyle w:val="TOC2"/>
            <w:tabs>
              <w:tab w:val="right" w:leader="dot" w:pos="9062"/>
            </w:tabs>
            <w:rPr>
              <w:rFonts w:eastAsiaTheme="minorEastAsia"/>
              <w:noProof/>
              <w:lang w:eastAsia="de-DE"/>
            </w:rPr>
          </w:pPr>
          <w:hyperlink w:anchor="_Toc95939354" w:history="1">
            <w:r w:rsidR="00A9677A" w:rsidRPr="00BA3793">
              <w:rPr>
                <w:rStyle w:val="Hyperlink"/>
                <w:noProof/>
              </w:rPr>
              <w:t>Szene 1 – Introduction</w:t>
            </w:r>
            <w:r w:rsidR="00A9677A">
              <w:rPr>
                <w:noProof/>
                <w:webHidden/>
              </w:rPr>
              <w:tab/>
            </w:r>
            <w:r w:rsidR="00A9677A">
              <w:rPr>
                <w:noProof/>
                <w:webHidden/>
              </w:rPr>
              <w:fldChar w:fldCharType="begin"/>
            </w:r>
            <w:r w:rsidR="00A9677A">
              <w:rPr>
                <w:noProof/>
                <w:webHidden/>
              </w:rPr>
              <w:instrText xml:space="preserve"> PAGEREF _Toc95939354 \h </w:instrText>
            </w:r>
            <w:r w:rsidR="00A9677A">
              <w:rPr>
                <w:noProof/>
                <w:webHidden/>
              </w:rPr>
            </w:r>
            <w:r w:rsidR="00A9677A">
              <w:rPr>
                <w:noProof/>
                <w:webHidden/>
              </w:rPr>
              <w:fldChar w:fldCharType="separate"/>
            </w:r>
            <w:r w:rsidR="00A9677A">
              <w:rPr>
                <w:noProof/>
                <w:webHidden/>
              </w:rPr>
              <w:t>6</w:t>
            </w:r>
            <w:r w:rsidR="00A9677A">
              <w:rPr>
                <w:noProof/>
                <w:webHidden/>
              </w:rPr>
              <w:fldChar w:fldCharType="end"/>
            </w:r>
          </w:hyperlink>
        </w:p>
        <w:p w14:paraId="6D47B3D8" w14:textId="687E732F" w:rsidR="00A9677A" w:rsidRDefault="00E87AC5">
          <w:pPr>
            <w:pStyle w:val="TOC3"/>
            <w:tabs>
              <w:tab w:val="right" w:leader="dot" w:pos="9062"/>
            </w:tabs>
            <w:rPr>
              <w:rFonts w:eastAsiaTheme="minorEastAsia"/>
              <w:noProof/>
              <w:lang w:eastAsia="de-DE"/>
            </w:rPr>
          </w:pPr>
          <w:hyperlink w:anchor="_Toc95939355" w:history="1">
            <w:r w:rsidR="00A9677A" w:rsidRPr="00BA3793">
              <w:rPr>
                <w:rStyle w:val="Hyperlink"/>
                <w:noProof/>
              </w:rPr>
              <w:t>Szene 1.0</w:t>
            </w:r>
            <w:r w:rsidR="00A9677A">
              <w:rPr>
                <w:noProof/>
                <w:webHidden/>
              </w:rPr>
              <w:tab/>
            </w:r>
            <w:r w:rsidR="00A9677A">
              <w:rPr>
                <w:noProof/>
                <w:webHidden/>
              </w:rPr>
              <w:fldChar w:fldCharType="begin"/>
            </w:r>
            <w:r w:rsidR="00A9677A">
              <w:rPr>
                <w:noProof/>
                <w:webHidden/>
              </w:rPr>
              <w:instrText xml:space="preserve"> PAGEREF _Toc95939355 \h </w:instrText>
            </w:r>
            <w:r w:rsidR="00A9677A">
              <w:rPr>
                <w:noProof/>
                <w:webHidden/>
              </w:rPr>
            </w:r>
            <w:r w:rsidR="00A9677A">
              <w:rPr>
                <w:noProof/>
                <w:webHidden/>
              </w:rPr>
              <w:fldChar w:fldCharType="separate"/>
            </w:r>
            <w:r w:rsidR="00A9677A">
              <w:rPr>
                <w:noProof/>
                <w:webHidden/>
              </w:rPr>
              <w:t>6</w:t>
            </w:r>
            <w:r w:rsidR="00A9677A">
              <w:rPr>
                <w:noProof/>
                <w:webHidden/>
              </w:rPr>
              <w:fldChar w:fldCharType="end"/>
            </w:r>
          </w:hyperlink>
        </w:p>
        <w:p w14:paraId="72CB5928" w14:textId="4109FC00" w:rsidR="00A9677A" w:rsidRDefault="00E87AC5">
          <w:pPr>
            <w:pStyle w:val="TOC3"/>
            <w:tabs>
              <w:tab w:val="right" w:leader="dot" w:pos="9062"/>
            </w:tabs>
            <w:rPr>
              <w:rFonts w:eastAsiaTheme="minorEastAsia"/>
              <w:noProof/>
              <w:lang w:eastAsia="de-DE"/>
            </w:rPr>
          </w:pPr>
          <w:hyperlink w:anchor="_Toc95939356" w:history="1">
            <w:r w:rsidR="00A9677A" w:rsidRPr="00BA3793">
              <w:rPr>
                <w:rStyle w:val="Hyperlink"/>
                <w:noProof/>
              </w:rPr>
              <w:t>Szene 1.01</w:t>
            </w:r>
            <w:r w:rsidR="00A9677A">
              <w:rPr>
                <w:noProof/>
                <w:webHidden/>
              </w:rPr>
              <w:tab/>
            </w:r>
            <w:r w:rsidR="00A9677A">
              <w:rPr>
                <w:noProof/>
                <w:webHidden/>
              </w:rPr>
              <w:fldChar w:fldCharType="begin"/>
            </w:r>
            <w:r w:rsidR="00A9677A">
              <w:rPr>
                <w:noProof/>
                <w:webHidden/>
              </w:rPr>
              <w:instrText xml:space="preserve"> PAGEREF _Toc95939356 \h </w:instrText>
            </w:r>
            <w:r w:rsidR="00A9677A">
              <w:rPr>
                <w:noProof/>
                <w:webHidden/>
              </w:rPr>
            </w:r>
            <w:r w:rsidR="00A9677A">
              <w:rPr>
                <w:noProof/>
                <w:webHidden/>
              </w:rPr>
              <w:fldChar w:fldCharType="separate"/>
            </w:r>
            <w:r w:rsidR="00A9677A">
              <w:rPr>
                <w:noProof/>
                <w:webHidden/>
              </w:rPr>
              <w:t>7</w:t>
            </w:r>
            <w:r w:rsidR="00A9677A">
              <w:rPr>
                <w:noProof/>
                <w:webHidden/>
              </w:rPr>
              <w:fldChar w:fldCharType="end"/>
            </w:r>
          </w:hyperlink>
        </w:p>
        <w:p w14:paraId="7E283EC0" w14:textId="71C43D82" w:rsidR="00A9677A" w:rsidRDefault="00E87AC5">
          <w:pPr>
            <w:pStyle w:val="TOC3"/>
            <w:tabs>
              <w:tab w:val="right" w:leader="dot" w:pos="9062"/>
            </w:tabs>
            <w:rPr>
              <w:rFonts w:eastAsiaTheme="minorEastAsia"/>
              <w:noProof/>
              <w:lang w:eastAsia="de-DE"/>
            </w:rPr>
          </w:pPr>
          <w:hyperlink w:anchor="_Toc95939357" w:history="1">
            <w:r w:rsidR="00A9677A" w:rsidRPr="00BA3793">
              <w:rPr>
                <w:rStyle w:val="Hyperlink"/>
                <w:noProof/>
              </w:rPr>
              <w:t>Szene 1.02</w:t>
            </w:r>
            <w:r w:rsidR="00A9677A">
              <w:rPr>
                <w:noProof/>
                <w:webHidden/>
              </w:rPr>
              <w:tab/>
            </w:r>
            <w:r w:rsidR="00A9677A">
              <w:rPr>
                <w:noProof/>
                <w:webHidden/>
              </w:rPr>
              <w:fldChar w:fldCharType="begin"/>
            </w:r>
            <w:r w:rsidR="00A9677A">
              <w:rPr>
                <w:noProof/>
                <w:webHidden/>
              </w:rPr>
              <w:instrText xml:space="preserve"> PAGEREF _Toc95939357 \h </w:instrText>
            </w:r>
            <w:r w:rsidR="00A9677A">
              <w:rPr>
                <w:noProof/>
                <w:webHidden/>
              </w:rPr>
            </w:r>
            <w:r w:rsidR="00A9677A">
              <w:rPr>
                <w:noProof/>
                <w:webHidden/>
              </w:rPr>
              <w:fldChar w:fldCharType="separate"/>
            </w:r>
            <w:r w:rsidR="00A9677A">
              <w:rPr>
                <w:noProof/>
                <w:webHidden/>
              </w:rPr>
              <w:t>7</w:t>
            </w:r>
            <w:r w:rsidR="00A9677A">
              <w:rPr>
                <w:noProof/>
                <w:webHidden/>
              </w:rPr>
              <w:fldChar w:fldCharType="end"/>
            </w:r>
          </w:hyperlink>
        </w:p>
        <w:p w14:paraId="68FC4941" w14:textId="7A0CD7EA" w:rsidR="00A9677A" w:rsidRDefault="00E87AC5">
          <w:pPr>
            <w:pStyle w:val="TOC2"/>
            <w:tabs>
              <w:tab w:val="right" w:leader="dot" w:pos="9062"/>
            </w:tabs>
            <w:rPr>
              <w:rFonts w:eastAsiaTheme="minorEastAsia"/>
              <w:noProof/>
              <w:lang w:eastAsia="de-DE"/>
            </w:rPr>
          </w:pPr>
          <w:hyperlink w:anchor="_Toc95939358" w:history="1">
            <w:r w:rsidR="00A9677A" w:rsidRPr="00BA3793">
              <w:rPr>
                <w:rStyle w:val="Hyperlink"/>
                <w:noProof/>
              </w:rPr>
              <w:t>Szene 2 – Treffen mit Freunden</w:t>
            </w:r>
            <w:r w:rsidR="00A9677A">
              <w:rPr>
                <w:noProof/>
                <w:webHidden/>
              </w:rPr>
              <w:tab/>
            </w:r>
            <w:r w:rsidR="00A9677A">
              <w:rPr>
                <w:noProof/>
                <w:webHidden/>
              </w:rPr>
              <w:fldChar w:fldCharType="begin"/>
            </w:r>
            <w:r w:rsidR="00A9677A">
              <w:rPr>
                <w:noProof/>
                <w:webHidden/>
              </w:rPr>
              <w:instrText xml:space="preserve"> PAGEREF _Toc95939358 \h </w:instrText>
            </w:r>
            <w:r w:rsidR="00A9677A">
              <w:rPr>
                <w:noProof/>
                <w:webHidden/>
              </w:rPr>
            </w:r>
            <w:r w:rsidR="00A9677A">
              <w:rPr>
                <w:noProof/>
                <w:webHidden/>
              </w:rPr>
              <w:fldChar w:fldCharType="separate"/>
            </w:r>
            <w:r w:rsidR="00A9677A">
              <w:rPr>
                <w:noProof/>
                <w:webHidden/>
              </w:rPr>
              <w:t>8</w:t>
            </w:r>
            <w:r w:rsidR="00A9677A">
              <w:rPr>
                <w:noProof/>
                <w:webHidden/>
              </w:rPr>
              <w:fldChar w:fldCharType="end"/>
            </w:r>
          </w:hyperlink>
        </w:p>
        <w:p w14:paraId="3193260B" w14:textId="648D64C5" w:rsidR="00A9677A" w:rsidRDefault="00E87AC5">
          <w:pPr>
            <w:pStyle w:val="TOC3"/>
            <w:tabs>
              <w:tab w:val="right" w:leader="dot" w:pos="9062"/>
            </w:tabs>
            <w:rPr>
              <w:rFonts w:eastAsiaTheme="minorEastAsia"/>
              <w:noProof/>
              <w:lang w:eastAsia="de-DE"/>
            </w:rPr>
          </w:pPr>
          <w:hyperlink w:anchor="_Toc95939359" w:history="1">
            <w:r w:rsidR="00A9677A" w:rsidRPr="00BA3793">
              <w:rPr>
                <w:rStyle w:val="Hyperlink"/>
                <w:noProof/>
              </w:rPr>
              <w:t>Szene 2.0</w:t>
            </w:r>
            <w:r w:rsidR="00A9677A">
              <w:rPr>
                <w:noProof/>
                <w:webHidden/>
              </w:rPr>
              <w:tab/>
            </w:r>
            <w:r w:rsidR="00A9677A">
              <w:rPr>
                <w:noProof/>
                <w:webHidden/>
              </w:rPr>
              <w:fldChar w:fldCharType="begin"/>
            </w:r>
            <w:r w:rsidR="00A9677A">
              <w:rPr>
                <w:noProof/>
                <w:webHidden/>
              </w:rPr>
              <w:instrText xml:space="preserve"> PAGEREF _Toc95939359 \h </w:instrText>
            </w:r>
            <w:r w:rsidR="00A9677A">
              <w:rPr>
                <w:noProof/>
                <w:webHidden/>
              </w:rPr>
            </w:r>
            <w:r w:rsidR="00A9677A">
              <w:rPr>
                <w:noProof/>
                <w:webHidden/>
              </w:rPr>
              <w:fldChar w:fldCharType="separate"/>
            </w:r>
            <w:r w:rsidR="00A9677A">
              <w:rPr>
                <w:noProof/>
                <w:webHidden/>
              </w:rPr>
              <w:t>8</w:t>
            </w:r>
            <w:r w:rsidR="00A9677A">
              <w:rPr>
                <w:noProof/>
                <w:webHidden/>
              </w:rPr>
              <w:fldChar w:fldCharType="end"/>
            </w:r>
          </w:hyperlink>
        </w:p>
        <w:p w14:paraId="75274F41" w14:textId="533015FD" w:rsidR="00A9677A" w:rsidRDefault="00E87AC5">
          <w:pPr>
            <w:pStyle w:val="TOC3"/>
            <w:tabs>
              <w:tab w:val="right" w:leader="dot" w:pos="9062"/>
            </w:tabs>
            <w:rPr>
              <w:rFonts w:eastAsiaTheme="minorEastAsia"/>
              <w:noProof/>
              <w:lang w:eastAsia="de-DE"/>
            </w:rPr>
          </w:pPr>
          <w:hyperlink w:anchor="_Toc95939360" w:history="1">
            <w:r w:rsidR="00A9677A" w:rsidRPr="00BA3793">
              <w:rPr>
                <w:rStyle w:val="Hyperlink"/>
                <w:noProof/>
              </w:rPr>
              <w:t>Szene 2.01</w:t>
            </w:r>
            <w:r w:rsidR="00A9677A">
              <w:rPr>
                <w:noProof/>
                <w:webHidden/>
              </w:rPr>
              <w:tab/>
            </w:r>
            <w:r w:rsidR="00A9677A">
              <w:rPr>
                <w:noProof/>
                <w:webHidden/>
              </w:rPr>
              <w:fldChar w:fldCharType="begin"/>
            </w:r>
            <w:r w:rsidR="00A9677A">
              <w:rPr>
                <w:noProof/>
                <w:webHidden/>
              </w:rPr>
              <w:instrText xml:space="preserve"> PAGEREF _Toc95939360 \h </w:instrText>
            </w:r>
            <w:r w:rsidR="00A9677A">
              <w:rPr>
                <w:noProof/>
                <w:webHidden/>
              </w:rPr>
            </w:r>
            <w:r w:rsidR="00A9677A">
              <w:rPr>
                <w:noProof/>
                <w:webHidden/>
              </w:rPr>
              <w:fldChar w:fldCharType="separate"/>
            </w:r>
            <w:r w:rsidR="00A9677A">
              <w:rPr>
                <w:noProof/>
                <w:webHidden/>
              </w:rPr>
              <w:t>9</w:t>
            </w:r>
            <w:r w:rsidR="00A9677A">
              <w:rPr>
                <w:noProof/>
                <w:webHidden/>
              </w:rPr>
              <w:fldChar w:fldCharType="end"/>
            </w:r>
          </w:hyperlink>
        </w:p>
        <w:p w14:paraId="001879F6" w14:textId="5C65D71F" w:rsidR="00A9677A" w:rsidRDefault="00E87AC5">
          <w:pPr>
            <w:pStyle w:val="TOC3"/>
            <w:tabs>
              <w:tab w:val="right" w:leader="dot" w:pos="9062"/>
            </w:tabs>
            <w:rPr>
              <w:rFonts w:eastAsiaTheme="minorEastAsia"/>
              <w:noProof/>
              <w:lang w:eastAsia="de-DE"/>
            </w:rPr>
          </w:pPr>
          <w:hyperlink w:anchor="_Toc95939361" w:history="1">
            <w:r w:rsidR="00A9677A" w:rsidRPr="00BA3793">
              <w:rPr>
                <w:rStyle w:val="Hyperlink"/>
                <w:noProof/>
              </w:rPr>
              <w:t>Szene 2.02</w:t>
            </w:r>
            <w:r w:rsidR="00A9677A">
              <w:rPr>
                <w:noProof/>
                <w:webHidden/>
              </w:rPr>
              <w:tab/>
            </w:r>
            <w:r w:rsidR="00A9677A">
              <w:rPr>
                <w:noProof/>
                <w:webHidden/>
              </w:rPr>
              <w:fldChar w:fldCharType="begin"/>
            </w:r>
            <w:r w:rsidR="00A9677A">
              <w:rPr>
                <w:noProof/>
                <w:webHidden/>
              </w:rPr>
              <w:instrText xml:space="preserve"> PAGEREF _Toc95939361 \h </w:instrText>
            </w:r>
            <w:r w:rsidR="00A9677A">
              <w:rPr>
                <w:noProof/>
                <w:webHidden/>
              </w:rPr>
            </w:r>
            <w:r w:rsidR="00A9677A">
              <w:rPr>
                <w:noProof/>
                <w:webHidden/>
              </w:rPr>
              <w:fldChar w:fldCharType="separate"/>
            </w:r>
            <w:r w:rsidR="00A9677A">
              <w:rPr>
                <w:noProof/>
                <w:webHidden/>
              </w:rPr>
              <w:t>9</w:t>
            </w:r>
            <w:r w:rsidR="00A9677A">
              <w:rPr>
                <w:noProof/>
                <w:webHidden/>
              </w:rPr>
              <w:fldChar w:fldCharType="end"/>
            </w:r>
          </w:hyperlink>
        </w:p>
        <w:p w14:paraId="460B83E5" w14:textId="20F16077" w:rsidR="00A9677A" w:rsidRDefault="00E87AC5">
          <w:pPr>
            <w:pStyle w:val="TOC3"/>
            <w:tabs>
              <w:tab w:val="right" w:leader="dot" w:pos="9062"/>
            </w:tabs>
            <w:rPr>
              <w:rFonts w:eastAsiaTheme="minorEastAsia"/>
              <w:noProof/>
              <w:lang w:eastAsia="de-DE"/>
            </w:rPr>
          </w:pPr>
          <w:hyperlink w:anchor="_Toc95939362" w:history="1">
            <w:r w:rsidR="00A9677A" w:rsidRPr="00BA3793">
              <w:rPr>
                <w:rStyle w:val="Hyperlink"/>
                <w:noProof/>
              </w:rPr>
              <w:t>Szene 2.03</w:t>
            </w:r>
            <w:r w:rsidR="00A9677A">
              <w:rPr>
                <w:noProof/>
                <w:webHidden/>
              </w:rPr>
              <w:tab/>
            </w:r>
            <w:r w:rsidR="00A9677A">
              <w:rPr>
                <w:noProof/>
                <w:webHidden/>
              </w:rPr>
              <w:fldChar w:fldCharType="begin"/>
            </w:r>
            <w:r w:rsidR="00A9677A">
              <w:rPr>
                <w:noProof/>
                <w:webHidden/>
              </w:rPr>
              <w:instrText xml:space="preserve"> PAGEREF _Toc95939362 \h </w:instrText>
            </w:r>
            <w:r w:rsidR="00A9677A">
              <w:rPr>
                <w:noProof/>
                <w:webHidden/>
              </w:rPr>
            </w:r>
            <w:r w:rsidR="00A9677A">
              <w:rPr>
                <w:noProof/>
                <w:webHidden/>
              </w:rPr>
              <w:fldChar w:fldCharType="separate"/>
            </w:r>
            <w:r w:rsidR="00A9677A">
              <w:rPr>
                <w:noProof/>
                <w:webHidden/>
              </w:rPr>
              <w:t>9</w:t>
            </w:r>
            <w:r w:rsidR="00A9677A">
              <w:rPr>
                <w:noProof/>
                <w:webHidden/>
              </w:rPr>
              <w:fldChar w:fldCharType="end"/>
            </w:r>
          </w:hyperlink>
        </w:p>
        <w:p w14:paraId="42CFC481" w14:textId="128F2490" w:rsidR="00A9677A" w:rsidRDefault="00E87AC5">
          <w:pPr>
            <w:pStyle w:val="TOC3"/>
            <w:tabs>
              <w:tab w:val="right" w:leader="dot" w:pos="9062"/>
            </w:tabs>
            <w:rPr>
              <w:rFonts w:eastAsiaTheme="minorEastAsia"/>
              <w:noProof/>
              <w:lang w:eastAsia="de-DE"/>
            </w:rPr>
          </w:pPr>
          <w:hyperlink w:anchor="_Toc95939363" w:history="1">
            <w:r w:rsidR="00A9677A" w:rsidRPr="00BA3793">
              <w:rPr>
                <w:rStyle w:val="Hyperlink"/>
                <w:noProof/>
              </w:rPr>
              <w:t>Szene 2.1</w:t>
            </w:r>
            <w:r w:rsidR="00A9677A">
              <w:rPr>
                <w:noProof/>
                <w:webHidden/>
              </w:rPr>
              <w:tab/>
            </w:r>
            <w:r w:rsidR="00A9677A">
              <w:rPr>
                <w:noProof/>
                <w:webHidden/>
              </w:rPr>
              <w:fldChar w:fldCharType="begin"/>
            </w:r>
            <w:r w:rsidR="00A9677A">
              <w:rPr>
                <w:noProof/>
                <w:webHidden/>
              </w:rPr>
              <w:instrText xml:space="preserve"> PAGEREF _Toc95939363 \h </w:instrText>
            </w:r>
            <w:r w:rsidR="00A9677A">
              <w:rPr>
                <w:noProof/>
                <w:webHidden/>
              </w:rPr>
            </w:r>
            <w:r w:rsidR="00A9677A">
              <w:rPr>
                <w:noProof/>
                <w:webHidden/>
              </w:rPr>
              <w:fldChar w:fldCharType="separate"/>
            </w:r>
            <w:r w:rsidR="00A9677A">
              <w:rPr>
                <w:noProof/>
                <w:webHidden/>
              </w:rPr>
              <w:t>10</w:t>
            </w:r>
            <w:r w:rsidR="00A9677A">
              <w:rPr>
                <w:noProof/>
                <w:webHidden/>
              </w:rPr>
              <w:fldChar w:fldCharType="end"/>
            </w:r>
          </w:hyperlink>
        </w:p>
        <w:p w14:paraId="37B267F3" w14:textId="1ACA9A49" w:rsidR="00A9677A" w:rsidRDefault="00E87AC5">
          <w:pPr>
            <w:pStyle w:val="TOC3"/>
            <w:tabs>
              <w:tab w:val="right" w:leader="dot" w:pos="9062"/>
            </w:tabs>
            <w:rPr>
              <w:rFonts w:eastAsiaTheme="minorEastAsia"/>
              <w:noProof/>
              <w:lang w:eastAsia="de-DE"/>
            </w:rPr>
          </w:pPr>
          <w:hyperlink w:anchor="_Toc95939364" w:history="1">
            <w:r w:rsidR="00A9677A" w:rsidRPr="00BA3793">
              <w:rPr>
                <w:rStyle w:val="Hyperlink"/>
                <w:noProof/>
              </w:rPr>
              <w:t>Szene 2.2</w:t>
            </w:r>
            <w:r w:rsidR="00A9677A">
              <w:rPr>
                <w:noProof/>
                <w:webHidden/>
              </w:rPr>
              <w:tab/>
            </w:r>
            <w:r w:rsidR="00A9677A">
              <w:rPr>
                <w:noProof/>
                <w:webHidden/>
              </w:rPr>
              <w:fldChar w:fldCharType="begin"/>
            </w:r>
            <w:r w:rsidR="00A9677A">
              <w:rPr>
                <w:noProof/>
                <w:webHidden/>
              </w:rPr>
              <w:instrText xml:space="preserve"> PAGEREF _Toc95939364 \h </w:instrText>
            </w:r>
            <w:r w:rsidR="00A9677A">
              <w:rPr>
                <w:noProof/>
                <w:webHidden/>
              </w:rPr>
            </w:r>
            <w:r w:rsidR="00A9677A">
              <w:rPr>
                <w:noProof/>
                <w:webHidden/>
              </w:rPr>
              <w:fldChar w:fldCharType="separate"/>
            </w:r>
            <w:r w:rsidR="00A9677A">
              <w:rPr>
                <w:noProof/>
                <w:webHidden/>
              </w:rPr>
              <w:t>10</w:t>
            </w:r>
            <w:r w:rsidR="00A9677A">
              <w:rPr>
                <w:noProof/>
                <w:webHidden/>
              </w:rPr>
              <w:fldChar w:fldCharType="end"/>
            </w:r>
          </w:hyperlink>
        </w:p>
        <w:p w14:paraId="524A9C02" w14:textId="09412A0B" w:rsidR="00A9677A" w:rsidRDefault="00E87AC5">
          <w:pPr>
            <w:pStyle w:val="TOC2"/>
            <w:tabs>
              <w:tab w:val="right" w:leader="dot" w:pos="9062"/>
            </w:tabs>
            <w:rPr>
              <w:rFonts w:eastAsiaTheme="minorEastAsia"/>
              <w:noProof/>
              <w:lang w:eastAsia="de-DE"/>
            </w:rPr>
          </w:pPr>
          <w:hyperlink w:anchor="_Toc95939365" w:history="1">
            <w:r w:rsidR="00A9677A" w:rsidRPr="00BA3793">
              <w:rPr>
                <w:rStyle w:val="Hyperlink"/>
                <w:noProof/>
              </w:rPr>
              <w:t>Szene 3 – Ein Wunsch</w:t>
            </w:r>
            <w:r w:rsidR="00A9677A">
              <w:rPr>
                <w:noProof/>
                <w:webHidden/>
              </w:rPr>
              <w:tab/>
            </w:r>
            <w:r w:rsidR="00A9677A">
              <w:rPr>
                <w:noProof/>
                <w:webHidden/>
              </w:rPr>
              <w:fldChar w:fldCharType="begin"/>
            </w:r>
            <w:r w:rsidR="00A9677A">
              <w:rPr>
                <w:noProof/>
                <w:webHidden/>
              </w:rPr>
              <w:instrText xml:space="preserve"> PAGEREF _Toc95939365 \h </w:instrText>
            </w:r>
            <w:r w:rsidR="00A9677A">
              <w:rPr>
                <w:noProof/>
                <w:webHidden/>
              </w:rPr>
            </w:r>
            <w:r w:rsidR="00A9677A">
              <w:rPr>
                <w:noProof/>
                <w:webHidden/>
              </w:rPr>
              <w:fldChar w:fldCharType="separate"/>
            </w:r>
            <w:r w:rsidR="00A9677A">
              <w:rPr>
                <w:noProof/>
                <w:webHidden/>
              </w:rPr>
              <w:t>11</w:t>
            </w:r>
            <w:r w:rsidR="00A9677A">
              <w:rPr>
                <w:noProof/>
                <w:webHidden/>
              </w:rPr>
              <w:fldChar w:fldCharType="end"/>
            </w:r>
          </w:hyperlink>
        </w:p>
        <w:p w14:paraId="134FE48D" w14:textId="6A9F3542" w:rsidR="00A9677A" w:rsidRDefault="00E87AC5">
          <w:pPr>
            <w:pStyle w:val="TOC3"/>
            <w:tabs>
              <w:tab w:val="right" w:leader="dot" w:pos="9062"/>
            </w:tabs>
            <w:rPr>
              <w:rFonts w:eastAsiaTheme="minorEastAsia"/>
              <w:noProof/>
              <w:lang w:eastAsia="de-DE"/>
            </w:rPr>
          </w:pPr>
          <w:hyperlink w:anchor="_Toc95939366" w:history="1">
            <w:r w:rsidR="00A9677A" w:rsidRPr="00BA3793">
              <w:rPr>
                <w:rStyle w:val="Hyperlink"/>
                <w:noProof/>
              </w:rPr>
              <w:t>Szene 3.0</w:t>
            </w:r>
            <w:r w:rsidR="00A9677A">
              <w:rPr>
                <w:noProof/>
                <w:webHidden/>
              </w:rPr>
              <w:tab/>
            </w:r>
            <w:r w:rsidR="00A9677A">
              <w:rPr>
                <w:noProof/>
                <w:webHidden/>
              </w:rPr>
              <w:fldChar w:fldCharType="begin"/>
            </w:r>
            <w:r w:rsidR="00A9677A">
              <w:rPr>
                <w:noProof/>
                <w:webHidden/>
              </w:rPr>
              <w:instrText xml:space="preserve"> PAGEREF _Toc95939366 \h </w:instrText>
            </w:r>
            <w:r w:rsidR="00A9677A">
              <w:rPr>
                <w:noProof/>
                <w:webHidden/>
              </w:rPr>
            </w:r>
            <w:r w:rsidR="00A9677A">
              <w:rPr>
                <w:noProof/>
                <w:webHidden/>
              </w:rPr>
              <w:fldChar w:fldCharType="separate"/>
            </w:r>
            <w:r w:rsidR="00A9677A">
              <w:rPr>
                <w:noProof/>
                <w:webHidden/>
              </w:rPr>
              <w:t>11</w:t>
            </w:r>
            <w:r w:rsidR="00A9677A">
              <w:rPr>
                <w:noProof/>
                <w:webHidden/>
              </w:rPr>
              <w:fldChar w:fldCharType="end"/>
            </w:r>
          </w:hyperlink>
        </w:p>
        <w:p w14:paraId="7AFFB74E" w14:textId="0328E5AB" w:rsidR="00A9677A" w:rsidRDefault="00E87AC5">
          <w:pPr>
            <w:pStyle w:val="TOC3"/>
            <w:tabs>
              <w:tab w:val="right" w:leader="dot" w:pos="9062"/>
            </w:tabs>
            <w:rPr>
              <w:rFonts w:eastAsiaTheme="minorEastAsia"/>
              <w:noProof/>
              <w:lang w:eastAsia="de-DE"/>
            </w:rPr>
          </w:pPr>
          <w:hyperlink w:anchor="_Toc95939367" w:history="1">
            <w:r w:rsidR="00A9677A" w:rsidRPr="00BA3793">
              <w:rPr>
                <w:rStyle w:val="Hyperlink"/>
                <w:noProof/>
              </w:rPr>
              <w:t>Szene 3.01</w:t>
            </w:r>
            <w:r w:rsidR="00A9677A">
              <w:rPr>
                <w:noProof/>
                <w:webHidden/>
              </w:rPr>
              <w:tab/>
            </w:r>
            <w:r w:rsidR="00A9677A">
              <w:rPr>
                <w:noProof/>
                <w:webHidden/>
              </w:rPr>
              <w:fldChar w:fldCharType="begin"/>
            </w:r>
            <w:r w:rsidR="00A9677A">
              <w:rPr>
                <w:noProof/>
                <w:webHidden/>
              </w:rPr>
              <w:instrText xml:space="preserve"> PAGEREF _Toc95939367 \h </w:instrText>
            </w:r>
            <w:r w:rsidR="00A9677A">
              <w:rPr>
                <w:noProof/>
                <w:webHidden/>
              </w:rPr>
            </w:r>
            <w:r w:rsidR="00A9677A">
              <w:rPr>
                <w:noProof/>
                <w:webHidden/>
              </w:rPr>
              <w:fldChar w:fldCharType="separate"/>
            </w:r>
            <w:r w:rsidR="00A9677A">
              <w:rPr>
                <w:noProof/>
                <w:webHidden/>
              </w:rPr>
              <w:t>13</w:t>
            </w:r>
            <w:r w:rsidR="00A9677A">
              <w:rPr>
                <w:noProof/>
                <w:webHidden/>
              </w:rPr>
              <w:fldChar w:fldCharType="end"/>
            </w:r>
          </w:hyperlink>
        </w:p>
        <w:p w14:paraId="3F28337B" w14:textId="495FE6B1" w:rsidR="00A9677A" w:rsidRDefault="00E87AC5">
          <w:pPr>
            <w:pStyle w:val="TOC3"/>
            <w:tabs>
              <w:tab w:val="right" w:leader="dot" w:pos="9062"/>
            </w:tabs>
            <w:rPr>
              <w:rFonts w:eastAsiaTheme="minorEastAsia"/>
              <w:noProof/>
              <w:lang w:eastAsia="de-DE"/>
            </w:rPr>
          </w:pPr>
          <w:hyperlink w:anchor="_Toc95939368" w:history="1">
            <w:r w:rsidR="00A9677A" w:rsidRPr="00BA3793">
              <w:rPr>
                <w:rStyle w:val="Hyperlink"/>
                <w:noProof/>
              </w:rPr>
              <w:t>Szene 3.02</w:t>
            </w:r>
            <w:r w:rsidR="00A9677A">
              <w:rPr>
                <w:noProof/>
                <w:webHidden/>
              </w:rPr>
              <w:tab/>
            </w:r>
            <w:r w:rsidR="00A9677A">
              <w:rPr>
                <w:noProof/>
                <w:webHidden/>
              </w:rPr>
              <w:fldChar w:fldCharType="begin"/>
            </w:r>
            <w:r w:rsidR="00A9677A">
              <w:rPr>
                <w:noProof/>
                <w:webHidden/>
              </w:rPr>
              <w:instrText xml:space="preserve"> PAGEREF _Toc95939368 \h </w:instrText>
            </w:r>
            <w:r w:rsidR="00A9677A">
              <w:rPr>
                <w:noProof/>
                <w:webHidden/>
              </w:rPr>
            </w:r>
            <w:r w:rsidR="00A9677A">
              <w:rPr>
                <w:noProof/>
                <w:webHidden/>
              </w:rPr>
              <w:fldChar w:fldCharType="separate"/>
            </w:r>
            <w:r w:rsidR="00A9677A">
              <w:rPr>
                <w:noProof/>
                <w:webHidden/>
              </w:rPr>
              <w:t>13</w:t>
            </w:r>
            <w:r w:rsidR="00A9677A">
              <w:rPr>
                <w:noProof/>
                <w:webHidden/>
              </w:rPr>
              <w:fldChar w:fldCharType="end"/>
            </w:r>
          </w:hyperlink>
        </w:p>
        <w:p w14:paraId="044BD12D" w14:textId="06E65A32" w:rsidR="00A9677A" w:rsidRDefault="00E87AC5">
          <w:pPr>
            <w:pStyle w:val="TOC3"/>
            <w:tabs>
              <w:tab w:val="right" w:leader="dot" w:pos="9062"/>
            </w:tabs>
            <w:rPr>
              <w:rFonts w:eastAsiaTheme="minorEastAsia"/>
              <w:noProof/>
              <w:lang w:eastAsia="de-DE"/>
            </w:rPr>
          </w:pPr>
          <w:hyperlink w:anchor="_Toc95939369" w:history="1">
            <w:r w:rsidR="00A9677A" w:rsidRPr="00BA3793">
              <w:rPr>
                <w:rStyle w:val="Hyperlink"/>
                <w:noProof/>
              </w:rPr>
              <w:t>Szene 3.1</w:t>
            </w:r>
            <w:r w:rsidR="00A9677A">
              <w:rPr>
                <w:noProof/>
                <w:webHidden/>
              </w:rPr>
              <w:tab/>
            </w:r>
            <w:r w:rsidR="00A9677A">
              <w:rPr>
                <w:noProof/>
                <w:webHidden/>
              </w:rPr>
              <w:fldChar w:fldCharType="begin"/>
            </w:r>
            <w:r w:rsidR="00A9677A">
              <w:rPr>
                <w:noProof/>
                <w:webHidden/>
              </w:rPr>
              <w:instrText xml:space="preserve"> PAGEREF _Toc95939369 \h </w:instrText>
            </w:r>
            <w:r w:rsidR="00A9677A">
              <w:rPr>
                <w:noProof/>
                <w:webHidden/>
              </w:rPr>
            </w:r>
            <w:r w:rsidR="00A9677A">
              <w:rPr>
                <w:noProof/>
                <w:webHidden/>
              </w:rPr>
              <w:fldChar w:fldCharType="separate"/>
            </w:r>
            <w:r w:rsidR="00A9677A">
              <w:rPr>
                <w:noProof/>
                <w:webHidden/>
              </w:rPr>
              <w:t>14</w:t>
            </w:r>
            <w:r w:rsidR="00A9677A">
              <w:rPr>
                <w:noProof/>
                <w:webHidden/>
              </w:rPr>
              <w:fldChar w:fldCharType="end"/>
            </w:r>
          </w:hyperlink>
        </w:p>
        <w:p w14:paraId="6BA45681" w14:textId="38E9EE7F" w:rsidR="00A9677A" w:rsidRDefault="00E87AC5">
          <w:pPr>
            <w:pStyle w:val="TOC2"/>
            <w:tabs>
              <w:tab w:val="right" w:leader="dot" w:pos="9062"/>
            </w:tabs>
            <w:rPr>
              <w:rFonts w:eastAsiaTheme="minorEastAsia"/>
              <w:noProof/>
              <w:lang w:eastAsia="de-DE"/>
            </w:rPr>
          </w:pPr>
          <w:hyperlink w:anchor="_Toc95939370" w:history="1">
            <w:r w:rsidR="00A9677A" w:rsidRPr="00BA3793">
              <w:rPr>
                <w:rStyle w:val="Hyperlink"/>
                <w:noProof/>
              </w:rPr>
              <w:t>Szene 4 – Ein erneutes Erwachen</w:t>
            </w:r>
            <w:r w:rsidR="00A9677A">
              <w:rPr>
                <w:noProof/>
                <w:webHidden/>
              </w:rPr>
              <w:tab/>
            </w:r>
            <w:r w:rsidR="00A9677A">
              <w:rPr>
                <w:noProof/>
                <w:webHidden/>
              </w:rPr>
              <w:fldChar w:fldCharType="begin"/>
            </w:r>
            <w:r w:rsidR="00A9677A">
              <w:rPr>
                <w:noProof/>
                <w:webHidden/>
              </w:rPr>
              <w:instrText xml:space="preserve"> PAGEREF _Toc95939370 \h </w:instrText>
            </w:r>
            <w:r w:rsidR="00A9677A">
              <w:rPr>
                <w:noProof/>
                <w:webHidden/>
              </w:rPr>
            </w:r>
            <w:r w:rsidR="00A9677A">
              <w:rPr>
                <w:noProof/>
                <w:webHidden/>
              </w:rPr>
              <w:fldChar w:fldCharType="separate"/>
            </w:r>
            <w:r w:rsidR="00A9677A">
              <w:rPr>
                <w:noProof/>
                <w:webHidden/>
              </w:rPr>
              <w:t>15</w:t>
            </w:r>
            <w:r w:rsidR="00A9677A">
              <w:rPr>
                <w:noProof/>
                <w:webHidden/>
              </w:rPr>
              <w:fldChar w:fldCharType="end"/>
            </w:r>
          </w:hyperlink>
        </w:p>
        <w:p w14:paraId="1A9784AF" w14:textId="33609EE8" w:rsidR="00A9677A" w:rsidRDefault="00E87AC5">
          <w:pPr>
            <w:pStyle w:val="TOC3"/>
            <w:tabs>
              <w:tab w:val="right" w:leader="dot" w:pos="9062"/>
            </w:tabs>
            <w:rPr>
              <w:rFonts w:eastAsiaTheme="minorEastAsia"/>
              <w:noProof/>
              <w:lang w:eastAsia="de-DE"/>
            </w:rPr>
          </w:pPr>
          <w:hyperlink w:anchor="_Toc95939371" w:history="1">
            <w:r w:rsidR="00A9677A" w:rsidRPr="00BA3793">
              <w:rPr>
                <w:rStyle w:val="Hyperlink"/>
                <w:noProof/>
                <w:lang w:val="en-US"/>
              </w:rPr>
              <w:t>Szene 4.0</w:t>
            </w:r>
            <w:r w:rsidR="00A9677A">
              <w:rPr>
                <w:noProof/>
                <w:webHidden/>
              </w:rPr>
              <w:tab/>
            </w:r>
            <w:r w:rsidR="00A9677A">
              <w:rPr>
                <w:noProof/>
                <w:webHidden/>
              </w:rPr>
              <w:fldChar w:fldCharType="begin"/>
            </w:r>
            <w:r w:rsidR="00A9677A">
              <w:rPr>
                <w:noProof/>
                <w:webHidden/>
              </w:rPr>
              <w:instrText xml:space="preserve"> PAGEREF _Toc95939371 \h </w:instrText>
            </w:r>
            <w:r w:rsidR="00A9677A">
              <w:rPr>
                <w:noProof/>
                <w:webHidden/>
              </w:rPr>
            </w:r>
            <w:r w:rsidR="00A9677A">
              <w:rPr>
                <w:noProof/>
                <w:webHidden/>
              </w:rPr>
              <w:fldChar w:fldCharType="separate"/>
            </w:r>
            <w:r w:rsidR="00A9677A">
              <w:rPr>
                <w:noProof/>
                <w:webHidden/>
              </w:rPr>
              <w:t>15</w:t>
            </w:r>
            <w:r w:rsidR="00A9677A">
              <w:rPr>
                <w:noProof/>
                <w:webHidden/>
              </w:rPr>
              <w:fldChar w:fldCharType="end"/>
            </w:r>
          </w:hyperlink>
        </w:p>
        <w:p w14:paraId="41C9DDC1" w14:textId="57D3E7EF" w:rsidR="00A9677A" w:rsidRDefault="00E87AC5">
          <w:pPr>
            <w:pStyle w:val="TOC3"/>
            <w:tabs>
              <w:tab w:val="right" w:leader="dot" w:pos="9062"/>
            </w:tabs>
            <w:rPr>
              <w:rFonts w:eastAsiaTheme="minorEastAsia"/>
              <w:noProof/>
              <w:lang w:eastAsia="de-DE"/>
            </w:rPr>
          </w:pPr>
          <w:hyperlink w:anchor="_Toc95939372" w:history="1">
            <w:r w:rsidR="00A9677A" w:rsidRPr="00BA3793">
              <w:rPr>
                <w:rStyle w:val="Hyperlink"/>
                <w:noProof/>
              </w:rPr>
              <w:t>Szene 4.01</w:t>
            </w:r>
            <w:r w:rsidR="00A9677A">
              <w:rPr>
                <w:noProof/>
                <w:webHidden/>
              </w:rPr>
              <w:tab/>
            </w:r>
            <w:r w:rsidR="00A9677A">
              <w:rPr>
                <w:noProof/>
                <w:webHidden/>
              </w:rPr>
              <w:fldChar w:fldCharType="begin"/>
            </w:r>
            <w:r w:rsidR="00A9677A">
              <w:rPr>
                <w:noProof/>
                <w:webHidden/>
              </w:rPr>
              <w:instrText xml:space="preserve"> PAGEREF _Toc95939372 \h </w:instrText>
            </w:r>
            <w:r w:rsidR="00A9677A">
              <w:rPr>
                <w:noProof/>
                <w:webHidden/>
              </w:rPr>
            </w:r>
            <w:r w:rsidR="00A9677A">
              <w:rPr>
                <w:noProof/>
                <w:webHidden/>
              </w:rPr>
              <w:fldChar w:fldCharType="separate"/>
            </w:r>
            <w:r w:rsidR="00A9677A">
              <w:rPr>
                <w:noProof/>
                <w:webHidden/>
              </w:rPr>
              <w:t>17</w:t>
            </w:r>
            <w:r w:rsidR="00A9677A">
              <w:rPr>
                <w:noProof/>
                <w:webHidden/>
              </w:rPr>
              <w:fldChar w:fldCharType="end"/>
            </w:r>
          </w:hyperlink>
        </w:p>
        <w:p w14:paraId="784D0715" w14:textId="56F8134F" w:rsidR="00A9677A" w:rsidRDefault="00E87AC5">
          <w:pPr>
            <w:pStyle w:val="TOC3"/>
            <w:tabs>
              <w:tab w:val="right" w:leader="dot" w:pos="9062"/>
            </w:tabs>
            <w:rPr>
              <w:rFonts w:eastAsiaTheme="minorEastAsia"/>
              <w:noProof/>
              <w:lang w:eastAsia="de-DE"/>
            </w:rPr>
          </w:pPr>
          <w:hyperlink w:anchor="_Toc95939373" w:history="1">
            <w:r w:rsidR="00A9677A" w:rsidRPr="00BA3793">
              <w:rPr>
                <w:rStyle w:val="Hyperlink"/>
                <w:noProof/>
              </w:rPr>
              <w:t>Szene 4.02</w:t>
            </w:r>
            <w:r w:rsidR="00A9677A">
              <w:rPr>
                <w:noProof/>
                <w:webHidden/>
              </w:rPr>
              <w:tab/>
            </w:r>
            <w:r w:rsidR="00A9677A">
              <w:rPr>
                <w:noProof/>
                <w:webHidden/>
              </w:rPr>
              <w:fldChar w:fldCharType="begin"/>
            </w:r>
            <w:r w:rsidR="00A9677A">
              <w:rPr>
                <w:noProof/>
                <w:webHidden/>
              </w:rPr>
              <w:instrText xml:space="preserve"> PAGEREF _Toc95939373 \h </w:instrText>
            </w:r>
            <w:r w:rsidR="00A9677A">
              <w:rPr>
                <w:noProof/>
                <w:webHidden/>
              </w:rPr>
            </w:r>
            <w:r w:rsidR="00A9677A">
              <w:rPr>
                <w:noProof/>
                <w:webHidden/>
              </w:rPr>
              <w:fldChar w:fldCharType="separate"/>
            </w:r>
            <w:r w:rsidR="00A9677A">
              <w:rPr>
                <w:noProof/>
                <w:webHidden/>
              </w:rPr>
              <w:t>17</w:t>
            </w:r>
            <w:r w:rsidR="00A9677A">
              <w:rPr>
                <w:noProof/>
                <w:webHidden/>
              </w:rPr>
              <w:fldChar w:fldCharType="end"/>
            </w:r>
          </w:hyperlink>
        </w:p>
        <w:p w14:paraId="3E15A5E4" w14:textId="0EE648CC" w:rsidR="00A9677A" w:rsidRDefault="00E87AC5">
          <w:pPr>
            <w:pStyle w:val="TOC3"/>
            <w:tabs>
              <w:tab w:val="right" w:leader="dot" w:pos="9062"/>
            </w:tabs>
            <w:rPr>
              <w:rFonts w:eastAsiaTheme="minorEastAsia"/>
              <w:noProof/>
              <w:lang w:eastAsia="de-DE"/>
            </w:rPr>
          </w:pPr>
          <w:hyperlink w:anchor="_Toc95939374" w:history="1">
            <w:r w:rsidR="00A9677A" w:rsidRPr="00BA3793">
              <w:rPr>
                <w:rStyle w:val="Hyperlink"/>
                <w:noProof/>
              </w:rPr>
              <w:t>Szene 4.03</w:t>
            </w:r>
            <w:r w:rsidR="00A9677A">
              <w:rPr>
                <w:noProof/>
                <w:webHidden/>
              </w:rPr>
              <w:tab/>
            </w:r>
            <w:r w:rsidR="00A9677A">
              <w:rPr>
                <w:noProof/>
                <w:webHidden/>
              </w:rPr>
              <w:fldChar w:fldCharType="begin"/>
            </w:r>
            <w:r w:rsidR="00A9677A">
              <w:rPr>
                <w:noProof/>
                <w:webHidden/>
              </w:rPr>
              <w:instrText xml:space="preserve"> PAGEREF _Toc95939374 \h </w:instrText>
            </w:r>
            <w:r w:rsidR="00A9677A">
              <w:rPr>
                <w:noProof/>
                <w:webHidden/>
              </w:rPr>
            </w:r>
            <w:r w:rsidR="00A9677A">
              <w:rPr>
                <w:noProof/>
                <w:webHidden/>
              </w:rPr>
              <w:fldChar w:fldCharType="separate"/>
            </w:r>
            <w:r w:rsidR="00A9677A">
              <w:rPr>
                <w:noProof/>
                <w:webHidden/>
              </w:rPr>
              <w:t>17</w:t>
            </w:r>
            <w:r w:rsidR="00A9677A">
              <w:rPr>
                <w:noProof/>
                <w:webHidden/>
              </w:rPr>
              <w:fldChar w:fldCharType="end"/>
            </w:r>
          </w:hyperlink>
        </w:p>
        <w:p w14:paraId="5F8A0001" w14:textId="489F9291" w:rsidR="00A9677A" w:rsidRDefault="00E87AC5">
          <w:pPr>
            <w:pStyle w:val="TOC2"/>
            <w:tabs>
              <w:tab w:val="right" w:leader="dot" w:pos="9062"/>
            </w:tabs>
            <w:rPr>
              <w:rFonts w:eastAsiaTheme="minorEastAsia"/>
              <w:noProof/>
              <w:lang w:eastAsia="de-DE"/>
            </w:rPr>
          </w:pPr>
          <w:hyperlink w:anchor="_Toc95939375" w:history="1">
            <w:r w:rsidR="00A9677A" w:rsidRPr="00BA3793">
              <w:rPr>
                <w:rStyle w:val="Hyperlink"/>
                <w:noProof/>
              </w:rPr>
              <w:t>Szene 4.1</w:t>
            </w:r>
            <w:r w:rsidR="00A9677A">
              <w:rPr>
                <w:noProof/>
                <w:webHidden/>
              </w:rPr>
              <w:tab/>
            </w:r>
            <w:r w:rsidR="00A9677A">
              <w:rPr>
                <w:noProof/>
                <w:webHidden/>
              </w:rPr>
              <w:fldChar w:fldCharType="begin"/>
            </w:r>
            <w:r w:rsidR="00A9677A">
              <w:rPr>
                <w:noProof/>
                <w:webHidden/>
              </w:rPr>
              <w:instrText xml:space="preserve"> PAGEREF _Toc95939375 \h </w:instrText>
            </w:r>
            <w:r w:rsidR="00A9677A">
              <w:rPr>
                <w:noProof/>
                <w:webHidden/>
              </w:rPr>
            </w:r>
            <w:r w:rsidR="00A9677A">
              <w:rPr>
                <w:noProof/>
                <w:webHidden/>
              </w:rPr>
              <w:fldChar w:fldCharType="separate"/>
            </w:r>
            <w:r w:rsidR="00A9677A">
              <w:rPr>
                <w:noProof/>
                <w:webHidden/>
              </w:rPr>
              <w:t>18</w:t>
            </w:r>
            <w:r w:rsidR="00A9677A">
              <w:rPr>
                <w:noProof/>
                <w:webHidden/>
              </w:rPr>
              <w:fldChar w:fldCharType="end"/>
            </w:r>
          </w:hyperlink>
        </w:p>
        <w:p w14:paraId="4C2F20F2" w14:textId="37897F76" w:rsidR="00A9677A" w:rsidRDefault="00E87AC5">
          <w:pPr>
            <w:pStyle w:val="TOC3"/>
            <w:tabs>
              <w:tab w:val="right" w:leader="dot" w:pos="9062"/>
            </w:tabs>
            <w:rPr>
              <w:rFonts w:eastAsiaTheme="minorEastAsia"/>
              <w:noProof/>
              <w:lang w:eastAsia="de-DE"/>
            </w:rPr>
          </w:pPr>
          <w:hyperlink w:anchor="_Toc95939376" w:history="1">
            <w:r w:rsidR="00A9677A" w:rsidRPr="00BA3793">
              <w:rPr>
                <w:rStyle w:val="Hyperlink"/>
                <w:noProof/>
              </w:rPr>
              <w:t>Szene 4.11</w:t>
            </w:r>
            <w:r w:rsidR="00A9677A">
              <w:rPr>
                <w:noProof/>
                <w:webHidden/>
              </w:rPr>
              <w:tab/>
            </w:r>
            <w:r w:rsidR="00A9677A">
              <w:rPr>
                <w:noProof/>
                <w:webHidden/>
              </w:rPr>
              <w:fldChar w:fldCharType="begin"/>
            </w:r>
            <w:r w:rsidR="00A9677A">
              <w:rPr>
                <w:noProof/>
                <w:webHidden/>
              </w:rPr>
              <w:instrText xml:space="preserve"> PAGEREF _Toc95939376 \h </w:instrText>
            </w:r>
            <w:r w:rsidR="00A9677A">
              <w:rPr>
                <w:noProof/>
                <w:webHidden/>
              </w:rPr>
            </w:r>
            <w:r w:rsidR="00A9677A">
              <w:rPr>
                <w:noProof/>
                <w:webHidden/>
              </w:rPr>
              <w:fldChar w:fldCharType="separate"/>
            </w:r>
            <w:r w:rsidR="00A9677A">
              <w:rPr>
                <w:noProof/>
                <w:webHidden/>
              </w:rPr>
              <w:t>18</w:t>
            </w:r>
            <w:r w:rsidR="00A9677A">
              <w:rPr>
                <w:noProof/>
                <w:webHidden/>
              </w:rPr>
              <w:fldChar w:fldCharType="end"/>
            </w:r>
          </w:hyperlink>
        </w:p>
        <w:p w14:paraId="470FC40C" w14:textId="54033310" w:rsidR="00A9677A" w:rsidRDefault="00E87AC5">
          <w:pPr>
            <w:pStyle w:val="TOC3"/>
            <w:tabs>
              <w:tab w:val="right" w:leader="dot" w:pos="9062"/>
            </w:tabs>
            <w:rPr>
              <w:rFonts w:eastAsiaTheme="minorEastAsia"/>
              <w:noProof/>
              <w:lang w:eastAsia="de-DE"/>
            </w:rPr>
          </w:pPr>
          <w:hyperlink w:anchor="_Toc95939377" w:history="1">
            <w:r w:rsidR="00A9677A" w:rsidRPr="00BA3793">
              <w:rPr>
                <w:rStyle w:val="Hyperlink"/>
                <w:noProof/>
              </w:rPr>
              <w:t>Szene 4.12</w:t>
            </w:r>
            <w:r w:rsidR="00A9677A">
              <w:rPr>
                <w:noProof/>
                <w:webHidden/>
              </w:rPr>
              <w:tab/>
            </w:r>
            <w:r w:rsidR="00A9677A">
              <w:rPr>
                <w:noProof/>
                <w:webHidden/>
              </w:rPr>
              <w:fldChar w:fldCharType="begin"/>
            </w:r>
            <w:r w:rsidR="00A9677A">
              <w:rPr>
                <w:noProof/>
                <w:webHidden/>
              </w:rPr>
              <w:instrText xml:space="preserve"> PAGEREF _Toc95939377 \h </w:instrText>
            </w:r>
            <w:r w:rsidR="00A9677A">
              <w:rPr>
                <w:noProof/>
                <w:webHidden/>
              </w:rPr>
            </w:r>
            <w:r w:rsidR="00A9677A">
              <w:rPr>
                <w:noProof/>
                <w:webHidden/>
              </w:rPr>
              <w:fldChar w:fldCharType="separate"/>
            </w:r>
            <w:r w:rsidR="00A9677A">
              <w:rPr>
                <w:noProof/>
                <w:webHidden/>
              </w:rPr>
              <w:t>18</w:t>
            </w:r>
            <w:r w:rsidR="00A9677A">
              <w:rPr>
                <w:noProof/>
                <w:webHidden/>
              </w:rPr>
              <w:fldChar w:fldCharType="end"/>
            </w:r>
          </w:hyperlink>
        </w:p>
        <w:p w14:paraId="42E0DBEC" w14:textId="2350F395" w:rsidR="00A9677A" w:rsidRDefault="00E87AC5">
          <w:pPr>
            <w:pStyle w:val="TOC2"/>
            <w:tabs>
              <w:tab w:val="right" w:leader="dot" w:pos="9062"/>
            </w:tabs>
            <w:rPr>
              <w:rFonts w:eastAsiaTheme="minorEastAsia"/>
              <w:noProof/>
              <w:lang w:eastAsia="de-DE"/>
            </w:rPr>
          </w:pPr>
          <w:hyperlink w:anchor="_Toc95939378" w:history="1">
            <w:r w:rsidR="00A9677A" w:rsidRPr="00BA3793">
              <w:rPr>
                <w:rStyle w:val="Hyperlink"/>
                <w:noProof/>
              </w:rPr>
              <w:t>Szene 5 – Zweisamkeit</w:t>
            </w:r>
            <w:r w:rsidR="00A9677A">
              <w:rPr>
                <w:noProof/>
                <w:webHidden/>
              </w:rPr>
              <w:tab/>
            </w:r>
            <w:r w:rsidR="00A9677A">
              <w:rPr>
                <w:noProof/>
                <w:webHidden/>
              </w:rPr>
              <w:fldChar w:fldCharType="begin"/>
            </w:r>
            <w:r w:rsidR="00A9677A">
              <w:rPr>
                <w:noProof/>
                <w:webHidden/>
              </w:rPr>
              <w:instrText xml:space="preserve"> PAGEREF _Toc95939378 \h </w:instrText>
            </w:r>
            <w:r w:rsidR="00A9677A">
              <w:rPr>
                <w:noProof/>
                <w:webHidden/>
              </w:rPr>
            </w:r>
            <w:r w:rsidR="00A9677A">
              <w:rPr>
                <w:noProof/>
                <w:webHidden/>
              </w:rPr>
              <w:fldChar w:fldCharType="separate"/>
            </w:r>
            <w:r w:rsidR="00A9677A">
              <w:rPr>
                <w:noProof/>
                <w:webHidden/>
              </w:rPr>
              <w:t>19</w:t>
            </w:r>
            <w:r w:rsidR="00A9677A">
              <w:rPr>
                <w:noProof/>
                <w:webHidden/>
              </w:rPr>
              <w:fldChar w:fldCharType="end"/>
            </w:r>
          </w:hyperlink>
        </w:p>
        <w:p w14:paraId="4761C539" w14:textId="571B0614" w:rsidR="00A9677A" w:rsidRDefault="00E87AC5">
          <w:pPr>
            <w:pStyle w:val="TOC3"/>
            <w:tabs>
              <w:tab w:val="right" w:leader="dot" w:pos="9062"/>
            </w:tabs>
            <w:rPr>
              <w:rFonts w:eastAsiaTheme="minorEastAsia"/>
              <w:noProof/>
              <w:lang w:eastAsia="de-DE"/>
            </w:rPr>
          </w:pPr>
          <w:hyperlink w:anchor="_Toc95939379" w:history="1">
            <w:r w:rsidR="00A9677A" w:rsidRPr="00BA3793">
              <w:rPr>
                <w:rStyle w:val="Hyperlink"/>
                <w:noProof/>
              </w:rPr>
              <w:t>Szene 5.0</w:t>
            </w:r>
            <w:r w:rsidR="00A9677A">
              <w:rPr>
                <w:noProof/>
                <w:webHidden/>
              </w:rPr>
              <w:tab/>
            </w:r>
            <w:r w:rsidR="00A9677A">
              <w:rPr>
                <w:noProof/>
                <w:webHidden/>
              </w:rPr>
              <w:fldChar w:fldCharType="begin"/>
            </w:r>
            <w:r w:rsidR="00A9677A">
              <w:rPr>
                <w:noProof/>
                <w:webHidden/>
              </w:rPr>
              <w:instrText xml:space="preserve"> PAGEREF _Toc95939379 \h </w:instrText>
            </w:r>
            <w:r w:rsidR="00A9677A">
              <w:rPr>
                <w:noProof/>
                <w:webHidden/>
              </w:rPr>
            </w:r>
            <w:r w:rsidR="00A9677A">
              <w:rPr>
                <w:noProof/>
                <w:webHidden/>
              </w:rPr>
              <w:fldChar w:fldCharType="separate"/>
            </w:r>
            <w:r w:rsidR="00A9677A">
              <w:rPr>
                <w:noProof/>
                <w:webHidden/>
              </w:rPr>
              <w:t>19</w:t>
            </w:r>
            <w:r w:rsidR="00A9677A">
              <w:rPr>
                <w:noProof/>
                <w:webHidden/>
              </w:rPr>
              <w:fldChar w:fldCharType="end"/>
            </w:r>
          </w:hyperlink>
        </w:p>
        <w:p w14:paraId="0CD80968" w14:textId="47D866AB" w:rsidR="00A9677A" w:rsidRDefault="00E87AC5">
          <w:pPr>
            <w:pStyle w:val="TOC3"/>
            <w:tabs>
              <w:tab w:val="right" w:leader="dot" w:pos="9062"/>
            </w:tabs>
            <w:rPr>
              <w:rFonts w:eastAsiaTheme="minorEastAsia"/>
              <w:noProof/>
              <w:lang w:eastAsia="de-DE"/>
            </w:rPr>
          </w:pPr>
          <w:hyperlink w:anchor="_Toc95939380" w:history="1">
            <w:r w:rsidR="00A9677A" w:rsidRPr="00BA3793">
              <w:rPr>
                <w:rStyle w:val="Hyperlink"/>
                <w:noProof/>
              </w:rPr>
              <w:t>Szene 5.01</w:t>
            </w:r>
            <w:r w:rsidR="00A9677A">
              <w:rPr>
                <w:noProof/>
                <w:webHidden/>
              </w:rPr>
              <w:tab/>
            </w:r>
            <w:r w:rsidR="00A9677A">
              <w:rPr>
                <w:noProof/>
                <w:webHidden/>
              </w:rPr>
              <w:fldChar w:fldCharType="begin"/>
            </w:r>
            <w:r w:rsidR="00A9677A">
              <w:rPr>
                <w:noProof/>
                <w:webHidden/>
              </w:rPr>
              <w:instrText xml:space="preserve"> PAGEREF _Toc95939380 \h </w:instrText>
            </w:r>
            <w:r w:rsidR="00A9677A">
              <w:rPr>
                <w:noProof/>
                <w:webHidden/>
              </w:rPr>
            </w:r>
            <w:r w:rsidR="00A9677A">
              <w:rPr>
                <w:noProof/>
                <w:webHidden/>
              </w:rPr>
              <w:fldChar w:fldCharType="separate"/>
            </w:r>
            <w:r w:rsidR="00A9677A">
              <w:rPr>
                <w:noProof/>
                <w:webHidden/>
              </w:rPr>
              <w:t>20</w:t>
            </w:r>
            <w:r w:rsidR="00A9677A">
              <w:rPr>
                <w:noProof/>
                <w:webHidden/>
              </w:rPr>
              <w:fldChar w:fldCharType="end"/>
            </w:r>
          </w:hyperlink>
        </w:p>
        <w:p w14:paraId="56ED8B42" w14:textId="7A56B645" w:rsidR="00A9677A" w:rsidRDefault="00E87AC5">
          <w:pPr>
            <w:pStyle w:val="TOC3"/>
            <w:tabs>
              <w:tab w:val="right" w:leader="dot" w:pos="9062"/>
            </w:tabs>
            <w:rPr>
              <w:rFonts w:eastAsiaTheme="minorEastAsia"/>
              <w:noProof/>
              <w:lang w:eastAsia="de-DE"/>
            </w:rPr>
          </w:pPr>
          <w:hyperlink w:anchor="_Toc95939381" w:history="1">
            <w:r w:rsidR="00A9677A" w:rsidRPr="00BA3793">
              <w:rPr>
                <w:rStyle w:val="Hyperlink"/>
                <w:noProof/>
              </w:rPr>
              <w:t>Szene 5.02</w:t>
            </w:r>
            <w:r w:rsidR="00A9677A">
              <w:rPr>
                <w:noProof/>
                <w:webHidden/>
              </w:rPr>
              <w:tab/>
            </w:r>
            <w:r w:rsidR="00A9677A">
              <w:rPr>
                <w:noProof/>
                <w:webHidden/>
              </w:rPr>
              <w:fldChar w:fldCharType="begin"/>
            </w:r>
            <w:r w:rsidR="00A9677A">
              <w:rPr>
                <w:noProof/>
                <w:webHidden/>
              </w:rPr>
              <w:instrText xml:space="preserve"> PAGEREF _Toc95939381 \h </w:instrText>
            </w:r>
            <w:r w:rsidR="00A9677A">
              <w:rPr>
                <w:noProof/>
                <w:webHidden/>
              </w:rPr>
            </w:r>
            <w:r w:rsidR="00A9677A">
              <w:rPr>
                <w:noProof/>
                <w:webHidden/>
              </w:rPr>
              <w:fldChar w:fldCharType="separate"/>
            </w:r>
            <w:r w:rsidR="00A9677A">
              <w:rPr>
                <w:noProof/>
                <w:webHidden/>
              </w:rPr>
              <w:t>20</w:t>
            </w:r>
            <w:r w:rsidR="00A9677A">
              <w:rPr>
                <w:noProof/>
                <w:webHidden/>
              </w:rPr>
              <w:fldChar w:fldCharType="end"/>
            </w:r>
          </w:hyperlink>
        </w:p>
        <w:p w14:paraId="720450D2" w14:textId="6B25A54B" w:rsidR="00A9677A" w:rsidRDefault="00E87AC5">
          <w:pPr>
            <w:pStyle w:val="TOC2"/>
            <w:tabs>
              <w:tab w:val="right" w:leader="dot" w:pos="9062"/>
            </w:tabs>
            <w:rPr>
              <w:rFonts w:eastAsiaTheme="minorEastAsia"/>
              <w:noProof/>
              <w:lang w:eastAsia="de-DE"/>
            </w:rPr>
          </w:pPr>
          <w:hyperlink w:anchor="_Toc95939382" w:history="1">
            <w:r w:rsidR="00A9677A" w:rsidRPr="00BA3793">
              <w:rPr>
                <w:rStyle w:val="Hyperlink"/>
                <w:noProof/>
              </w:rPr>
              <w:t>Szene 6 – Vorzeitiges Ende</w:t>
            </w:r>
            <w:r w:rsidR="00A9677A">
              <w:rPr>
                <w:noProof/>
                <w:webHidden/>
              </w:rPr>
              <w:tab/>
            </w:r>
            <w:r w:rsidR="00A9677A">
              <w:rPr>
                <w:noProof/>
                <w:webHidden/>
              </w:rPr>
              <w:fldChar w:fldCharType="begin"/>
            </w:r>
            <w:r w:rsidR="00A9677A">
              <w:rPr>
                <w:noProof/>
                <w:webHidden/>
              </w:rPr>
              <w:instrText xml:space="preserve"> PAGEREF _Toc95939382 \h </w:instrText>
            </w:r>
            <w:r w:rsidR="00A9677A">
              <w:rPr>
                <w:noProof/>
                <w:webHidden/>
              </w:rPr>
            </w:r>
            <w:r w:rsidR="00A9677A">
              <w:rPr>
                <w:noProof/>
                <w:webHidden/>
              </w:rPr>
              <w:fldChar w:fldCharType="separate"/>
            </w:r>
            <w:r w:rsidR="00A9677A">
              <w:rPr>
                <w:noProof/>
                <w:webHidden/>
              </w:rPr>
              <w:t>21</w:t>
            </w:r>
            <w:r w:rsidR="00A9677A">
              <w:rPr>
                <w:noProof/>
                <w:webHidden/>
              </w:rPr>
              <w:fldChar w:fldCharType="end"/>
            </w:r>
          </w:hyperlink>
        </w:p>
        <w:p w14:paraId="2A9D6D12" w14:textId="7D49D936" w:rsidR="00A9677A" w:rsidRDefault="00E87AC5">
          <w:pPr>
            <w:pStyle w:val="TOC3"/>
            <w:tabs>
              <w:tab w:val="right" w:leader="dot" w:pos="9062"/>
            </w:tabs>
            <w:rPr>
              <w:rFonts w:eastAsiaTheme="minorEastAsia"/>
              <w:noProof/>
              <w:lang w:eastAsia="de-DE"/>
            </w:rPr>
          </w:pPr>
          <w:hyperlink w:anchor="_Toc95939383" w:history="1">
            <w:r w:rsidR="00A9677A" w:rsidRPr="00BA3793">
              <w:rPr>
                <w:rStyle w:val="Hyperlink"/>
                <w:noProof/>
                <w:lang w:val="en-US"/>
              </w:rPr>
              <w:t>Szene 6.0</w:t>
            </w:r>
            <w:r w:rsidR="00A9677A">
              <w:rPr>
                <w:noProof/>
                <w:webHidden/>
              </w:rPr>
              <w:tab/>
            </w:r>
            <w:r w:rsidR="00A9677A">
              <w:rPr>
                <w:noProof/>
                <w:webHidden/>
              </w:rPr>
              <w:fldChar w:fldCharType="begin"/>
            </w:r>
            <w:r w:rsidR="00A9677A">
              <w:rPr>
                <w:noProof/>
                <w:webHidden/>
              </w:rPr>
              <w:instrText xml:space="preserve"> PAGEREF _Toc95939383 \h </w:instrText>
            </w:r>
            <w:r w:rsidR="00A9677A">
              <w:rPr>
                <w:noProof/>
                <w:webHidden/>
              </w:rPr>
            </w:r>
            <w:r w:rsidR="00A9677A">
              <w:rPr>
                <w:noProof/>
                <w:webHidden/>
              </w:rPr>
              <w:fldChar w:fldCharType="separate"/>
            </w:r>
            <w:r w:rsidR="00A9677A">
              <w:rPr>
                <w:noProof/>
                <w:webHidden/>
              </w:rPr>
              <w:t>21</w:t>
            </w:r>
            <w:r w:rsidR="00A9677A">
              <w:rPr>
                <w:noProof/>
                <w:webHidden/>
              </w:rPr>
              <w:fldChar w:fldCharType="end"/>
            </w:r>
          </w:hyperlink>
        </w:p>
        <w:p w14:paraId="746E0ADA" w14:textId="55F28CC6" w:rsidR="00A9677A" w:rsidRDefault="00E87AC5">
          <w:pPr>
            <w:pStyle w:val="TOC3"/>
            <w:tabs>
              <w:tab w:val="right" w:leader="dot" w:pos="9062"/>
            </w:tabs>
            <w:rPr>
              <w:rFonts w:eastAsiaTheme="minorEastAsia"/>
              <w:noProof/>
              <w:lang w:eastAsia="de-DE"/>
            </w:rPr>
          </w:pPr>
          <w:hyperlink w:anchor="_Toc95939384" w:history="1">
            <w:r w:rsidR="00A9677A" w:rsidRPr="00BA3793">
              <w:rPr>
                <w:rStyle w:val="Hyperlink"/>
                <w:noProof/>
              </w:rPr>
              <w:t>Szene 6.01</w:t>
            </w:r>
            <w:r w:rsidR="00A9677A">
              <w:rPr>
                <w:noProof/>
                <w:webHidden/>
              </w:rPr>
              <w:tab/>
            </w:r>
            <w:r w:rsidR="00A9677A">
              <w:rPr>
                <w:noProof/>
                <w:webHidden/>
              </w:rPr>
              <w:fldChar w:fldCharType="begin"/>
            </w:r>
            <w:r w:rsidR="00A9677A">
              <w:rPr>
                <w:noProof/>
                <w:webHidden/>
              </w:rPr>
              <w:instrText xml:space="preserve"> PAGEREF _Toc95939384 \h </w:instrText>
            </w:r>
            <w:r w:rsidR="00A9677A">
              <w:rPr>
                <w:noProof/>
                <w:webHidden/>
              </w:rPr>
            </w:r>
            <w:r w:rsidR="00A9677A">
              <w:rPr>
                <w:noProof/>
                <w:webHidden/>
              </w:rPr>
              <w:fldChar w:fldCharType="separate"/>
            </w:r>
            <w:r w:rsidR="00A9677A">
              <w:rPr>
                <w:noProof/>
                <w:webHidden/>
              </w:rPr>
              <w:t>21</w:t>
            </w:r>
            <w:r w:rsidR="00A9677A">
              <w:rPr>
                <w:noProof/>
                <w:webHidden/>
              </w:rPr>
              <w:fldChar w:fldCharType="end"/>
            </w:r>
          </w:hyperlink>
        </w:p>
        <w:p w14:paraId="3CA339B1" w14:textId="2E0522B8" w:rsidR="00A9677A" w:rsidRDefault="00E87AC5">
          <w:pPr>
            <w:pStyle w:val="TOC3"/>
            <w:tabs>
              <w:tab w:val="right" w:leader="dot" w:pos="9062"/>
            </w:tabs>
            <w:rPr>
              <w:rFonts w:eastAsiaTheme="minorEastAsia"/>
              <w:noProof/>
              <w:lang w:eastAsia="de-DE"/>
            </w:rPr>
          </w:pPr>
          <w:hyperlink w:anchor="_Toc95939385" w:history="1">
            <w:r w:rsidR="00A9677A" w:rsidRPr="00BA3793">
              <w:rPr>
                <w:rStyle w:val="Hyperlink"/>
                <w:noProof/>
              </w:rPr>
              <w:t>Szene 6.02</w:t>
            </w:r>
            <w:r w:rsidR="00A9677A">
              <w:rPr>
                <w:noProof/>
                <w:webHidden/>
              </w:rPr>
              <w:tab/>
            </w:r>
            <w:r w:rsidR="00A9677A">
              <w:rPr>
                <w:noProof/>
                <w:webHidden/>
              </w:rPr>
              <w:fldChar w:fldCharType="begin"/>
            </w:r>
            <w:r w:rsidR="00A9677A">
              <w:rPr>
                <w:noProof/>
                <w:webHidden/>
              </w:rPr>
              <w:instrText xml:space="preserve"> PAGEREF _Toc95939385 \h </w:instrText>
            </w:r>
            <w:r w:rsidR="00A9677A">
              <w:rPr>
                <w:noProof/>
                <w:webHidden/>
              </w:rPr>
            </w:r>
            <w:r w:rsidR="00A9677A">
              <w:rPr>
                <w:noProof/>
                <w:webHidden/>
              </w:rPr>
              <w:fldChar w:fldCharType="separate"/>
            </w:r>
            <w:r w:rsidR="00A9677A">
              <w:rPr>
                <w:noProof/>
                <w:webHidden/>
              </w:rPr>
              <w:t>22</w:t>
            </w:r>
            <w:r w:rsidR="00A9677A">
              <w:rPr>
                <w:noProof/>
                <w:webHidden/>
              </w:rPr>
              <w:fldChar w:fldCharType="end"/>
            </w:r>
          </w:hyperlink>
        </w:p>
        <w:p w14:paraId="5CE915BD" w14:textId="3FCB39C7" w:rsidR="00A9677A" w:rsidRDefault="00E87AC5">
          <w:pPr>
            <w:pStyle w:val="TOC1"/>
            <w:tabs>
              <w:tab w:val="right" w:leader="dot" w:pos="9062"/>
            </w:tabs>
            <w:rPr>
              <w:rFonts w:eastAsiaTheme="minorEastAsia"/>
              <w:noProof/>
              <w:lang w:eastAsia="de-DE"/>
            </w:rPr>
          </w:pPr>
          <w:hyperlink w:anchor="_Toc95939386" w:history="1">
            <w:r w:rsidR="00A9677A" w:rsidRPr="00BA3793">
              <w:rPr>
                <w:rStyle w:val="Hyperlink"/>
                <w:noProof/>
              </w:rPr>
              <w:t>Flowchart</w:t>
            </w:r>
            <w:r w:rsidR="00A9677A">
              <w:rPr>
                <w:noProof/>
                <w:webHidden/>
              </w:rPr>
              <w:tab/>
            </w:r>
            <w:r w:rsidR="00A9677A">
              <w:rPr>
                <w:noProof/>
                <w:webHidden/>
              </w:rPr>
              <w:fldChar w:fldCharType="begin"/>
            </w:r>
            <w:r w:rsidR="00A9677A">
              <w:rPr>
                <w:noProof/>
                <w:webHidden/>
              </w:rPr>
              <w:instrText xml:space="preserve"> PAGEREF _Toc95939386 \h </w:instrText>
            </w:r>
            <w:r w:rsidR="00A9677A">
              <w:rPr>
                <w:noProof/>
                <w:webHidden/>
              </w:rPr>
            </w:r>
            <w:r w:rsidR="00A9677A">
              <w:rPr>
                <w:noProof/>
                <w:webHidden/>
              </w:rPr>
              <w:fldChar w:fldCharType="separate"/>
            </w:r>
            <w:r w:rsidR="00A9677A">
              <w:rPr>
                <w:noProof/>
                <w:webHidden/>
              </w:rPr>
              <w:t>23</w:t>
            </w:r>
            <w:r w:rsidR="00A9677A">
              <w:rPr>
                <w:noProof/>
                <w:webHidden/>
              </w:rPr>
              <w:fldChar w:fldCharType="end"/>
            </w:r>
          </w:hyperlink>
        </w:p>
        <w:p w14:paraId="38A0D528" w14:textId="74F3D6B6" w:rsidR="005B2FAD" w:rsidRDefault="005B2FAD">
          <w:r>
            <w:rPr>
              <w:b/>
              <w:bCs/>
              <w:noProof/>
            </w:rPr>
            <w:fldChar w:fldCharType="end"/>
          </w:r>
        </w:p>
      </w:sdtContent>
    </w:sdt>
    <w:p w14:paraId="650E6038" w14:textId="77777777" w:rsidR="00DD5A62" w:rsidRDefault="00DD5A62">
      <w:pPr>
        <w:rPr>
          <w:rFonts w:asciiTheme="majorHAnsi" w:eastAsiaTheme="majorEastAsia" w:hAnsiTheme="majorHAnsi" w:cstheme="majorBidi"/>
          <w:b/>
          <w:bCs/>
          <w:sz w:val="32"/>
          <w:szCs w:val="32"/>
          <w:lang w:val="en-US"/>
        </w:rPr>
      </w:pPr>
      <w:r>
        <w:br w:type="page"/>
      </w:r>
    </w:p>
    <w:p w14:paraId="7472DBDD" w14:textId="6AC36534" w:rsidR="00DD5A62" w:rsidRPr="00A9677A" w:rsidRDefault="00DD5A62" w:rsidP="005B2FAD">
      <w:pPr>
        <w:pStyle w:val="Heading1"/>
        <w:rPr>
          <w:lang w:val="de-DE"/>
        </w:rPr>
      </w:pPr>
      <w:bookmarkStart w:id="0" w:name="_Toc95939345"/>
      <w:r w:rsidRPr="00A9677A">
        <w:rPr>
          <w:lang w:val="de-DE"/>
        </w:rPr>
        <w:lastRenderedPageBreak/>
        <w:t>Story Zusammenfassung</w:t>
      </w:r>
      <w:bookmarkEnd w:id="0"/>
    </w:p>
    <w:p w14:paraId="0ED43DC0" w14:textId="4E8D466B" w:rsidR="00DD5A62" w:rsidRDefault="00DD5A62" w:rsidP="00DD5A62">
      <w:r w:rsidRPr="00DD5A62">
        <w:t xml:space="preserve">Eines Tages erwacht </w:t>
      </w:r>
      <w:r>
        <w:t>Jason, der Protagonist und ist in der Lage magische Fähigkeiten zu benutzen.</w:t>
      </w:r>
      <w:r>
        <w:br/>
        <w:t>Er ist in der Lage Menschen zu verändern und sie seinen Befehlen folgen zu lassen.</w:t>
      </w:r>
      <w:r>
        <w:br/>
      </w:r>
      <w:proofErr w:type="gramStart"/>
      <w:r>
        <w:t>Wird</w:t>
      </w:r>
      <w:proofErr w:type="gramEnd"/>
      <w:r>
        <w:t xml:space="preserve"> er diese Macht ausnutzen, oder sie für das gute Nutzen?</w:t>
      </w:r>
    </w:p>
    <w:p w14:paraId="1CD3495F" w14:textId="4418C01C" w:rsidR="00DD5A62" w:rsidRPr="00A82F12" w:rsidRDefault="00DD5A62" w:rsidP="005B2FAD">
      <w:pPr>
        <w:pStyle w:val="Heading1"/>
        <w:rPr>
          <w:lang w:val="de-DE"/>
        </w:rPr>
      </w:pPr>
      <w:bookmarkStart w:id="1" w:name="_Toc95939346"/>
      <w:r w:rsidRPr="00A82F12">
        <w:rPr>
          <w:lang w:val="de-DE"/>
        </w:rPr>
        <w:t>Charaktere</w:t>
      </w:r>
      <w:bookmarkEnd w:id="1"/>
    </w:p>
    <w:p w14:paraId="048EBD07" w14:textId="777BC392" w:rsidR="00DD5A62" w:rsidRDefault="00DD5A62" w:rsidP="005B2FAD">
      <w:pPr>
        <w:pStyle w:val="Heading3"/>
      </w:pPr>
      <w:bookmarkStart w:id="2" w:name="_Toc95939347"/>
      <w:r w:rsidRPr="005B2FAD">
        <w:t>Jason</w:t>
      </w:r>
      <w:r w:rsidR="00253E5F">
        <w:t xml:space="preserve"> (frei wählbarer Name)</w:t>
      </w:r>
      <w:bookmarkEnd w:id="2"/>
    </w:p>
    <w:p w14:paraId="42DB0DF5" w14:textId="689BFB09" w:rsidR="005B2FAD" w:rsidRPr="00A82F12" w:rsidRDefault="005B2FAD" w:rsidP="005B2FAD">
      <w:r>
        <w:tab/>
      </w:r>
      <w:r w:rsidRPr="00A82F12">
        <w:t>Name: Jason Jay</w:t>
      </w:r>
    </w:p>
    <w:p w14:paraId="13C1A3EF" w14:textId="09BD7875" w:rsidR="00E44871" w:rsidRDefault="005B2FAD" w:rsidP="005B2FAD">
      <w:r w:rsidRPr="00A82F12">
        <w:tab/>
      </w:r>
      <w:r w:rsidRPr="00E44871">
        <w:t xml:space="preserve">Archetyp: </w:t>
      </w:r>
      <w:r w:rsidR="00FE4CDA" w:rsidRPr="00E44871">
        <w:t>Herrscher</w:t>
      </w:r>
      <w:r w:rsidR="00E87AC5">
        <w:t xml:space="preserve"> und </w:t>
      </w:r>
      <w:r w:rsidR="00FE4CDA" w:rsidRPr="00E44871">
        <w:t>Zauberer</w:t>
      </w:r>
    </w:p>
    <w:p w14:paraId="39643986" w14:textId="77777777" w:rsidR="00E44871" w:rsidRDefault="005B2FAD" w:rsidP="00E44871">
      <w:pPr>
        <w:ind w:firstLine="708"/>
      </w:pPr>
      <w:r>
        <w:t>Alter: 21</w:t>
      </w:r>
    </w:p>
    <w:p w14:paraId="42BA1955" w14:textId="37C91CD7" w:rsidR="00E44871" w:rsidRDefault="00E44871" w:rsidP="00E44871">
      <w:pPr>
        <w:ind w:left="708"/>
      </w:pPr>
      <w:r>
        <w:t>Kurzbeschreibung: Ein normaler Student, der eines Tages mit magischen Fähigkeiten erwacht.</w:t>
      </w:r>
    </w:p>
    <w:p w14:paraId="17E5105F" w14:textId="5ADF1502" w:rsidR="005B2FAD" w:rsidRPr="00A82F12" w:rsidRDefault="005B2FAD" w:rsidP="005B2FAD">
      <w:pPr>
        <w:pStyle w:val="Heading3"/>
        <w:rPr>
          <w:lang w:val="en-US"/>
        </w:rPr>
      </w:pPr>
      <w:bookmarkStart w:id="3" w:name="_Toc95939348"/>
      <w:r w:rsidRPr="00A82F12">
        <w:rPr>
          <w:lang w:val="en-US"/>
        </w:rPr>
        <w:t>Alice</w:t>
      </w:r>
      <w:bookmarkEnd w:id="3"/>
    </w:p>
    <w:p w14:paraId="49B1B8F2" w14:textId="6C8BF8F9" w:rsidR="005B2FAD" w:rsidRPr="005B2FAD" w:rsidRDefault="005B2FAD" w:rsidP="005B2FAD">
      <w:pPr>
        <w:rPr>
          <w:lang w:val="en-US"/>
        </w:rPr>
      </w:pPr>
      <w:r w:rsidRPr="00A82F12">
        <w:rPr>
          <w:lang w:val="en-US"/>
        </w:rPr>
        <w:tab/>
      </w:r>
      <w:r w:rsidRPr="005B2FAD">
        <w:rPr>
          <w:lang w:val="en-US"/>
        </w:rPr>
        <w:t xml:space="preserve">Name: </w:t>
      </w:r>
      <w:r>
        <w:rPr>
          <w:lang w:val="en-US"/>
        </w:rPr>
        <w:t>Alice Alison</w:t>
      </w:r>
    </w:p>
    <w:p w14:paraId="4210EABD" w14:textId="40109710" w:rsidR="005B2FAD" w:rsidRPr="005B2FAD" w:rsidRDefault="005B2FAD" w:rsidP="005B2FAD">
      <w:pPr>
        <w:rPr>
          <w:lang w:val="en-US"/>
        </w:rPr>
      </w:pPr>
      <w:r w:rsidRPr="005B2FAD">
        <w:rPr>
          <w:lang w:val="en-US"/>
        </w:rPr>
        <w:tab/>
      </w:r>
      <w:proofErr w:type="spellStart"/>
      <w:r w:rsidRPr="005B2FAD">
        <w:rPr>
          <w:lang w:val="en-US"/>
        </w:rPr>
        <w:t>Archetyp</w:t>
      </w:r>
      <w:proofErr w:type="spellEnd"/>
      <w:r w:rsidRPr="005B2FAD">
        <w:rPr>
          <w:lang w:val="en-US"/>
        </w:rPr>
        <w:t xml:space="preserve">: </w:t>
      </w:r>
      <w:proofErr w:type="spellStart"/>
      <w:r w:rsidR="00FE4CDA">
        <w:rPr>
          <w:lang w:val="en-US"/>
        </w:rPr>
        <w:t>Liebende</w:t>
      </w:r>
      <w:proofErr w:type="spellEnd"/>
    </w:p>
    <w:p w14:paraId="27F5EC9E" w14:textId="6967055C" w:rsidR="00FE4CDA" w:rsidRPr="00A82F12" w:rsidRDefault="005B2FAD" w:rsidP="00FE4CDA">
      <w:r w:rsidRPr="005B2FAD">
        <w:rPr>
          <w:lang w:val="en-US"/>
        </w:rPr>
        <w:tab/>
      </w:r>
      <w:r w:rsidRPr="00A82F12">
        <w:t>Alter: 21</w:t>
      </w:r>
    </w:p>
    <w:p w14:paraId="30459C93" w14:textId="174F4484" w:rsidR="00E44871" w:rsidRPr="00E44871" w:rsidRDefault="00E44871" w:rsidP="00E44871">
      <w:pPr>
        <w:ind w:left="708"/>
      </w:pPr>
      <w:r>
        <w:t>Kurzbeschreibung: Eine gewöhnliche Studentin, die schon seit ihrer Kindheit mit Jason befreundet ist.</w:t>
      </w:r>
    </w:p>
    <w:p w14:paraId="20833D05" w14:textId="77777777" w:rsidR="00FE4CDA" w:rsidRPr="00A82F12" w:rsidRDefault="00FE4CDA" w:rsidP="00FE4CDA">
      <w:pPr>
        <w:pStyle w:val="Heading3"/>
        <w:rPr>
          <w:lang w:val="en-US"/>
        </w:rPr>
      </w:pPr>
      <w:bookmarkStart w:id="4" w:name="_Toc95939349"/>
      <w:r w:rsidRPr="00A82F12">
        <w:rPr>
          <w:lang w:val="en-US"/>
        </w:rPr>
        <w:t>Thomas</w:t>
      </w:r>
      <w:bookmarkEnd w:id="4"/>
    </w:p>
    <w:p w14:paraId="65C8B790" w14:textId="77777777" w:rsidR="00FE4CDA" w:rsidRPr="005B2FAD" w:rsidRDefault="00FE4CDA" w:rsidP="00FE4CDA">
      <w:pPr>
        <w:rPr>
          <w:lang w:val="en-US"/>
        </w:rPr>
      </w:pPr>
      <w:r w:rsidRPr="00A82F12">
        <w:rPr>
          <w:lang w:val="en-US"/>
        </w:rPr>
        <w:tab/>
      </w:r>
      <w:r w:rsidRPr="005B2FAD">
        <w:rPr>
          <w:lang w:val="en-US"/>
        </w:rPr>
        <w:t xml:space="preserve">Name: </w:t>
      </w:r>
      <w:r>
        <w:rPr>
          <w:lang w:val="en-US"/>
        </w:rPr>
        <w:t>Thomas Thompson</w:t>
      </w:r>
    </w:p>
    <w:p w14:paraId="60370BD7" w14:textId="0D79A1AE" w:rsidR="00FE4CDA" w:rsidRPr="00A82F12" w:rsidRDefault="00FE4CDA" w:rsidP="00FE4CDA">
      <w:pPr>
        <w:rPr>
          <w:lang w:val="en-US"/>
        </w:rPr>
      </w:pPr>
      <w:r w:rsidRPr="005B2FAD">
        <w:rPr>
          <w:lang w:val="en-US"/>
        </w:rPr>
        <w:tab/>
      </w:r>
      <w:proofErr w:type="spellStart"/>
      <w:r w:rsidRPr="00A82F12">
        <w:rPr>
          <w:lang w:val="en-US"/>
        </w:rPr>
        <w:t>Archetyp</w:t>
      </w:r>
      <w:proofErr w:type="spellEnd"/>
      <w:r w:rsidRPr="00A82F12">
        <w:rPr>
          <w:lang w:val="en-US"/>
        </w:rPr>
        <w:t>: Rebe</w:t>
      </w:r>
      <w:r w:rsidR="00E87AC5">
        <w:rPr>
          <w:lang w:val="en-US"/>
        </w:rPr>
        <w:t xml:space="preserve">l und </w:t>
      </w:r>
      <w:proofErr w:type="spellStart"/>
      <w:r w:rsidRPr="00A82F12">
        <w:rPr>
          <w:lang w:val="en-US"/>
        </w:rPr>
        <w:t>Narr</w:t>
      </w:r>
      <w:proofErr w:type="spellEnd"/>
    </w:p>
    <w:p w14:paraId="337BD579" w14:textId="77777777" w:rsidR="00E44871" w:rsidRPr="00E87AC5" w:rsidRDefault="00FE4CDA" w:rsidP="00FE4CDA">
      <w:pPr>
        <w:rPr>
          <w:lang w:val="en-US"/>
        </w:rPr>
      </w:pPr>
      <w:r w:rsidRPr="00A82F12">
        <w:rPr>
          <w:lang w:val="en-US"/>
        </w:rPr>
        <w:tab/>
      </w:r>
      <w:r w:rsidRPr="00E87AC5">
        <w:rPr>
          <w:lang w:val="en-US"/>
        </w:rPr>
        <w:t>Alter: 21</w:t>
      </w:r>
    </w:p>
    <w:p w14:paraId="4F32F1EC" w14:textId="48F4EF83" w:rsidR="00E44871" w:rsidRPr="00E44871" w:rsidRDefault="00E44871" w:rsidP="00E44871">
      <w:pPr>
        <w:ind w:left="708"/>
      </w:pPr>
      <w:r>
        <w:t xml:space="preserve">Kurzbeschreibung: Ein gewöhnlicher Student, </w:t>
      </w:r>
      <w:r w:rsidR="002C3F08">
        <w:t>der</w:t>
      </w:r>
      <w:r>
        <w:t xml:space="preserve"> schon seit ihrer Kindheit mit Jason befreundet ist.</w:t>
      </w:r>
    </w:p>
    <w:p w14:paraId="2FE66621" w14:textId="2DC10A5A" w:rsidR="00FE4CDA" w:rsidRPr="007C5CBA" w:rsidRDefault="007C5CBA" w:rsidP="00FE4CDA">
      <w:pPr>
        <w:pStyle w:val="Heading3"/>
      </w:pPr>
      <w:bookmarkStart w:id="5" w:name="_Toc95939350"/>
      <w:r w:rsidRPr="007C5CBA">
        <w:t>J</w:t>
      </w:r>
      <w:r>
        <w:t>asons Gedanken</w:t>
      </w:r>
      <w:bookmarkEnd w:id="5"/>
    </w:p>
    <w:p w14:paraId="34E8DA6D" w14:textId="2CAC7287" w:rsidR="00FE4CDA" w:rsidRPr="007C5CBA" w:rsidRDefault="00FE4CDA" w:rsidP="00FE4CDA">
      <w:r w:rsidRPr="007C5CBA">
        <w:tab/>
        <w:t xml:space="preserve">Name: </w:t>
      </w:r>
      <w:r w:rsidR="007C5CBA" w:rsidRPr="007C5CBA">
        <w:t>Ja</w:t>
      </w:r>
      <w:r w:rsidR="007C5CBA">
        <w:t>sons Gedanken</w:t>
      </w:r>
    </w:p>
    <w:p w14:paraId="64106AA7" w14:textId="60F9C378" w:rsidR="00FE4CDA" w:rsidRPr="007C5CBA" w:rsidRDefault="00FE4CDA" w:rsidP="00FE4CDA">
      <w:r w:rsidRPr="007C5CBA">
        <w:tab/>
        <w:t>Archetyp: Betreuer</w:t>
      </w:r>
    </w:p>
    <w:p w14:paraId="64D86773" w14:textId="77955252" w:rsidR="00FE4CDA" w:rsidRPr="00A82F12" w:rsidRDefault="00FE4CDA" w:rsidP="00FE4CDA">
      <w:r w:rsidRPr="007C5CBA">
        <w:tab/>
      </w:r>
      <w:r w:rsidRPr="00A82F12">
        <w:t>Alter: 21</w:t>
      </w:r>
    </w:p>
    <w:p w14:paraId="2BC1424A" w14:textId="59FA2C86" w:rsidR="002C3F08" w:rsidRPr="00E44871" w:rsidRDefault="002C3F08" w:rsidP="002C3F08">
      <w:pPr>
        <w:ind w:left="708"/>
      </w:pPr>
      <w:r>
        <w:t xml:space="preserve">Kurzbeschreibung: In Wirklichkeit der Geist eines Magiers, der auf der Suche nach einem Körper ist. Er kann jedoch nur den neuen Körper übernehmen, sobald </w:t>
      </w:r>
      <w:r w:rsidR="00D90031">
        <w:t>der Körper</w:t>
      </w:r>
      <w:r>
        <w:t xml:space="preserve"> ein gewisses Maß an magischer Affinität aufweist.</w:t>
      </w:r>
      <w:r w:rsidR="007C0C05">
        <w:t xml:space="preserve"> Deswegen bringt </w:t>
      </w:r>
      <w:r w:rsidR="00D90031">
        <w:t xml:space="preserve">der Magier </w:t>
      </w:r>
      <w:r w:rsidR="007C0C05">
        <w:t>Jason all seine Tricks bei.</w:t>
      </w:r>
    </w:p>
    <w:p w14:paraId="36841CE9" w14:textId="3018D059" w:rsidR="002C3F08" w:rsidRPr="002C3F08" w:rsidRDefault="002C3F08" w:rsidP="00FE4CDA"/>
    <w:p w14:paraId="631AD833" w14:textId="1385EAE0" w:rsidR="005B2FAD" w:rsidRPr="002C3F08" w:rsidRDefault="005B2FAD" w:rsidP="00FE4CDA"/>
    <w:p w14:paraId="28598FD2" w14:textId="77777777" w:rsidR="00305A65" w:rsidRPr="002C3F08" w:rsidRDefault="00305A65">
      <w:r w:rsidRPr="002C3F08">
        <w:br w:type="page"/>
      </w:r>
    </w:p>
    <w:p w14:paraId="4857A052" w14:textId="711D09F2" w:rsidR="005B2FAD" w:rsidRPr="005B2FAD" w:rsidRDefault="005B2FAD" w:rsidP="005B2FAD">
      <w:pPr>
        <w:pStyle w:val="Heading1"/>
        <w:rPr>
          <w:lang w:val="de-DE"/>
        </w:rPr>
      </w:pPr>
      <w:bookmarkStart w:id="6" w:name="_Toc95939351"/>
      <w:r w:rsidRPr="005B2FAD">
        <w:rPr>
          <w:lang w:val="de-DE"/>
        </w:rPr>
        <w:lastRenderedPageBreak/>
        <w:t>Szenen</w:t>
      </w:r>
      <w:bookmarkEnd w:id="6"/>
    </w:p>
    <w:p w14:paraId="04468D5B" w14:textId="41DF07DA" w:rsidR="00B0211B" w:rsidRPr="00B0211B" w:rsidRDefault="00B0211B" w:rsidP="00B0211B">
      <w:pPr>
        <w:pStyle w:val="Heading2"/>
      </w:pPr>
      <w:bookmarkStart w:id="7" w:name="_Toc95939352"/>
      <w:r w:rsidRPr="00B0211B">
        <w:t xml:space="preserve">Szene </w:t>
      </w:r>
      <w:r>
        <w:t>0</w:t>
      </w:r>
      <w:r w:rsidRPr="00B0211B">
        <w:t xml:space="preserve"> – </w:t>
      </w:r>
      <w:bookmarkEnd w:id="7"/>
      <w:r w:rsidR="00A4456E">
        <w:t>Ein Traum</w:t>
      </w:r>
    </w:p>
    <w:p w14:paraId="21A98F03" w14:textId="77777777" w:rsidR="00B0211B" w:rsidRPr="00E44871" w:rsidRDefault="00B0211B" w:rsidP="00B0211B">
      <w:r w:rsidRPr="00E44871">
        <w:t>Charaktere:</w:t>
      </w:r>
    </w:p>
    <w:p w14:paraId="33387F35" w14:textId="56C028D9" w:rsidR="00B0211B" w:rsidRDefault="00970BAD" w:rsidP="00B0211B">
      <w:r w:rsidRPr="00E44871">
        <w:t xml:space="preserve">Jasons Gedanken </w:t>
      </w:r>
      <w:r>
        <w:t>–</w:t>
      </w:r>
      <w:r w:rsidRPr="00E44871">
        <w:t xml:space="preserve"> J</w:t>
      </w:r>
      <w:r w:rsidR="004A2F67">
        <w:t>G</w:t>
      </w:r>
      <w:r>
        <w:t xml:space="preserve"> (Hier auch als U für Unbekannt)</w:t>
      </w:r>
    </w:p>
    <w:p w14:paraId="39396CDF" w14:textId="77777777" w:rsidR="00970BAD" w:rsidRPr="00E44871" w:rsidRDefault="00970BAD" w:rsidP="00B0211B"/>
    <w:p w14:paraId="1974DFDC" w14:textId="4EFE7BA6" w:rsidR="00B0211B" w:rsidRPr="00DD5A62" w:rsidRDefault="00B0211B" w:rsidP="00B0211B">
      <w:pPr>
        <w:pStyle w:val="Heading3"/>
      </w:pPr>
      <w:bookmarkStart w:id="8" w:name="_Toc95939353"/>
      <w:r w:rsidRPr="00DD5A62">
        <w:t xml:space="preserve">Szene </w:t>
      </w:r>
      <w:r>
        <w:t>0</w:t>
      </w:r>
      <w:r w:rsidRPr="00DD5A62">
        <w:t>.0</w:t>
      </w:r>
      <w:bookmarkEnd w:id="8"/>
    </w:p>
    <w:p w14:paraId="71036B3C" w14:textId="7D09B398" w:rsidR="009F497F" w:rsidRDefault="00970BAD" w:rsidP="00B0211B">
      <w:r>
        <w:t>U</w:t>
      </w:r>
      <w:r w:rsidR="00B0211B">
        <w:t>: Die Welt, in der wir leben, ist ein schöner Ort.</w:t>
      </w:r>
      <w:r w:rsidR="00B0211B">
        <w:br/>
      </w:r>
      <w:r>
        <w:t>U</w:t>
      </w:r>
      <w:r w:rsidR="00B0211B">
        <w:t>: Man könnte fast schon behaupten, dass eine gewisse Magie hinter allem steckt.</w:t>
      </w:r>
      <w:r w:rsidR="00B0211B">
        <w:br/>
      </w:r>
      <w:r>
        <w:t>U</w:t>
      </w:r>
      <w:r w:rsidR="00B0211B">
        <w:t>: Alles in unserem Universum soll mal nicht existiert haben? Der Urknall soll für alles verantwortlich sein?</w:t>
      </w:r>
      <w:r w:rsidR="00B0211B">
        <w:br/>
      </w:r>
      <w:r>
        <w:t>U</w:t>
      </w:r>
      <w:r w:rsidR="00B0211B">
        <w:t>: Woher kam denn der Urknall?</w:t>
      </w:r>
      <w:r w:rsidR="00B0211B">
        <w:br/>
      </w:r>
      <w:r>
        <w:t>U</w:t>
      </w:r>
      <w:r w:rsidR="00B0211B">
        <w:t>: Plausible Erläuterungen gibt es nicht. Warum also glauben wir nicht an ein wenig Magie in unserem Leben?</w:t>
      </w:r>
      <w:r w:rsidR="00B0211B">
        <w:br/>
      </w:r>
      <w:r>
        <w:t>U</w:t>
      </w:r>
      <w:r w:rsidR="00B0211B">
        <w:t>: In Anbetracht all dieser Fakten - warum glaubst du denn, nicht an ein bisschen Magie in dir?</w:t>
      </w:r>
      <w:r w:rsidR="00B0211B">
        <w:br/>
      </w:r>
      <w:r>
        <w:t>U</w:t>
      </w:r>
      <w:r w:rsidR="00B0211B">
        <w:t>: Glaube zum Beispiel daran, dass du jetzt deinen Namen ändern kannst.</w:t>
      </w:r>
      <w:r w:rsidR="00B0211B">
        <w:br/>
      </w:r>
      <w:r>
        <w:t>U</w:t>
      </w:r>
      <w:r w:rsidR="00B0211B">
        <w:t xml:space="preserve"> Jeder wird vergessen, wie dein vorheriger Name war.</w:t>
      </w:r>
      <w:r w:rsidR="00B0211B">
        <w:br/>
      </w:r>
      <w:r>
        <w:t>U</w:t>
      </w:r>
      <w:r w:rsidR="00B0211B">
        <w:t>: Wenn das der für dich möglich wäre, wie würdest du heißen wollen?</w:t>
      </w:r>
      <w:r w:rsidR="009F497F">
        <w:br/>
      </w:r>
      <w:r>
        <w:t>U</w:t>
      </w:r>
      <w:r w:rsidR="009F497F">
        <w:t>: Ein interessanter Name. Am besten vergisst du ihn nicht, denn es ist nun deiner.</w:t>
      </w:r>
      <w:r w:rsidR="009F497F">
        <w:br/>
      </w:r>
      <w:r>
        <w:t>U</w:t>
      </w:r>
      <w:r w:rsidR="009F497F">
        <w:t>: Nun schreite voran und wache aus diesem Traum auf. Entdecke deine wahren Kräfte.</w:t>
      </w:r>
    </w:p>
    <w:p w14:paraId="6BC9DAA3" w14:textId="77777777" w:rsidR="00B0211B" w:rsidRDefault="00B0211B" w:rsidP="00B0211B">
      <w:r w:rsidRPr="00A362D0">
        <w:t>[Namenseingabe vom Spieler]</w:t>
      </w:r>
    </w:p>
    <w:p w14:paraId="43377E54" w14:textId="0528EA32" w:rsidR="00B0211B" w:rsidRDefault="00B0211B" w:rsidP="00B0211B">
      <w:r w:rsidRPr="002322D9">
        <w:t>[</w:t>
      </w:r>
      <w:r>
        <w:t xml:space="preserve">-&gt; </w:t>
      </w:r>
      <w:r w:rsidRPr="002322D9">
        <w:t>Szene 1.</w:t>
      </w:r>
      <w:r>
        <w:t>0</w:t>
      </w:r>
      <w:r w:rsidRPr="002322D9">
        <w:t>]</w:t>
      </w:r>
    </w:p>
    <w:p w14:paraId="7F5A9196" w14:textId="4609E297" w:rsidR="00B0211B" w:rsidRPr="00B0211B" w:rsidRDefault="00B0211B">
      <w:pPr>
        <w:rPr>
          <w:rFonts w:asciiTheme="majorHAnsi" w:eastAsiaTheme="majorEastAsia" w:hAnsiTheme="majorHAnsi" w:cstheme="majorBidi"/>
          <w:b/>
          <w:bCs/>
          <w:sz w:val="26"/>
          <w:szCs w:val="26"/>
        </w:rPr>
      </w:pPr>
      <w:r w:rsidRPr="00B0211B">
        <w:br w:type="page"/>
      </w:r>
    </w:p>
    <w:p w14:paraId="358CC56A" w14:textId="21C34DA1" w:rsidR="003362D1" w:rsidRPr="00B02F1D" w:rsidRDefault="00305A65" w:rsidP="00DD5A62">
      <w:pPr>
        <w:pStyle w:val="Heading2"/>
      </w:pPr>
      <w:bookmarkStart w:id="9" w:name="_Toc95939354"/>
      <w:r w:rsidRPr="00B02F1D">
        <w:lastRenderedPageBreak/>
        <w:t xml:space="preserve">Szene 1 – </w:t>
      </w:r>
      <w:bookmarkEnd w:id="9"/>
      <w:r w:rsidR="00A4456E">
        <w:t>Einführung</w:t>
      </w:r>
    </w:p>
    <w:p w14:paraId="2DF67FB8" w14:textId="48E963C0" w:rsidR="00305A65" w:rsidRPr="00E44871" w:rsidRDefault="00305A65">
      <w:r w:rsidRPr="00E44871">
        <w:t>Charaktere:</w:t>
      </w:r>
    </w:p>
    <w:p w14:paraId="0A83290E" w14:textId="6AFBBE4B" w:rsidR="00E04583" w:rsidRPr="00E44871" w:rsidRDefault="004A2F67">
      <w:r>
        <w:t>Jasons Gedanken</w:t>
      </w:r>
      <w:r w:rsidR="00305A65" w:rsidRPr="00E44871">
        <w:t xml:space="preserve"> – </w:t>
      </w:r>
      <w:r>
        <w:t>JG</w:t>
      </w:r>
      <w:r w:rsidR="001951EB" w:rsidRPr="00E44871">
        <w:br/>
      </w:r>
      <w:r w:rsidR="00305A65" w:rsidRPr="00E44871">
        <w:t>Jason – J</w:t>
      </w:r>
    </w:p>
    <w:p w14:paraId="1511F5CA" w14:textId="778101B1" w:rsidR="00305A65" w:rsidRPr="00E44871" w:rsidRDefault="00305A65"/>
    <w:p w14:paraId="6A361C3D" w14:textId="22C478B3" w:rsidR="002322D9" w:rsidRPr="00DD5A62" w:rsidRDefault="002322D9" w:rsidP="00DD5A62">
      <w:pPr>
        <w:pStyle w:val="Heading3"/>
      </w:pPr>
      <w:bookmarkStart w:id="10" w:name="_Toc95939355"/>
      <w:r w:rsidRPr="00DD5A62">
        <w:t>Szene 1.0</w:t>
      </w:r>
      <w:bookmarkEnd w:id="10"/>
    </w:p>
    <w:p w14:paraId="491BC072" w14:textId="23074839" w:rsidR="00E2214E" w:rsidRDefault="007C5CBA">
      <w:r>
        <w:t>U</w:t>
      </w:r>
      <w:r w:rsidR="00E04583">
        <w:t>: Die Welt, in der wir leben, ist ein schöner Ort.</w:t>
      </w:r>
      <w:r w:rsidR="00E04583">
        <w:br/>
      </w:r>
      <w:r>
        <w:t>U</w:t>
      </w:r>
      <w:r w:rsidR="00E04583">
        <w:t>: Man könnte fast schon behaupten, dass eine gewisse Magie hinter allem steckt.</w:t>
      </w:r>
      <w:r w:rsidR="00E04583">
        <w:br/>
        <w:t>N: Alles in unserem Universum soll mal nicht existiert haben? Der Urknall soll für alles verantwortlich sein?</w:t>
      </w:r>
      <w:r w:rsidR="00E04583">
        <w:br/>
        <w:t>N: Woher kam denn der Urknall?</w:t>
      </w:r>
      <w:r w:rsidR="00E04583">
        <w:br/>
        <w:t>N: Plausible Erläuterungen, gibt es nicht. Warum also glauben wir nicht an ein wenig Magie in unserem Leben?</w:t>
      </w:r>
      <w:r w:rsidR="00E2214E">
        <w:br/>
        <w:t xml:space="preserve">N: </w:t>
      </w:r>
      <w:r w:rsidR="00FF235F">
        <w:t>In Anbetracht all dieser Fakten - w</w:t>
      </w:r>
      <w:r w:rsidR="00E2214E">
        <w:t>arum glaubst du denn, nicht an ein bisschen Magie in dir?</w:t>
      </w:r>
      <w:r w:rsidR="00A362D0">
        <w:br/>
        <w:t>N: Glaube zum Beispiel daran, dass du jetzt deinen Namen ändern kannst.</w:t>
      </w:r>
      <w:r w:rsidR="00A362D0">
        <w:br/>
        <w:t>N: Jeder wird vergessen, wie dein vorheriger Name war.</w:t>
      </w:r>
      <w:r w:rsidR="00A362D0">
        <w:br/>
        <w:t>N: Wenn das der für dich möglich wäre, wie würdest du heißen wollen?</w:t>
      </w:r>
    </w:p>
    <w:p w14:paraId="696A880C" w14:textId="78AAE6DA" w:rsidR="00A362D0" w:rsidRDefault="00A362D0">
      <w:r w:rsidRPr="00A362D0">
        <w:t>[Namenseingabe vom Spieler]</w:t>
      </w:r>
    </w:p>
    <w:p w14:paraId="069A6C42" w14:textId="77777777" w:rsidR="00E2214E" w:rsidRDefault="00E2214E">
      <w:r>
        <w:t>-Jason wacht auf-</w:t>
      </w:r>
    </w:p>
    <w:p w14:paraId="7A66A211" w14:textId="046A5417" w:rsidR="00E71C50" w:rsidRDefault="00EB2FF4">
      <w:r>
        <w:t>J: *</w:t>
      </w:r>
      <w:proofErr w:type="spellStart"/>
      <w:r>
        <w:t>Aufsteh</w:t>
      </w:r>
      <w:proofErr w:type="spellEnd"/>
      <w:r>
        <w:t xml:space="preserve"> Geräusche*</w:t>
      </w:r>
      <w:r>
        <w:br/>
        <w:t>J: Huh, was ein Traum.</w:t>
      </w:r>
      <w:r>
        <w:br/>
      </w:r>
      <w:r w:rsidR="00E2214E">
        <w:t xml:space="preserve">J: </w:t>
      </w:r>
      <w:r>
        <w:t>…</w:t>
      </w:r>
      <w:r w:rsidR="00E2214E">
        <w:br/>
        <w:t>J:</w:t>
      </w:r>
      <w:r>
        <w:t xml:space="preserve"> Magie, huh?</w:t>
      </w:r>
      <w:r w:rsidR="00E2214E">
        <w:br/>
        <w:t>J:</w:t>
      </w:r>
      <w:r>
        <w:t xml:space="preserve"> Falls ich wirklich Magie besitze,</w:t>
      </w:r>
      <w:r w:rsidR="00E2214E">
        <w:t xml:space="preserve"> taucht jetzt vor meinen Augen ein Hase auf!</w:t>
      </w:r>
      <w:r w:rsidR="00E04583">
        <w:br/>
      </w:r>
      <w:r w:rsidR="00E2214E">
        <w:t>J: …</w:t>
      </w:r>
      <w:r w:rsidR="00E2214E">
        <w:br/>
        <w:t>J: …</w:t>
      </w:r>
      <w:r w:rsidR="00E2214E">
        <w:br/>
        <w:t>J:</w:t>
      </w:r>
      <w:r w:rsidR="00E71C50">
        <w:t xml:space="preserve"> Was bin ich auch für ein Idiot auch nur für eine Sekunde überhaupt daran geglaubt zu haben.</w:t>
      </w:r>
      <w:r w:rsidR="00E71C50">
        <w:br/>
        <w:t xml:space="preserve">J: Warum sollte ich, ein gewöhnlicher </w:t>
      </w:r>
      <w:r w:rsidR="00A675CF">
        <w:t>einundzwanzigjähriger Student</w:t>
      </w:r>
      <w:r w:rsidR="004A2F67">
        <w:t>,</w:t>
      </w:r>
      <w:r w:rsidR="00E71C50">
        <w:t xml:space="preserve"> in der Lage so komplexe Dinge wie Magie zu benutzen?</w:t>
      </w:r>
      <w:r w:rsidR="00E71C50">
        <w:br/>
        <w:t>J: Ich verstehe Mathe schon fast kaum, und das sollte vermutlich wesentlich leichter sein.</w:t>
      </w:r>
      <w:r w:rsidR="00E71C50">
        <w:br/>
        <w:t>J: Naja, zurück ins echte Leben. Es ist Samstag, das heißt ich habe den ganzen Tag für mich!</w:t>
      </w:r>
      <w:r w:rsidR="00E71C50">
        <w:br/>
        <w:t xml:space="preserve">J: Was mache ich denn am besten mit meiner </w:t>
      </w:r>
      <w:proofErr w:type="gramStart"/>
      <w:r w:rsidR="00E71C50">
        <w:t>Freizeit..</w:t>
      </w:r>
      <w:proofErr w:type="gramEnd"/>
    </w:p>
    <w:p w14:paraId="79E05997" w14:textId="4C321876" w:rsidR="00E71C50" w:rsidRPr="00F5151E" w:rsidRDefault="002C75B6">
      <w:r w:rsidRPr="00F5151E">
        <w:t>[</w:t>
      </w:r>
      <w:r w:rsidR="001951EB" w:rsidRPr="00F5151E">
        <w:t>Zwei</w:t>
      </w:r>
      <w:r w:rsidR="00E71C50" w:rsidRPr="00F5151E">
        <w:t xml:space="preserve"> Auswahlmöglichkeiten tauchen auf</w:t>
      </w:r>
      <w:r w:rsidRPr="00A9677A">
        <w:t>]</w:t>
      </w:r>
    </w:p>
    <w:p w14:paraId="33AC414A" w14:textId="42200002" w:rsidR="00015319" w:rsidRDefault="00E71C50">
      <w:r>
        <w:t>1. Mit Freunden treffen</w:t>
      </w:r>
      <w:r w:rsidR="001951EB">
        <w:t xml:space="preserve">. </w:t>
      </w:r>
      <w:r w:rsidR="002322D9" w:rsidRPr="002322D9">
        <w:t>[</w:t>
      </w:r>
      <w:r w:rsidR="000C5E96">
        <w:t xml:space="preserve">-&gt; </w:t>
      </w:r>
      <w:r w:rsidR="002322D9" w:rsidRPr="002322D9">
        <w:t>Szene 1.</w:t>
      </w:r>
      <w:r w:rsidR="00565BD2">
        <w:t>0</w:t>
      </w:r>
      <w:r w:rsidR="002322D9" w:rsidRPr="002322D9">
        <w:t>1]</w:t>
      </w:r>
      <w:r>
        <w:br/>
      </w:r>
      <w:r w:rsidR="001951EB">
        <w:t xml:space="preserve">2. </w:t>
      </w:r>
      <w:proofErr w:type="gramStart"/>
      <w:r w:rsidR="001951EB">
        <w:t>Weiter schlafen</w:t>
      </w:r>
      <w:proofErr w:type="gramEnd"/>
      <w:r w:rsidR="001951EB">
        <w:t>.</w:t>
      </w:r>
      <w:r w:rsidR="002322D9">
        <w:t xml:space="preserve"> </w:t>
      </w:r>
      <w:r w:rsidR="002322D9" w:rsidRPr="002322D9">
        <w:t>[</w:t>
      </w:r>
      <w:r w:rsidR="000C5E96">
        <w:t xml:space="preserve">-&gt; </w:t>
      </w:r>
      <w:r w:rsidR="002322D9" w:rsidRPr="002322D9">
        <w:t>Szene 1.</w:t>
      </w:r>
      <w:r w:rsidR="00565BD2">
        <w:t>0</w:t>
      </w:r>
      <w:r w:rsidR="002322D9">
        <w:t>2</w:t>
      </w:r>
      <w:r w:rsidR="002322D9" w:rsidRPr="002322D9">
        <w:t>]</w:t>
      </w:r>
    </w:p>
    <w:p w14:paraId="5D89930F" w14:textId="77777777" w:rsidR="00015319" w:rsidRDefault="00015319">
      <w:r>
        <w:br w:type="page"/>
      </w:r>
    </w:p>
    <w:p w14:paraId="7EDDB4AF" w14:textId="7BFBC082" w:rsidR="00E71C50" w:rsidRDefault="00015319" w:rsidP="00DD5A62">
      <w:pPr>
        <w:pStyle w:val="Heading3"/>
      </w:pPr>
      <w:bookmarkStart w:id="11" w:name="_Toc95939356"/>
      <w:r w:rsidRPr="00EB2FF4">
        <w:lastRenderedPageBreak/>
        <w:t>Szene 1.</w:t>
      </w:r>
      <w:r w:rsidR="00565BD2">
        <w:t>0</w:t>
      </w:r>
      <w:r w:rsidRPr="00EB2FF4">
        <w:t>1</w:t>
      </w:r>
      <w:bookmarkEnd w:id="11"/>
    </w:p>
    <w:p w14:paraId="6058BAE7" w14:textId="5E4973F3" w:rsidR="002322D9" w:rsidRDefault="002322D9" w:rsidP="00825F07">
      <w:pPr>
        <w:jc w:val="both"/>
      </w:pPr>
      <w:r>
        <w:t>J: Ich glaube meine Freunde wollten heute zusammen was unternehmen. Vielleicht kann ich da noch mitmischen.</w:t>
      </w:r>
    </w:p>
    <w:p w14:paraId="26E8A982" w14:textId="22B0A911" w:rsidR="003F4645" w:rsidRDefault="003F4645" w:rsidP="00825F07">
      <w:pPr>
        <w:jc w:val="both"/>
      </w:pPr>
      <w:r w:rsidRPr="002322D9">
        <w:t>[</w:t>
      </w:r>
      <w:r>
        <w:t xml:space="preserve">-&gt; </w:t>
      </w:r>
      <w:r w:rsidRPr="002322D9">
        <w:t xml:space="preserve">Szene </w:t>
      </w:r>
      <w:r>
        <w:t>2.0</w:t>
      </w:r>
      <w:r w:rsidRPr="002322D9">
        <w:t>]</w:t>
      </w:r>
    </w:p>
    <w:p w14:paraId="6E52BE93" w14:textId="77777777" w:rsidR="003F4645" w:rsidRPr="002322D9" w:rsidRDefault="003F4645" w:rsidP="00825F07">
      <w:pPr>
        <w:jc w:val="both"/>
      </w:pPr>
    </w:p>
    <w:p w14:paraId="5D2F8EDA" w14:textId="04153FB4" w:rsidR="00015319" w:rsidRPr="00DD5A62" w:rsidRDefault="00015319" w:rsidP="00DD5A62">
      <w:pPr>
        <w:pStyle w:val="Heading3"/>
      </w:pPr>
      <w:bookmarkStart w:id="12" w:name="_Toc95939357"/>
      <w:r w:rsidRPr="00DD5A62">
        <w:t>Szene 1.</w:t>
      </w:r>
      <w:r w:rsidR="00565BD2" w:rsidRPr="00DD5A62">
        <w:t>0</w:t>
      </w:r>
      <w:r w:rsidRPr="00DD5A62">
        <w:t>2</w:t>
      </w:r>
      <w:bookmarkEnd w:id="12"/>
    </w:p>
    <w:p w14:paraId="2B089267" w14:textId="4196973A" w:rsidR="00EB2FF4" w:rsidRDefault="00015319" w:rsidP="00EB2FF4">
      <w:r>
        <w:t>J: Hm, irgendwie überzwingt mich gerade der Drang zu schlafen.</w:t>
      </w:r>
      <w:r w:rsidR="00EB2FF4">
        <w:br/>
        <w:t>J: Ein paar Stunden Schlaf würden mir wahrscheinlich nicht weh tun. Zurück in die Traumwelt!</w:t>
      </w:r>
    </w:p>
    <w:p w14:paraId="02E53FB4" w14:textId="174DCAA0" w:rsidR="00EB2FF4" w:rsidRDefault="00EB2FF4" w:rsidP="00EB2FF4">
      <w:r>
        <w:t>-Jason schläft wieder-</w:t>
      </w:r>
    </w:p>
    <w:p w14:paraId="34709DC0" w14:textId="6BF576AC" w:rsidR="002322D9" w:rsidRDefault="0030680C" w:rsidP="00EB2FF4">
      <w:r>
        <w:t>JG</w:t>
      </w:r>
      <w:r w:rsidR="00EB2FF4">
        <w:t xml:space="preserve">: Ist das dein Ernst? Ich </w:t>
      </w:r>
      <w:r w:rsidR="002322D9">
        <w:t>erwecke in dir</w:t>
      </w:r>
      <w:r w:rsidR="00EB2FF4">
        <w:t xml:space="preserve"> Kraft die Magie in dir zu benutzen und du gehst wieder schlafen?</w:t>
      </w:r>
      <w:r w:rsidR="00EB2FF4">
        <w:br/>
        <w:t>J: Ah, du schon wieder</w:t>
      </w:r>
      <w:r w:rsidR="00407522">
        <w:t>!</w:t>
      </w:r>
      <w:r w:rsidR="00EB2FF4">
        <w:t xml:space="preserve"> </w:t>
      </w:r>
      <w:proofErr w:type="gramStart"/>
      <w:r w:rsidR="00EB2FF4">
        <w:t>Hab</w:t>
      </w:r>
      <w:proofErr w:type="gramEnd"/>
      <w:r w:rsidR="00407522">
        <w:t xml:space="preserve"> das mit der Magie</w:t>
      </w:r>
      <w:r w:rsidR="00EB2FF4">
        <w:t xml:space="preserve"> probiert</w:t>
      </w:r>
      <w:r w:rsidR="00407522">
        <w:t>. H</w:t>
      </w:r>
      <w:r w:rsidR="00EB2FF4">
        <w:t>at nicht geklappt.</w:t>
      </w:r>
      <w:r w:rsidR="00EB2FF4">
        <w:br/>
      </w:r>
      <w:r w:rsidR="004A2F67">
        <w:t>JG</w:t>
      </w:r>
      <w:r w:rsidR="00EB2FF4">
        <w:t>: DU HAST NICHT MAL ANSATZWEISE PROBIERT ETWAS ZU MACHEN.</w:t>
      </w:r>
      <w:r w:rsidR="00EB2FF4">
        <w:br/>
      </w:r>
      <w:r w:rsidR="004A2F67">
        <w:t>JG:</w:t>
      </w:r>
      <w:r w:rsidR="00EB2FF4">
        <w:t xml:space="preserve"> Wer auch nur ansatzweise etwas von Magie weiß, der weiß auch, dass zu jedem Zauber ein Spruch gehört, der aufgesagt werden muss.</w:t>
      </w:r>
      <w:r w:rsidR="00EB2FF4">
        <w:br/>
        <w:t xml:space="preserve">J: </w:t>
      </w:r>
      <w:r w:rsidR="00407522">
        <w:t>Warte mal, stalkst du mich?</w:t>
      </w:r>
      <w:r w:rsidR="00407522">
        <w:br/>
      </w:r>
      <w:r w:rsidR="004A2F67">
        <w:t>JG:</w:t>
      </w:r>
      <w:r w:rsidR="00407522">
        <w:t xml:space="preserve"> Ich bin Teil deines Traums!</w:t>
      </w:r>
      <w:r w:rsidR="00FF4732">
        <w:t xml:space="preserve"> Deine Gedanken!</w:t>
      </w:r>
      <w:r w:rsidR="00407522">
        <w:t xml:space="preserve"> </w:t>
      </w:r>
      <w:r w:rsidR="002322D9">
        <w:t>Ich bin quasi du</w:t>
      </w:r>
      <w:r w:rsidR="00407522">
        <w:t>!</w:t>
      </w:r>
      <w:r w:rsidR="00407522">
        <w:br/>
        <w:t xml:space="preserve">J: Ah, ja, das ergibt </w:t>
      </w:r>
      <w:proofErr w:type="gramStart"/>
      <w:r w:rsidR="00407522">
        <w:t>Sinn..</w:t>
      </w:r>
      <w:proofErr w:type="gramEnd"/>
      <w:r w:rsidR="00407522">
        <w:br/>
        <w:t>J: Also, um zurück zu der Magie zu kommen, was wäre denn ein solcher Zauberspruch?</w:t>
      </w:r>
      <w:r w:rsidR="00407522">
        <w:br/>
      </w:r>
      <w:r w:rsidR="004A2F67">
        <w:t>JG:</w:t>
      </w:r>
      <w:r w:rsidR="00407522">
        <w:t xml:space="preserve"> Ich weiß nicht, ob du mir gerade nicht zugehört hast, aber ich </w:t>
      </w:r>
      <w:r w:rsidR="002322D9">
        <w:t>bin quasi du. Ich habe diesbezüglich also genau so wenig Ahnung wie du.</w:t>
      </w:r>
      <w:r w:rsidR="002322D9">
        <w:br/>
        <w:t xml:space="preserve">J: Dann erzählst du mir </w:t>
      </w:r>
      <w:proofErr w:type="gramStart"/>
      <w:r w:rsidR="002322D9">
        <w:t>hier quasi</w:t>
      </w:r>
      <w:proofErr w:type="gramEnd"/>
      <w:r w:rsidR="002322D9">
        <w:t xml:space="preserve"> eventuell auch nur Humbug?</w:t>
      </w:r>
      <w:r w:rsidR="002322D9">
        <w:br/>
      </w:r>
      <w:r w:rsidR="004A2F67">
        <w:t>JG</w:t>
      </w:r>
      <w:r w:rsidR="002322D9">
        <w:t>: So, mir reicht</w:t>
      </w:r>
      <w:r>
        <w:t xml:space="preserve"> es</w:t>
      </w:r>
      <w:r w:rsidR="002322D9">
        <w:t>. Ich wecke dich jetzt wieder auf und dann gehst du irgendwo hin und versuchst wenigstens deine Kraft zu benutzen. Tschüss.</w:t>
      </w:r>
    </w:p>
    <w:p w14:paraId="412B5957" w14:textId="77777777" w:rsidR="002322D9" w:rsidRDefault="002322D9" w:rsidP="00EB2FF4">
      <w:r>
        <w:t>-Jason steht wieder auf-</w:t>
      </w:r>
    </w:p>
    <w:p w14:paraId="3890226A" w14:textId="761CEA50" w:rsidR="002322D9" w:rsidRDefault="002322D9" w:rsidP="00EB2FF4">
      <w:r>
        <w:t xml:space="preserve">J: Ich sollte echt keine Energy Drinks mehr vor dem Schlafen trinken. Das waren </w:t>
      </w:r>
      <w:r w:rsidR="00A675CF">
        <w:t>absolut</w:t>
      </w:r>
      <w:r>
        <w:t xml:space="preserve"> wirre Träume heute.</w:t>
      </w:r>
      <w:r>
        <w:br/>
        <w:t>J: Naja, da sich das mit dem Schlaf jetzt geklärt hat, kann ich wohl auch was anderes machen.</w:t>
      </w:r>
      <w:r>
        <w:br/>
        <w:t>J: Ich glaube meine Freunde wollten heute zusammen was unternehmen. Vielleicht kann ich da noch mitmischen.</w:t>
      </w:r>
    </w:p>
    <w:p w14:paraId="4E55F1ED" w14:textId="1F693183" w:rsidR="003F4645" w:rsidRDefault="003F4645" w:rsidP="00EB2FF4">
      <w:r w:rsidRPr="002322D9">
        <w:t>[</w:t>
      </w:r>
      <w:r>
        <w:t xml:space="preserve">-&gt; </w:t>
      </w:r>
      <w:r w:rsidRPr="002322D9">
        <w:t xml:space="preserve">Szene </w:t>
      </w:r>
      <w:r>
        <w:t>2.0</w:t>
      </w:r>
      <w:r w:rsidRPr="002322D9">
        <w:t>]</w:t>
      </w:r>
    </w:p>
    <w:p w14:paraId="6A551361" w14:textId="77777777" w:rsidR="002322D9" w:rsidRDefault="002322D9">
      <w:r>
        <w:br w:type="page"/>
      </w:r>
    </w:p>
    <w:p w14:paraId="4AE3A8B8" w14:textId="1D8621B3" w:rsidR="002322D9" w:rsidRPr="003F4645" w:rsidRDefault="002322D9" w:rsidP="00DD5A62">
      <w:pPr>
        <w:pStyle w:val="Heading2"/>
      </w:pPr>
      <w:bookmarkStart w:id="13" w:name="_Toc95939358"/>
      <w:r w:rsidRPr="003F4645">
        <w:lastRenderedPageBreak/>
        <w:t xml:space="preserve">Szene 2 – </w:t>
      </w:r>
      <w:r w:rsidR="00A675CF" w:rsidRPr="003F4645">
        <w:t>Treffen mit Freunden</w:t>
      </w:r>
      <w:bookmarkEnd w:id="13"/>
    </w:p>
    <w:p w14:paraId="1ACC6AB8" w14:textId="77777777" w:rsidR="002322D9" w:rsidRPr="00EB2FF4" w:rsidRDefault="002322D9" w:rsidP="002322D9">
      <w:pPr>
        <w:rPr>
          <w:lang w:val="en-US"/>
        </w:rPr>
      </w:pPr>
      <w:proofErr w:type="spellStart"/>
      <w:r w:rsidRPr="00EB2FF4">
        <w:rPr>
          <w:lang w:val="en-US"/>
        </w:rPr>
        <w:t>Charaktere</w:t>
      </w:r>
      <w:proofErr w:type="spellEnd"/>
      <w:r w:rsidRPr="00EB2FF4">
        <w:rPr>
          <w:lang w:val="en-US"/>
        </w:rPr>
        <w:t>:</w:t>
      </w:r>
    </w:p>
    <w:p w14:paraId="05F11941" w14:textId="3499797B" w:rsidR="00A675CF" w:rsidRPr="001951EB" w:rsidRDefault="002322D9" w:rsidP="002322D9">
      <w:pPr>
        <w:rPr>
          <w:lang w:val="en-US"/>
        </w:rPr>
      </w:pPr>
      <w:r w:rsidRPr="001951EB">
        <w:rPr>
          <w:lang w:val="en-US"/>
        </w:rPr>
        <w:t>Narrator – N</w:t>
      </w:r>
      <w:r w:rsidRPr="001951EB">
        <w:rPr>
          <w:lang w:val="en-US"/>
        </w:rPr>
        <w:br/>
        <w:t>Jason – J</w:t>
      </w:r>
      <w:r w:rsidRPr="001951EB">
        <w:rPr>
          <w:lang w:val="en-US"/>
        </w:rPr>
        <w:br/>
        <w:t xml:space="preserve">Alice </w:t>
      </w:r>
      <w:r w:rsidR="00A675CF">
        <w:rPr>
          <w:lang w:val="en-US"/>
        </w:rPr>
        <w:t>–</w:t>
      </w:r>
      <w:r w:rsidRPr="001951EB">
        <w:rPr>
          <w:lang w:val="en-US"/>
        </w:rPr>
        <w:t xml:space="preserve"> A</w:t>
      </w:r>
      <w:r w:rsidR="00A675CF">
        <w:rPr>
          <w:lang w:val="en-US"/>
        </w:rPr>
        <w:br/>
        <w:t>Thomas - T</w:t>
      </w:r>
    </w:p>
    <w:p w14:paraId="3F9EE98A" w14:textId="77DFC304" w:rsidR="00A675CF" w:rsidRDefault="00EB2FF4" w:rsidP="00DD5A62">
      <w:pPr>
        <w:pStyle w:val="Heading3"/>
      </w:pPr>
      <w:r w:rsidRPr="00E87AC5">
        <w:br/>
      </w:r>
      <w:bookmarkStart w:id="14" w:name="_Toc95939359"/>
      <w:r w:rsidR="00A675CF" w:rsidRPr="00EB2FF4">
        <w:t xml:space="preserve">Szene </w:t>
      </w:r>
      <w:r w:rsidR="00A675CF">
        <w:t>2</w:t>
      </w:r>
      <w:r w:rsidR="003F4645">
        <w:t>.0</w:t>
      </w:r>
      <w:bookmarkEnd w:id="14"/>
    </w:p>
    <w:p w14:paraId="42FDE72A" w14:textId="0CA73543" w:rsidR="00A675CF" w:rsidRDefault="00A675CF" w:rsidP="00A675CF">
      <w:r>
        <w:t>-Jason läuft zum Einkaufszentrum-</w:t>
      </w:r>
    </w:p>
    <w:p w14:paraId="3B60BACD" w14:textId="625A461D" w:rsidR="00946529" w:rsidRDefault="00A675CF" w:rsidP="00A675CF">
      <w:r>
        <w:t>J: Hm, irgendwo hier müssten sie sein.</w:t>
      </w:r>
      <w:r>
        <w:br/>
        <w:t>J: Ah, da vorne ist glaube ich Alice!</w:t>
      </w:r>
      <w:r>
        <w:br/>
      </w:r>
      <w:r w:rsidRPr="00A675CF">
        <w:t>N: Alice und Jason sind</w:t>
      </w:r>
      <w:r>
        <w:t xml:space="preserve"> schon seit ihrer Kindheit miteinander befreundet. Sie gingen in </w:t>
      </w:r>
      <w:r w:rsidR="00D837BB">
        <w:t>denselben</w:t>
      </w:r>
      <w:r>
        <w:t xml:space="preserve"> Kindergarten, dieselben Schulen und studieren nun letztendlich miteinander zusammen an derselben Universität.</w:t>
      </w:r>
      <w:r w:rsidR="00D837BB">
        <w:br/>
        <w:t>N: Jason hat schon immer etwas für Alice empfunden. Diese Beziehung ist jedoch nur einseitig.</w:t>
      </w:r>
      <w:r w:rsidRPr="00A675CF">
        <w:br/>
        <w:t xml:space="preserve">J: Hey Alice, alles klar? </w:t>
      </w:r>
      <w:r w:rsidR="00D837BB">
        <w:t xml:space="preserve">Du siehst so blendend aus wie immer. </w:t>
      </w:r>
      <w:r w:rsidRPr="00D837BB">
        <w:t>Wo ist Thomas?</w:t>
      </w:r>
      <w:r w:rsidRPr="00D837BB">
        <w:br/>
        <w:t xml:space="preserve">A: </w:t>
      </w:r>
      <w:r w:rsidR="00D837BB" w:rsidRPr="00D837BB">
        <w:t>Ach Jason, du Kleiner Casanova.</w:t>
      </w:r>
      <w:r w:rsidRPr="00D837BB">
        <w:t xml:space="preserve"> Thomas</w:t>
      </w:r>
      <w:r w:rsidR="00D837BB" w:rsidRPr="00D837BB">
        <w:t xml:space="preserve"> ist gerade Eis für uns kaufen.</w:t>
      </w:r>
      <w:r w:rsidR="00D837BB">
        <w:br/>
        <w:t>J: Verstehe, dann setzt ich mich mal einfach zu dir und warte mit.</w:t>
      </w:r>
      <w:r w:rsidR="00D837BB">
        <w:br/>
        <w:t>T: Auf was wartest du denn? Schönes Wetter?</w:t>
      </w:r>
      <w:r w:rsidR="00D837BB">
        <w:br/>
        <w:t>J: Da ist ja auch schon der Mann der Stunde. Na, alles klar Thomas?</w:t>
      </w:r>
      <w:r w:rsidR="00D837BB">
        <w:br/>
        <w:t>N: Thomas und Jason sind ebenfalls seit ihrer Kindheit befreundet. Ebenso wie Alice, ging er in denselben Kindergarten, dieselben Schulen und bestreitet nun ebenfalls das Studium.</w:t>
      </w:r>
      <w:r w:rsidR="00946529">
        <w:t xml:space="preserve"> Ähnlich wie Jason, empfindet </w:t>
      </w:r>
      <w:r w:rsidR="00D01FD9">
        <w:t>Thomas etwas für Alice</w:t>
      </w:r>
      <w:r w:rsidR="00946529">
        <w:t>, weswegen eine Art freundliche Rivalität zwischen den beiden herrscht.</w:t>
      </w:r>
      <w:r w:rsidR="00D837BB">
        <w:br/>
        <w:t>T: Bei mir doch immer, Jason.</w:t>
      </w:r>
      <w:r w:rsidR="00946529">
        <w:t xml:space="preserve"> Aber weniger Reden und mehr Eis essen.</w:t>
      </w:r>
      <w:r w:rsidR="00946529">
        <w:br/>
        <w:t>Alice: Uh, ich freue mich schon auf mein Waldmeister Eis.</w:t>
      </w:r>
      <w:r w:rsidR="00946529">
        <w:br/>
        <w:t xml:space="preserve">T: Und ich mich erst auf mein </w:t>
      </w:r>
      <w:r w:rsidR="005E1B85">
        <w:t>Kirsch</w:t>
      </w:r>
      <w:r w:rsidR="00946529">
        <w:t xml:space="preserve"> Eis.</w:t>
      </w:r>
      <w:r w:rsidR="00946529">
        <w:br/>
        <w:t>J: Was hast du mir denn mitgebracht?</w:t>
      </w:r>
      <w:r w:rsidR="00946529">
        <w:br/>
        <w:t>T: Letztes Mal hast du das Nuss-Nougat Eis genommen, deswegen habe ich dir einfach das gleiche geholt.</w:t>
      </w:r>
      <w:r w:rsidR="00946529">
        <w:br/>
        <w:t xml:space="preserve">J: *Eigentlich hatte ich das nur geholt, um es zu probieren. Geschmeckt hat es mir definitiv </w:t>
      </w:r>
      <w:proofErr w:type="gramStart"/>
      <w:r w:rsidR="00946529">
        <w:t>nicht.*</w:t>
      </w:r>
      <w:proofErr w:type="gramEnd"/>
    </w:p>
    <w:p w14:paraId="620DC194" w14:textId="3C679DA8" w:rsidR="00946529" w:rsidRPr="00F5151E" w:rsidRDefault="002C75B6" w:rsidP="00946529">
      <w:r w:rsidRPr="00F5151E">
        <w:t>[</w:t>
      </w:r>
      <w:r w:rsidR="00946529" w:rsidRPr="00F5151E">
        <w:t>Drei Auswahlmöglichkeiten tauchen auf</w:t>
      </w:r>
      <w:r w:rsidRPr="00A82F12">
        <w:t>]</w:t>
      </w:r>
    </w:p>
    <w:p w14:paraId="1D51B15B" w14:textId="457F6F83" w:rsidR="002C75B6" w:rsidRDefault="00946529" w:rsidP="00A675CF">
      <w:r>
        <w:t xml:space="preserve">1. Waldmeister Eis nehmen. </w:t>
      </w:r>
      <w:r w:rsidRPr="002322D9">
        <w:t>[</w:t>
      </w:r>
      <w:r>
        <w:t xml:space="preserve">-&gt; </w:t>
      </w:r>
      <w:r w:rsidRPr="002322D9">
        <w:t xml:space="preserve">Szene </w:t>
      </w:r>
      <w:r>
        <w:t>2</w:t>
      </w:r>
      <w:r w:rsidRPr="002322D9">
        <w:t>.</w:t>
      </w:r>
      <w:r w:rsidR="00F9022B">
        <w:t>0</w:t>
      </w:r>
      <w:r w:rsidRPr="002322D9">
        <w:t>1]</w:t>
      </w:r>
      <w:r>
        <w:br/>
        <w:t xml:space="preserve">2. </w:t>
      </w:r>
      <w:r w:rsidR="005E1B85">
        <w:t>Kirsch</w:t>
      </w:r>
      <w:r>
        <w:t xml:space="preserve"> Eis nehmen. </w:t>
      </w:r>
      <w:r w:rsidRPr="002322D9">
        <w:t>[</w:t>
      </w:r>
      <w:r>
        <w:t xml:space="preserve">-&gt; </w:t>
      </w:r>
      <w:r w:rsidRPr="002322D9">
        <w:t xml:space="preserve">Szene </w:t>
      </w:r>
      <w:r>
        <w:t>2</w:t>
      </w:r>
      <w:r w:rsidRPr="002322D9">
        <w:t>.</w:t>
      </w:r>
      <w:r w:rsidR="00F9022B">
        <w:t>0</w:t>
      </w:r>
      <w:r>
        <w:t>2</w:t>
      </w:r>
      <w:r w:rsidRPr="002322D9">
        <w:t>]</w:t>
      </w:r>
      <w:r>
        <w:br/>
        <w:t xml:space="preserve">3. </w:t>
      </w:r>
      <w:r w:rsidR="005E1B85">
        <w:t>Nuss-Nougat</w:t>
      </w:r>
      <w:r>
        <w:t xml:space="preserve"> Eis nehmen. </w:t>
      </w:r>
      <w:r w:rsidRPr="002322D9">
        <w:t>[</w:t>
      </w:r>
      <w:r>
        <w:t xml:space="preserve">-&gt; </w:t>
      </w:r>
      <w:r w:rsidRPr="002322D9">
        <w:t xml:space="preserve">Szene </w:t>
      </w:r>
      <w:r>
        <w:t>2</w:t>
      </w:r>
      <w:r w:rsidRPr="002322D9">
        <w:t>.</w:t>
      </w:r>
      <w:r w:rsidR="00F9022B">
        <w:t>0</w:t>
      </w:r>
      <w:r w:rsidR="005E1B85">
        <w:t>3</w:t>
      </w:r>
      <w:r w:rsidRPr="002322D9">
        <w:t>]</w:t>
      </w:r>
    </w:p>
    <w:p w14:paraId="0D102452" w14:textId="77777777" w:rsidR="002C75B6" w:rsidRDefault="002C75B6">
      <w:r>
        <w:br w:type="page"/>
      </w:r>
    </w:p>
    <w:p w14:paraId="3F4E0FC4" w14:textId="64314B40" w:rsidR="002C75B6" w:rsidRDefault="002C75B6" w:rsidP="00DD5A62">
      <w:pPr>
        <w:pStyle w:val="Heading3"/>
      </w:pPr>
      <w:bookmarkStart w:id="15" w:name="_Toc95939360"/>
      <w:r w:rsidRPr="00EB2FF4">
        <w:lastRenderedPageBreak/>
        <w:t xml:space="preserve">Szene </w:t>
      </w:r>
      <w:r>
        <w:t>2</w:t>
      </w:r>
      <w:r w:rsidRPr="00EB2FF4">
        <w:t>.</w:t>
      </w:r>
      <w:r w:rsidR="00565BD2">
        <w:t>0</w:t>
      </w:r>
      <w:r w:rsidRPr="00EB2FF4">
        <w:t>1</w:t>
      </w:r>
      <w:bookmarkEnd w:id="15"/>
    </w:p>
    <w:p w14:paraId="12FC4FF9" w14:textId="46ADB378" w:rsidR="002C75B6" w:rsidRPr="00A82F12" w:rsidRDefault="002C75B6" w:rsidP="002C75B6">
      <w:r w:rsidRPr="00A82F12">
        <w:t xml:space="preserve">[5 Punkte </w:t>
      </w:r>
      <w:r w:rsidR="00FB2A38" w:rsidRPr="00A82F12">
        <w:t xml:space="preserve">Verwerflichkeit </w:t>
      </w:r>
      <w:r w:rsidR="00275FE4" w:rsidRPr="00A82F12">
        <w:t>erhalten</w:t>
      </w:r>
      <w:r w:rsidRPr="00A82F12">
        <w:t>]</w:t>
      </w:r>
    </w:p>
    <w:p w14:paraId="30BFB1F6" w14:textId="352DC378" w:rsidR="002C75B6" w:rsidRDefault="002C75B6" w:rsidP="002C75B6">
      <w:pPr>
        <w:jc w:val="both"/>
      </w:pPr>
      <w:r w:rsidRPr="00A82F12">
        <w:t xml:space="preserve">A: JASON! </w:t>
      </w:r>
      <w:r>
        <w:t>Das ist mein Eis!</w:t>
      </w:r>
    </w:p>
    <w:p w14:paraId="63083DCE" w14:textId="3E588990" w:rsidR="002C75B6" w:rsidRDefault="002C75B6" w:rsidP="002C75B6">
      <w:pPr>
        <w:jc w:val="both"/>
      </w:pPr>
      <w:r>
        <w:t xml:space="preserve">T: </w:t>
      </w:r>
      <w:r w:rsidR="00565BD2">
        <w:t>Kein sonderliches Kavaliersdelikt</w:t>
      </w:r>
      <w:r>
        <w:t>, Jason.</w:t>
      </w:r>
    </w:p>
    <w:p w14:paraId="200E7AFE" w14:textId="7CC66B1D" w:rsidR="002C75B6" w:rsidRPr="002C75B6" w:rsidRDefault="002C75B6" w:rsidP="002C75B6">
      <w:pPr>
        <w:jc w:val="both"/>
      </w:pPr>
      <w:r w:rsidRPr="002C75B6">
        <w:rPr>
          <w:i/>
          <w:iCs/>
        </w:rPr>
        <w:t>-</w:t>
      </w:r>
      <w:r>
        <w:rPr>
          <w:i/>
          <w:iCs/>
        </w:rPr>
        <w:t>Zwei</w:t>
      </w:r>
      <w:r w:rsidRPr="002C75B6">
        <w:rPr>
          <w:i/>
          <w:iCs/>
        </w:rPr>
        <w:t xml:space="preserve"> Auswahlmöglichkeiten tauchen auf-</w:t>
      </w:r>
    </w:p>
    <w:p w14:paraId="2A5785E7" w14:textId="31D61545" w:rsidR="00047271" w:rsidRDefault="002C75B6" w:rsidP="002C75B6">
      <w:r>
        <w:t>1. „Tut mir leid, aber das Nuss-Nougat Eis war absolut ekelhaft“.</w:t>
      </w:r>
      <w:r w:rsidR="00565BD2">
        <w:t xml:space="preserve"> </w:t>
      </w:r>
      <w:r w:rsidR="00047271">
        <w:br/>
      </w:r>
      <w:r w:rsidR="00047271">
        <w:tab/>
      </w:r>
      <w:r w:rsidR="00047271" w:rsidRPr="00565BD2">
        <w:t>[</w:t>
      </w:r>
      <w:r w:rsidR="00047271">
        <w:t>-&gt; Szene 2.1</w:t>
      </w:r>
      <w:r w:rsidR="00047271" w:rsidRPr="00565BD2">
        <w:t>]</w:t>
      </w:r>
    </w:p>
    <w:p w14:paraId="314BE52A" w14:textId="5ED1DE45" w:rsidR="00047271" w:rsidRDefault="002C75B6" w:rsidP="00047271">
      <w:r>
        <w:t xml:space="preserve">2. „Ich wünschte mir, ihr beiden könntet einfach mal </w:t>
      </w:r>
      <w:r w:rsidR="0099311A">
        <w:t xml:space="preserve">kurz </w:t>
      </w:r>
      <w:r>
        <w:t>ruhig sein“.</w:t>
      </w:r>
      <w:r w:rsidR="00047271" w:rsidRPr="00047271">
        <w:t xml:space="preserve"> </w:t>
      </w:r>
      <w:r w:rsidR="00047271">
        <w:br/>
      </w:r>
      <w:r w:rsidR="00047271">
        <w:tab/>
      </w:r>
      <w:r w:rsidR="00047271" w:rsidRPr="00565BD2">
        <w:t>[</w:t>
      </w:r>
      <w:r w:rsidR="00047271">
        <w:t>-&gt; Szene 2.2</w:t>
      </w:r>
      <w:r w:rsidR="00047271" w:rsidRPr="00565BD2">
        <w:t>]</w:t>
      </w:r>
    </w:p>
    <w:p w14:paraId="3448F8A0" w14:textId="77777777" w:rsidR="00047271" w:rsidRPr="00047271" w:rsidRDefault="00047271" w:rsidP="00047271"/>
    <w:p w14:paraId="451B0974" w14:textId="5220D1F5" w:rsidR="002C75B6" w:rsidRDefault="002C75B6" w:rsidP="00DD5A62">
      <w:pPr>
        <w:pStyle w:val="Heading3"/>
      </w:pPr>
      <w:bookmarkStart w:id="16" w:name="_Toc95939361"/>
      <w:r>
        <w:t>Szene 2.</w:t>
      </w:r>
      <w:r w:rsidR="00565BD2">
        <w:t>0</w:t>
      </w:r>
      <w:r>
        <w:t>2</w:t>
      </w:r>
      <w:bookmarkEnd w:id="16"/>
    </w:p>
    <w:p w14:paraId="482B1CBC" w14:textId="3096FF43" w:rsidR="002C75B6" w:rsidRPr="002C75B6" w:rsidRDefault="002C75B6" w:rsidP="002C75B6">
      <w:r w:rsidRPr="002C75B6">
        <w:t xml:space="preserve">[5 Punkte </w:t>
      </w:r>
      <w:r w:rsidR="00FB2A38" w:rsidRPr="00FB2A38">
        <w:t>Verwerflichkeit</w:t>
      </w:r>
      <w:r w:rsidR="00FB2A38">
        <w:t xml:space="preserve"> </w:t>
      </w:r>
      <w:r w:rsidR="00275FE4">
        <w:t>erhalten</w:t>
      </w:r>
      <w:r w:rsidRPr="0099311A">
        <w:t>]</w:t>
      </w:r>
    </w:p>
    <w:p w14:paraId="72F4A847" w14:textId="279D42FC" w:rsidR="002C75B6" w:rsidRDefault="002C75B6" w:rsidP="002C75B6">
      <w:pPr>
        <w:jc w:val="both"/>
      </w:pPr>
      <w:r>
        <w:t>T: Jason? Ich weiß nicht, ob du mich falsch verstanden hast, aber das ist mein Eis.</w:t>
      </w:r>
    </w:p>
    <w:p w14:paraId="13EA4125" w14:textId="4C9892C2" w:rsidR="00F5151E" w:rsidRPr="00F5151E" w:rsidRDefault="00F5151E" w:rsidP="00F5151E">
      <w:r w:rsidRPr="00F5151E">
        <w:t>[Zwei Auswahlmöglichkeiten tauchen auf]</w:t>
      </w:r>
    </w:p>
    <w:p w14:paraId="3F1A88E2" w14:textId="77777777" w:rsidR="00DD287E" w:rsidRDefault="00565BD2" w:rsidP="00565BD2">
      <w:r>
        <w:t xml:space="preserve">1. „Tut mir leid, aber das Nuss-Nougat Eis war absolut ekelhaft“. </w:t>
      </w:r>
      <w:r w:rsidR="00047271">
        <w:br/>
      </w:r>
      <w:r w:rsidR="00047271">
        <w:tab/>
      </w:r>
      <w:r w:rsidR="00047271" w:rsidRPr="00565BD2">
        <w:t>[</w:t>
      </w:r>
      <w:r w:rsidR="00047271">
        <w:t>-&gt; Szene 2.1</w:t>
      </w:r>
      <w:r w:rsidR="00047271" w:rsidRPr="00565BD2">
        <w:t>]</w:t>
      </w:r>
    </w:p>
    <w:p w14:paraId="6E92984E" w14:textId="2E098AB2" w:rsidR="00565BD2" w:rsidRPr="00565BD2" w:rsidRDefault="00565BD2" w:rsidP="00565BD2">
      <w:pPr>
        <w:rPr>
          <w:sz w:val="18"/>
          <w:szCs w:val="18"/>
        </w:rPr>
      </w:pPr>
      <w:r>
        <w:t xml:space="preserve">2. „Ich wünschte mir, ihr beiden könntet einfach mal </w:t>
      </w:r>
      <w:r w:rsidR="0099311A">
        <w:t xml:space="preserve">kurz </w:t>
      </w:r>
      <w:r>
        <w:t xml:space="preserve">ruhig sein“. </w:t>
      </w:r>
      <w:r w:rsidR="00047271">
        <w:br/>
      </w:r>
      <w:r w:rsidR="00047271">
        <w:tab/>
      </w:r>
      <w:r w:rsidR="00047271" w:rsidRPr="00565BD2">
        <w:t>[</w:t>
      </w:r>
      <w:r w:rsidR="00047271">
        <w:t>-&gt; Szene 2.2</w:t>
      </w:r>
      <w:r w:rsidR="00047271" w:rsidRPr="00565BD2">
        <w:t>]</w:t>
      </w:r>
    </w:p>
    <w:p w14:paraId="4CAFA684" w14:textId="77777777" w:rsidR="00565BD2" w:rsidRPr="002322D9" w:rsidRDefault="00565BD2" w:rsidP="002C75B6">
      <w:pPr>
        <w:jc w:val="both"/>
      </w:pPr>
    </w:p>
    <w:p w14:paraId="1B18C71E" w14:textId="50237992" w:rsidR="002C75B6" w:rsidRDefault="002C75B6" w:rsidP="00DD5A62">
      <w:pPr>
        <w:pStyle w:val="Heading3"/>
      </w:pPr>
      <w:bookmarkStart w:id="17" w:name="_Toc95939362"/>
      <w:r>
        <w:t>Szene 2.</w:t>
      </w:r>
      <w:r w:rsidR="00565BD2">
        <w:t>0</w:t>
      </w:r>
      <w:r>
        <w:t>3</w:t>
      </w:r>
      <w:bookmarkEnd w:id="17"/>
    </w:p>
    <w:p w14:paraId="5B38B34F" w14:textId="77777777" w:rsidR="00B02F1D" w:rsidRDefault="002C75B6">
      <w:r>
        <w:t xml:space="preserve">J: </w:t>
      </w:r>
      <w:r w:rsidR="00E35DB8">
        <w:t>Nur für die Zukunft – Nuss-Nougat ist verdammt ekelhaft. Ich wollte es letztes Mal nur probieren.</w:t>
      </w:r>
      <w:r w:rsidR="00E35DB8">
        <w:br/>
        <w:t>T: Oh, das wusste ich nicht. Ich hol dir einfach ein neues Eis. Welchen Geschmack hättest du gerne?</w:t>
      </w:r>
      <w:r w:rsidR="00E35DB8">
        <w:br/>
        <w:t>T: Ich hol dir einfach ein neues Eis. Welchen Geschmack hättest du denn gerne?</w:t>
      </w:r>
      <w:r w:rsidR="00E35DB8">
        <w:br/>
        <w:t>J: Dankeschön! Zitrone, bitte.</w:t>
      </w:r>
      <w:r w:rsidR="00E35DB8">
        <w:br/>
        <w:t>T: Auf dem Weg, der Herr.</w:t>
      </w:r>
      <w:r w:rsidR="00E35DB8">
        <w:br/>
        <w:t>N: Nach einem langen und spaßigen Tag zusammen, gehen die Freunde wieder getrennte Wege und legen sich alle ins Bett.</w:t>
      </w:r>
    </w:p>
    <w:p w14:paraId="76A64851" w14:textId="11B2B77B" w:rsidR="00565BD2" w:rsidRDefault="00B02F1D">
      <w:r w:rsidRPr="00565BD2">
        <w:t>[</w:t>
      </w:r>
      <w:r>
        <w:t>-&gt; Szene 3.0</w:t>
      </w:r>
      <w:r w:rsidRPr="00565BD2">
        <w:t>]</w:t>
      </w:r>
      <w:r w:rsidR="00565BD2">
        <w:br w:type="page"/>
      </w:r>
    </w:p>
    <w:p w14:paraId="4841F801" w14:textId="25D40925" w:rsidR="003F4645" w:rsidRPr="003F4645" w:rsidRDefault="00565BD2" w:rsidP="00DD5A62">
      <w:pPr>
        <w:pStyle w:val="Heading3"/>
      </w:pPr>
      <w:bookmarkStart w:id="18" w:name="_Toc95939363"/>
      <w:r w:rsidRPr="00EB2FF4">
        <w:lastRenderedPageBreak/>
        <w:t xml:space="preserve">Szene </w:t>
      </w:r>
      <w:r>
        <w:t>2</w:t>
      </w:r>
      <w:r w:rsidRPr="00EB2FF4">
        <w:t>.</w:t>
      </w:r>
      <w:r>
        <w:t>1</w:t>
      </w:r>
      <w:bookmarkEnd w:id="18"/>
    </w:p>
    <w:p w14:paraId="1E601D1F" w14:textId="698EFF8B" w:rsidR="00565BD2" w:rsidRDefault="003F4645" w:rsidP="00565BD2">
      <w:r>
        <w:t>J: Tut mir leid, aber das Nuss-Nougat Eis war absolut ekelhaft.</w:t>
      </w:r>
      <w:r>
        <w:br/>
      </w:r>
      <w:r w:rsidR="00565BD2">
        <w:t>T: Huh, na gut, an sich ist es irgendwo meine Schuld, da ich dich auch einfach hätte fragen können.</w:t>
      </w:r>
      <w:r w:rsidR="00565BD2">
        <w:br/>
        <w:t>J: Dankeschön.</w:t>
      </w:r>
      <w:r w:rsidR="00565BD2">
        <w:br/>
        <w:t>T: Ich hol dir einfach ein neues Eis. Welchen Geschmack hättest du denn gerne?</w:t>
      </w:r>
      <w:r w:rsidR="00565BD2">
        <w:br/>
        <w:t>J: Zitrone, bitte!</w:t>
      </w:r>
      <w:r w:rsidR="00565BD2">
        <w:br/>
        <w:t>T: Auf dem Weg, der Herr.</w:t>
      </w:r>
      <w:r w:rsidR="00565BD2">
        <w:br/>
        <w:t>N: Nach einem langen und spaßigen Tag zusammen, gehen die Freunde wieder getrennte Wege und legen sich alle ins Bett.</w:t>
      </w:r>
    </w:p>
    <w:p w14:paraId="3B78FCD8" w14:textId="77777777" w:rsidR="009E66B6" w:rsidRDefault="009E66B6" w:rsidP="009E66B6">
      <w:r w:rsidRPr="002322D9">
        <w:t>[</w:t>
      </w:r>
      <w:r>
        <w:t xml:space="preserve">-&gt; </w:t>
      </w:r>
      <w:r w:rsidRPr="002322D9">
        <w:t xml:space="preserve">Szene </w:t>
      </w:r>
      <w:r>
        <w:t>3.0</w:t>
      </w:r>
      <w:r w:rsidRPr="002322D9">
        <w:t>]</w:t>
      </w:r>
    </w:p>
    <w:p w14:paraId="6849F118" w14:textId="77777777" w:rsidR="00565BD2" w:rsidRPr="002322D9" w:rsidRDefault="00565BD2" w:rsidP="00565BD2">
      <w:pPr>
        <w:jc w:val="both"/>
      </w:pPr>
    </w:p>
    <w:p w14:paraId="77B326D1" w14:textId="707BA893" w:rsidR="00565BD2" w:rsidRDefault="00565BD2" w:rsidP="00DD5A62">
      <w:pPr>
        <w:pStyle w:val="Heading3"/>
      </w:pPr>
      <w:bookmarkStart w:id="19" w:name="_Toc95939364"/>
      <w:r>
        <w:t>Szene 2.2</w:t>
      </w:r>
      <w:bookmarkEnd w:id="19"/>
    </w:p>
    <w:p w14:paraId="0C5C30C9" w14:textId="69470CD3" w:rsidR="00E97244" w:rsidRDefault="00E97244" w:rsidP="00334ECC">
      <w:r w:rsidRPr="002C75B6">
        <w:t xml:space="preserve">[5 Punkte </w:t>
      </w:r>
      <w:r w:rsidRPr="00FB2A38">
        <w:t>Verwerflichkeit</w:t>
      </w:r>
      <w:r>
        <w:t xml:space="preserve"> erhalten</w:t>
      </w:r>
      <w:r w:rsidRPr="00565BD2">
        <w:t>]</w:t>
      </w:r>
      <w:r>
        <w:br/>
      </w:r>
      <w:r w:rsidRPr="002C75B6">
        <w:t>[</w:t>
      </w:r>
      <w:proofErr w:type="spellStart"/>
      <w:r>
        <w:t>firstSpellSpoken</w:t>
      </w:r>
      <w:proofErr w:type="spellEnd"/>
      <w:r>
        <w:t xml:space="preserve"> = </w:t>
      </w:r>
      <w:proofErr w:type="spellStart"/>
      <w:r>
        <w:t>true</w:t>
      </w:r>
      <w:proofErr w:type="spellEnd"/>
      <w:r w:rsidRPr="00565BD2">
        <w:t>]</w:t>
      </w:r>
    </w:p>
    <w:p w14:paraId="0162F0E7" w14:textId="4140D6B9" w:rsidR="00E91BA4" w:rsidRDefault="003F4645" w:rsidP="00334ECC">
      <w:r>
        <w:t xml:space="preserve">J: Ich wünschte mir, ihr beiden könntet </w:t>
      </w:r>
      <w:r w:rsidR="00C902A7">
        <w:t>einfach</w:t>
      </w:r>
      <w:r>
        <w:t xml:space="preserve"> mal kurz ruhig sein!</w:t>
      </w:r>
      <w:r w:rsidR="00E97244">
        <w:br/>
      </w:r>
      <w:r w:rsidR="00565BD2">
        <w:t xml:space="preserve">T: </w:t>
      </w:r>
      <w:proofErr w:type="spellStart"/>
      <w:r w:rsidR="00334ECC">
        <w:t>Woah</w:t>
      </w:r>
      <w:proofErr w:type="spellEnd"/>
      <w:r w:rsidR="00334ECC">
        <w:t xml:space="preserve">, Jason. Kein Grund gleich so wütend zu werden. Ist </w:t>
      </w:r>
      <w:r w:rsidR="00D13922">
        <w:t>a</w:t>
      </w:r>
      <w:r w:rsidR="00334ECC">
        <w:t xml:space="preserve">lles </w:t>
      </w:r>
      <w:r w:rsidR="00D13922">
        <w:t>in Ordnung</w:t>
      </w:r>
      <w:r w:rsidR="00334ECC">
        <w:t xml:space="preserve"> bei dir?</w:t>
      </w:r>
      <w:r w:rsidR="00334ECC">
        <w:br/>
        <w:t>A: Ja, Jason. Was ist los? Erzähl schon.</w:t>
      </w:r>
      <w:r w:rsidR="00334ECC">
        <w:br/>
        <w:t xml:space="preserve">J: </w:t>
      </w:r>
      <w:proofErr w:type="gramStart"/>
      <w:r w:rsidR="00334ECC">
        <w:t>Ich..</w:t>
      </w:r>
      <w:proofErr w:type="gramEnd"/>
      <w:r w:rsidR="00334ECC">
        <w:t xml:space="preserve"> ach, es tut mir leid. Ich weiß nicht, was das gerade war. Ich habe heute etwas schlecht geschlafen, vielleicht liegt es daran.</w:t>
      </w:r>
      <w:r w:rsidR="00334ECC">
        <w:br/>
        <w:t>T: Dann geh heute etwas früher schlafen. Und hör auf mit den ganzen Energy Drinks vorm Schlafen!</w:t>
      </w:r>
      <w:r w:rsidR="00334ECC">
        <w:br/>
      </w:r>
      <w:r w:rsidR="00D13922">
        <w:t>J: *Genau den gleichen Gedanken hatte ich heute auch*</w:t>
      </w:r>
      <w:r w:rsidR="00D13922">
        <w:br/>
        <w:t>N: Nach einem langen und spaßigen Tag zusammen, gehen die Freunde wieder getrennte Wege und legen sich alle ins Bett.</w:t>
      </w:r>
    </w:p>
    <w:p w14:paraId="170EDD27" w14:textId="5E7EADC1" w:rsidR="00F9022B" w:rsidRDefault="00F9022B" w:rsidP="00F9022B">
      <w:r w:rsidRPr="002322D9">
        <w:t>[</w:t>
      </w:r>
      <w:r>
        <w:t xml:space="preserve">-&gt; </w:t>
      </w:r>
      <w:r w:rsidRPr="002322D9">
        <w:t xml:space="preserve">Szene </w:t>
      </w:r>
      <w:r w:rsidR="00012A0F">
        <w:t>3</w:t>
      </w:r>
      <w:r>
        <w:t>.0</w:t>
      </w:r>
      <w:r w:rsidRPr="002322D9">
        <w:t>]</w:t>
      </w:r>
    </w:p>
    <w:p w14:paraId="55757B7A" w14:textId="77777777" w:rsidR="00F9022B" w:rsidRDefault="00F9022B" w:rsidP="00334ECC"/>
    <w:p w14:paraId="00AD84BD" w14:textId="77777777" w:rsidR="00E91BA4" w:rsidRDefault="00E91BA4">
      <w:r>
        <w:br w:type="page"/>
      </w:r>
    </w:p>
    <w:p w14:paraId="1BC9F305" w14:textId="39F3D0E0" w:rsidR="00E91BA4" w:rsidRPr="00E91BA4" w:rsidRDefault="00E91BA4" w:rsidP="00DD5A62">
      <w:pPr>
        <w:pStyle w:val="Heading2"/>
      </w:pPr>
      <w:bookmarkStart w:id="20" w:name="_Toc95939365"/>
      <w:r w:rsidRPr="00E91BA4">
        <w:lastRenderedPageBreak/>
        <w:t xml:space="preserve">Szene </w:t>
      </w:r>
      <w:r>
        <w:t>3</w:t>
      </w:r>
      <w:r w:rsidRPr="00E91BA4">
        <w:t xml:space="preserve"> – </w:t>
      </w:r>
      <w:r>
        <w:t>Ein Wunsch</w:t>
      </w:r>
      <w:bookmarkEnd w:id="20"/>
    </w:p>
    <w:p w14:paraId="2D7CCEAD" w14:textId="77777777" w:rsidR="00E91BA4" w:rsidRPr="00E91BA4" w:rsidRDefault="00E91BA4" w:rsidP="00E91BA4">
      <w:r w:rsidRPr="00E91BA4">
        <w:t>Charaktere:</w:t>
      </w:r>
    </w:p>
    <w:p w14:paraId="2811893F" w14:textId="77777777" w:rsidR="00E91BA4" w:rsidRPr="001951EB" w:rsidRDefault="00E91BA4" w:rsidP="00E91BA4">
      <w:pPr>
        <w:rPr>
          <w:lang w:val="en-US"/>
        </w:rPr>
      </w:pPr>
      <w:r w:rsidRPr="001951EB">
        <w:rPr>
          <w:lang w:val="en-US"/>
        </w:rPr>
        <w:t>Narrator – N</w:t>
      </w:r>
      <w:r w:rsidRPr="001951EB">
        <w:rPr>
          <w:lang w:val="en-US"/>
        </w:rPr>
        <w:br/>
        <w:t>Jason – J</w:t>
      </w:r>
      <w:r w:rsidRPr="001951EB">
        <w:rPr>
          <w:lang w:val="en-US"/>
        </w:rPr>
        <w:br/>
        <w:t xml:space="preserve">Alice </w:t>
      </w:r>
      <w:r>
        <w:rPr>
          <w:lang w:val="en-US"/>
        </w:rPr>
        <w:t>–</w:t>
      </w:r>
      <w:r w:rsidRPr="001951EB">
        <w:rPr>
          <w:lang w:val="en-US"/>
        </w:rPr>
        <w:t xml:space="preserve"> A</w:t>
      </w:r>
      <w:r>
        <w:rPr>
          <w:lang w:val="en-US"/>
        </w:rPr>
        <w:br/>
        <w:t>Thomas - T</w:t>
      </w:r>
    </w:p>
    <w:p w14:paraId="43CAEF2B" w14:textId="40FEBA6B" w:rsidR="00E91BA4" w:rsidRDefault="00E91BA4" w:rsidP="009F138E">
      <w:pPr>
        <w:pStyle w:val="Heading3"/>
      </w:pPr>
      <w:bookmarkStart w:id="21" w:name="_Toc95939366"/>
      <w:r w:rsidRPr="00EB2FF4">
        <w:t xml:space="preserve">Szene </w:t>
      </w:r>
      <w:r>
        <w:t>3</w:t>
      </w:r>
      <w:r w:rsidRPr="00EB2FF4">
        <w:t>.</w:t>
      </w:r>
      <w:r>
        <w:t>0</w:t>
      </w:r>
      <w:bookmarkEnd w:id="21"/>
    </w:p>
    <w:p w14:paraId="5B462C6F" w14:textId="32C88298" w:rsidR="00E91BA4" w:rsidRDefault="00E91BA4" w:rsidP="008D2B1F">
      <w:r>
        <w:t>-Jason steht aus dem Bett auf-</w:t>
      </w:r>
    </w:p>
    <w:p w14:paraId="666D8826" w14:textId="77777777" w:rsidR="0011762C" w:rsidRDefault="00E91BA4" w:rsidP="008D2B1F">
      <w:r>
        <w:t>J: *</w:t>
      </w:r>
      <w:proofErr w:type="spellStart"/>
      <w:r>
        <w:t>Aufsteh</w:t>
      </w:r>
      <w:proofErr w:type="spellEnd"/>
      <w:r>
        <w:t xml:space="preserve"> Geräusche*</w:t>
      </w:r>
      <w:r>
        <w:br/>
        <w:t xml:space="preserve">J: </w:t>
      </w:r>
      <w:proofErr w:type="spellStart"/>
      <w:r>
        <w:t>Ahh</w:t>
      </w:r>
      <w:proofErr w:type="spellEnd"/>
      <w:r>
        <w:t xml:space="preserve">, wesentlich besser </w:t>
      </w:r>
      <w:proofErr w:type="gramStart"/>
      <w:r w:rsidR="008D2B1F">
        <w:t>geschlafen,</w:t>
      </w:r>
      <w:proofErr w:type="gramEnd"/>
      <w:r>
        <w:t xml:space="preserve"> als gestern.</w:t>
      </w:r>
      <w:r w:rsidR="0099311A">
        <w:br/>
        <w:t>J: *Nimmt Handy zur Hand*</w:t>
      </w:r>
    </w:p>
    <w:p w14:paraId="6767E0AF" w14:textId="77777777" w:rsidR="0011762C" w:rsidRDefault="0011762C" w:rsidP="0011762C">
      <w:r>
        <w:t xml:space="preserve">IF </w:t>
      </w:r>
      <w:r w:rsidRPr="002C75B6">
        <w:t>[</w:t>
      </w:r>
      <w:proofErr w:type="spellStart"/>
      <w:r>
        <w:t>firstSpellSpoken</w:t>
      </w:r>
      <w:proofErr w:type="spellEnd"/>
      <w:r>
        <w:t xml:space="preserve"> = </w:t>
      </w:r>
      <w:proofErr w:type="spellStart"/>
      <w:r>
        <w:t>true</w:t>
      </w:r>
      <w:proofErr w:type="spellEnd"/>
      <w:r w:rsidRPr="00565BD2">
        <w:t>]</w:t>
      </w:r>
    </w:p>
    <w:p w14:paraId="47148D17" w14:textId="60DB4B6D" w:rsidR="0099311A" w:rsidRDefault="0099311A" w:rsidP="0011762C">
      <w:pPr>
        <w:ind w:left="708"/>
      </w:pPr>
      <w:r>
        <w:t>J: Huch, einhundert neue Nachrichten im Gruppenchat?!? Was ist denn da passiert.</w:t>
      </w:r>
      <w:r>
        <w:br/>
        <w:t xml:space="preserve">N: Jason liest die Nachrichten im Gruppenchat. Dort </w:t>
      </w:r>
      <w:r w:rsidR="00C902A7">
        <w:t>berichten</w:t>
      </w:r>
      <w:r>
        <w:t xml:space="preserve"> seine</w:t>
      </w:r>
      <w:r w:rsidR="00C902A7">
        <w:t xml:space="preserve"> Freunde</w:t>
      </w:r>
      <w:r>
        <w:t xml:space="preserve"> Alice und Thomas, dass sie auf einmal ihre Fähigkeit zu Sprechen verloren haben.</w:t>
      </w:r>
      <w:r w:rsidR="00E91BA4">
        <w:br/>
      </w:r>
      <w:r>
        <w:t>J: Wie kann das denn sein? Hat das vielleicht irgendetwas mit dem Eis zu tun? Nein, das kann nicht sein. Immerhin hatte ich auch eins und meiner Stimme geht es prächtig.</w:t>
      </w:r>
      <w:r>
        <w:br/>
        <w:t>J: Moment! Kann es sein…?</w:t>
      </w:r>
    </w:p>
    <w:p w14:paraId="2CB91EB2" w14:textId="25D1E2F5" w:rsidR="00334ECC" w:rsidRPr="0099311A" w:rsidRDefault="00047271" w:rsidP="0011762C">
      <w:pPr>
        <w:ind w:left="708"/>
      </w:pPr>
      <w:r>
        <w:t>*</w:t>
      </w:r>
      <w:r w:rsidR="0099311A" w:rsidRPr="0099311A">
        <w:t xml:space="preserve">Flashback zu „Ich wünschte mir, ihr beiden könntet einfach mal kurz ruhig sein“ </w:t>
      </w:r>
      <w:proofErr w:type="gramStart"/>
      <w:r w:rsidR="0099311A" w:rsidRPr="0099311A">
        <w:t>Szene]</w:t>
      </w:r>
      <w:r>
        <w:t>*</w:t>
      </w:r>
      <w:proofErr w:type="gramEnd"/>
    </w:p>
    <w:p w14:paraId="0A2A5957" w14:textId="31C578F1" w:rsidR="0099311A" w:rsidRDefault="008D2B1F" w:rsidP="0011762C">
      <w:pPr>
        <w:ind w:left="708"/>
      </w:pPr>
      <w:r>
        <w:t>J: Das soll der Zauberspruch sein? „Ich wünschte mir“? Was ein langweiliger Zauberspruch!</w:t>
      </w:r>
      <w:r>
        <w:br/>
        <w:t>J: Und vor allem soll das daran liegen? Aber warum denn erst heute? Warum ist das nicht schon gestern passiert?</w:t>
      </w:r>
      <w:r>
        <w:br/>
        <w:t>J: Nein, das kann nicht sein. Das ist alles nur ein blöder Zufall.</w:t>
      </w:r>
    </w:p>
    <w:p w14:paraId="7FBD83D9" w14:textId="1793C9AF" w:rsidR="009C3583" w:rsidRPr="00A82F12" w:rsidRDefault="00047271" w:rsidP="0011762C">
      <w:pPr>
        <w:ind w:left="708"/>
      </w:pPr>
      <w:r>
        <w:t>*</w:t>
      </w:r>
      <w:r w:rsidR="009C3583" w:rsidRPr="009C3583">
        <w:t>Jasons Handy vibriert</w:t>
      </w:r>
      <w:r w:rsidRPr="00A82F12">
        <w:t>*</w:t>
      </w:r>
    </w:p>
    <w:p w14:paraId="122C3AD0" w14:textId="77777777" w:rsidR="0011762C" w:rsidRDefault="009C3583" w:rsidP="0011762C">
      <w:pPr>
        <w:ind w:left="708"/>
      </w:pPr>
      <w:r w:rsidRPr="009C3583">
        <w:t>J: Neue Nachrichten im Gruppenchat?</w:t>
      </w:r>
      <w:r>
        <w:br/>
        <w:t xml:space="preserve">N: Jason </w:t>
      </w:r>
      <w:proofErr w:type="spellStart"/>
      <w:proofErr w:type="gramStart"/>
      <w:r>
        <w:t>ließt</w:t>
      </w:r>
      <w:proofErr w:type="spellEnd"/>
      <w:proofErr w:type="gramEnd"/>
      <w:r>
        <w:t xml:space="preserve"> die neuen Nachrichten, in denen steht, dass beide seine Freunde wieder sprechen können.</w:t>
      </w:r>
      <w:r>
        <w:br/>
        <w:t>J: …</w:t>
      </w:r>
      <w:r>
        <w:br/>
        <w:t>J: Nur ein blöder Zufall. Das ist alles nur ein blöder Zufall.</w:t>
      </w:r>
      <w:r w:rsidR="003F4645">
        <w:br/>
        <w:t xml:space="preserve">J: Ich </w:t>
      </w:r>
      <w:proofErr w:type="gramStart"/>
      <w:r w:rsidR="00530AF8">
        <w:t>muss</w:t>
      </w:r>
      <w:r w:rsidR="003F4645">
        <w:t xml:space="preserve"> </w:t>
      </w:r>
      <w:r w:rsidR="00530AF8">
        <w:t>irgendwie</w:t>
      </w:r>
      <w:proofErr w:type="gramEnd"/>
      <w:r w:rsidR="00530AF8">
        <w:t xml:space="preserve"> </w:t>
      </w:r>
      <w:r w:rsidR="003F4645">
        <w:t>auf andere Gedanken kommen. Ich frag mal, ob die anderen sich heute wieder treffen wollen, jetzt wo es ihnen besser geht.</w:t>
      </w:r>
      <w:r w:rsidR="00530AF8">
        <w:br/>
      </w:r>
    </w:p>
    <w:p w14:paraId="31F6B806" w14:textId="0061EE04" w:rsidR="0011762C" w:rsidRDefault="0011762C" w:rsidP="0011762C">
      <w:r>
        <w:t>ELSE</w:t>
      </w:r>
    </w:p>
    <w:p w14:paraId="47F4C8C6" w14:textId="0704C0B9" w:rsidR="0011762C" w:rsidRDefault="0011762C" w:rsidP="009E66B6">
      <w:pPr>
        <w:ind w:left="705"/>
      </w:pPr>
      <w:r>
        <w:t xml:space="preserve">J: Nichts. Absolut </w:t>
      </w:r>
      <w:r w:rsidR="009E66B6">
        <w:t>keine Benachrichtigungen.</w:t>
      </w:r>
      <w:r w:rsidR="009E66B6">
        <w:br/>
        <w:t>J: Naja, einer muss wohl anfangen. Ich frag mal nach, ob wir heute wieder was unternehmen.</w:t>
      </w:r>
    </w:p>
    <w:p w14:paraId="498A9317" w14:textId="377BC15D" w:rsidR="0011762C" w:rsidRDefault="00530AF8" w:rsidP="0011762C">
      <w:r>
        <w:t>J: *</w:t>
      </w:r>
      <w:proofErr w:type="gramStart"/>
      <w:r>
        <w:t>Schreib</w:t>
      </w:r>
      <w:r w:rsidR="00DD287E">
        <w:t>t</w:t>
      </w:r>
      <w:proofErr w:type="gramEnd"/>
      <w:r>
        <w:t xml:space="preserve"> Nachricht im Gruppenchat*</w:t>
      </w:r>
      <w:r>
        <w:br/>
      </w:r>
      <w:r w:rsidR="00C110B5">
        <w:t xml:space="preserve">A: </w:t>
      </w:r>
      <w:r w:rsidR="009E66B6">
        <w:t xml:space="preserve">Ja, </w:t>
      </w:r>
      <w:r w:rsidR="00C110B5">
        <w:t xml:space="preserve">gerne. </w:t>
      </w:r>
      <w:r w:rsidR="00C902A7" w:rsidRPr="00C902A7">
        <w:t>Aber was genau wollen wir machen?</w:t>
      </w:r>
      <w:r w:rsidR="00C110B5">
        <w:br/>
        <w:t xml:space="preserve">T: Dasselbe gilt für mich. Wie wäre es, wenn wir uns </w:t>
      </w:r>
      <w:r w:rsidR="00F9022B">
        <w:t xml:space="preserve">in einer Stunde </w:t>
      </w:r>
      <w:r w:rsidR="00C110B5">
        <w:t>im Skatepark treffen würden?</w:t>
      </w:r>
    </w:p>
    <w:p w14:paraId="13D16BE0" w14:textId="096F77C7" w:rsidR="007C5CBA" w:rsidRPr="007C5CBA" w:rsidRDefault="007C5CBA" w:rsidP="007C5CBA">
      <w:r w:rsidRPr="007C5CBA">
        <w:t>[</w:t>
      </w:r>
      <w:r>
        <w:t>Zwei</w:t>
      </w:r>
      <w:r w:rsidRPr="007C5CBA">
        <w:t xml:space="preserve"> Auswahlmöglichkeiten tauchen auf]</w:t>
      </w:r>
    </w:p>
    <w:p w14:paraId="208905F1" w14:textId="77777777" w:rsidR="00DD287E" w:rsidRDefault="00C110B5" w:rsidP="008D2B1F">
      <w:r>
        <w:lastRenderedPageBreak/>
        <w:t>1. „</w:t>
      </w:r>
      <w:r w:rsidR="00F9022B">
        <w:t>Klingt super</w:t>
      </w:r>
      <w:r>
        <w:t xml:space="preserve">“. </w:t>
      </w:r>
      <w:r w:rsidR="00DD287E">
        <w:br/>
      </w:r>
      <w:r w:rsidR="00DD287E">
        <w:tab/>
      </w:r>
      <w:r w:rsidR="00DD287E" w:rsidRPr="00565BD2">
        <w:t>[</w:t>
      </w:r>
      <w:r w:rsidR="00DD287E">
        <w:t>-&gt; Szene 3.01</w:t>
      </w:r>
      <w:r w:rsidR="00DD287E" w:rsidRPr="00565BD2">
        <w:t>]</w:t>
      </w:r>
    </w:p>
    <w:p w14:paraId="7832F27D" w14:textId="2167A747" w:rsidR="00F9022B" w:rsidRPr="00DD287E" w:rsidRDefault="00C110B5" w:rsidP="008D2B1F">
      <w:r>
        <w:t>2. „</w:t>
      </w:r>
      <w:r w:rsidR="00F9022B">
        <w:t>Sonst noch andere langweilige Ideen?</w:t>
      </w:r>
      <w:r>
        <w:t xml:space="preserve">“. </w:t>
      </w:r>
      <w:r w:rsidR="00DD287E">
        <w:br/>
      </w:r>
      <w:r w:rsidR="00DD287E">
        <w:tab/>
      </w:r>
      <w:r w:rsidR="00DD287E" w:rsidRPr="00565BD2">
        <w:t>[</w:t>
      </w:r>
      <w:r w:rsidR="00DD287E">
        <w:t>-&gt; Szene 3.02</w:t>
      </w:r>
      <w:r w:rsidR="00DD287E" w:rsidRPr="00565BD2">
        <w:t>]</w:t>
      </w:r>
    </w:p>
    <w:p w14:paraId="1626FC17" w14:textId="77777777" w:rsidR="00F9022B" w:rsidRDefault="00F9022B">
      <w:pPr>
        <w:rPr>
          <w:sz w:val="18"/>
          <w:szCs w:val="18"/>
        </w:rPr>
      </w:pPr>
      <w:r>
        <w:rPr>
          <w:sz w:val="18"/>
          <w:szCs w:val="18"/>
        </w:rPr>
        <w:br w:type="page"/>
      </w:r>
    </w:p>
    <w:p w14:paraId="3D8E8AD4" w14:textId="59DA7BB1" w:rsidR="00F9022B" w:rsidRDefault="00F9022B" w:rsidP="00DD5A62">
      <w:pPr>
        <w:pStyle w:val="Heading3"/>
      </w:pPr>
      <w:bookmarkStart w:id="22" w:name="_Toc95939367"/>
      <w:r w:rsidRPr="00EB2FF4">
        <w:lastRenderedPageBreak/>
        <w:t xml:space="preserve">Szene </w:t>
      </w:r>
      <w:r>
        <w:t>3</w:t>
      </w:r>
      <w:r w:rsidRPr="00EB2FF4">
        <w:t>.</w:t>
      </w:r>
      <w:r>
        <w:t>0</w:t>
      </w:r>
      <w:r w:rsidRPr="00EB2FF4">
        <w:t>1</w:t>
      </w:r>
      <w:bookmarkEnd w:id="22"/>
    </w:p>
    <w:p w14:paraId="62F0DD41" w14:textId="29E37ABA" w:rsidR="00F9022B" w:rsidRDefault="00F9022B" w:rsidP="00F9022B">
      <w:pPr>
        <w:jc w:val="both"/>
      </w:pPr>
      <w:r w:rsidRPr="00F9022B">
        <w:t xml:space="preserve">A: </w:t>
      </w:r>
      <w:r>
        <w:t xml:space="preserve">Dann steht das </w:t>
      </w:r>
      <w:r w:rsidR="00072068">
        <w:t>jetzt</w:t>
      </w:r>
      <w:r>
        <w:t xml:space="preserve"> fest! Bis in einer Stunde!</w:t>
      </w:r>
    </w:p>
    <w:p w14:paraId="4D650039" w14:textId="07428160" w:rsidR="00F9022B" w:rsidRDefault="00072068" w:rsidP="003E5224">
      <w:r w:rsidRPr="002322D9">
        <w:t>[</w:t>
      </w:r>
      <w:r>
        <w:t xml:space="preserve">-&gt; </w:t>
      </w:r>
      <w:r w:rsidRPr="002322D9">
        <w:t xml:space="preserve">Szene </w:t>
      </w:r>
      <w:r>
        <w:t>3.1</w:t>
      </w:r>
      <w:r w:rsidRPr="002322D9">
        <w:t>]</w:t>
      </w:r>
    </w:p>
    <w:p w14:paraId="1D6A05EF" w14:textId="77777777" w:rsidR="00047271" w:rsidRPr="002322D9" w:rsidRDefault="00047271" w:rsidP="003E5224"/>
    <w:p w14:paraId="36C65CFB" w14:textId="6EBA780E" w:rsidR="00F9022B" w:rsidRDefault="00F9022B" w:rsidP="00DD5A62">
      <w:pPr>
        <w:pStyle w:val="Heading3"/>
      </w:pPr>
      <w:bookmarkStart w:id="23" w:name="_Toc95939368"/>
      <w:r>
        <w:t>Szene 3.02</w:t>
      </w:r>
      <w:bookmarkEnd w:id="23"/>
    </w:p>
    <w:p w14:paraId="72E9CD97" w14:textId="4D0F68A7" w:rsidR="00F9022B" w:rsidRPr="002C75B6" w:rsidRDefault="00F9022B" w:rsidP="00F9022B">
      <w:r w:rsidRPr="002C75B6">
        <w:t xml:space="preserve">[5 Punkte </w:t>
      </w:r>
      <w:r w:rsidR="00FB2A38" w:rsidRPr="00FB2A38">
        <w:t>Verwerflichkeit</w:t>
      </w:r>
      <w:r w:rsidR="00FB2A38">
        <w:t xml:space="preserve"> </w:t>
      </w:r>
      <w:r>
        <w:t>erhalten</w:t>
      </w:r>
      <w:r w:rsidRPr="0099311A">
        <w:t>]</w:t>
      </w:r>
    </w:p>
    <w:p w14:paraId="2B0F228C" w14:textId="2F0FC82E" w:rsidR="00072068" w:rsidRDefault="00F9022B" w:rsidP="00072068">
      <w:r>
        <w:t xml:space="preserve">T: </w:t>
      </w:r>
      <w:r w:rsidR="00072068">
        <w:t>Kein Grund gleich gemein zu werden. Hast du etwa bessere Ideen?</w:t>
      </w:r>
      <w:r w:rsidR="00072068">
        <w:br/>
        <w:t>J: Also eigentlich nicht, nein.</w:t>
      </w:r>
      <w:r w:rsidR="00072068">
        <w:br/>
        <w:t>T: Verstehe.</w:t>
      </w:r>
    </w:p>
    <w:p w14:paraId="7470CA50" w14:textId="323A8206" w:rsidR="00F9022B" w:rsidRPr="002322D9" w:rsidRDefault="003E5224" w:rsidP="003E5224">
      <w:r w:rsidRPr="002322D9">
        <w:t>[</w:t>
      </w:r>
      <w:r>
        <w:t xml:space="preserve">-&gt; </w:t>
      </w:r>
      <w:r w:rsidRPr="002322D9">
        <w:t xml:space="preserve">Szene </w:t>
      </w:r>
      <w:r>
        <w:t>3.1</w:t>
      </w:r>
      <w:r w:rsidRPr="002322D9">
        <w:t>]</w:t>
      </w:r>
    </w:p>
    <w:p w14:paraId="52C55975" w14:textId="77777777" w:rsidR="00F9022B" w:rsidRDefault="00F9022B">
      <w:pPr>
        <w:rPr>
          <w:rFonts w:asciiTheme="majorHAnsi" w:eastAsiaTheme="majorEastAsia" w:hAnsiTheme="majorHAnsi" w:cstheme="majorBidi"/>
          <w:b/>
          <w:bCs/>
          <w:sz w:val="26"/>
          <w:szCs w:val="26"/>
        </w:rPr>
      </w:pPr>
      <w:r>
        <w:br w:type="page"/>
      </w:r>
    </w:p>
    <w:p w14:paraId="260E67A9" w14:textId="60998EF4" w:rsidR="00F9022B" w:rsidRPr="00A82F12" w:rsidRDefault="00F9022B" w:rsidP="00DD5A62">
      <w:pPr>
        <w:pStyle w:val="Heading3"/>
      </w:pPr>
      <w:bookmarkStart w:id="24" w:name="_Toc95939369"/>
      <w:r w:rsidRPr="00A82F12">
        <w:lastRenderedPageBreak/>
        <w:t>Szene 3.1</w:t>
      </w:r>
      <w:bookmarkEnd w:id="24"/>
    </w:p>
    <w:p w14:paraId="7E0E0546" w14:textId="1A8FADF7" w:rsidR="003960D7" w:rsidRPr="003960D7" w:rsidRDefault="003960D7" w:rsidP="003960D7">
      <w:r w:rsidRPr="003960D7">
        <w:t>*Jason kommt im Skatepark a</w:t>
      </w:r>
      <w:r>
        <w:t>n*</w:t>
      </w:r>
    </w:p>
    <w:p w14:paraId="370A7F07" w14:textId="3C8986E4" w:rsidR="00D97F03" w:rsidRPr="00E03422" w:rsidRDefault="00F9022B" w:rsidP="00F9022B">
      <w:r w:rsidRPr="00A82F12">
        <w:t xml:space="preserve">J: Hey, Leute! </w:t>
      </w:r>
      <w:r w:rsidR="003960D7" w:rsidRPr="003960D7">
        <w:t xml:space="preserve">Entschuldige die Verspätung, die Bahn war </w:t>
      </w:r>
      <w:r w:rsidR="00D7375F" w:rsidRPr="003960D7">
        <w:t>randvoll</w:t>
      </w:r>
      <w:r w:rsidR="003960D7" w:rsidRPr="003960D7">
        <w:t xml:space="preserve">. </w:t>
      </w:r>
      <w:r w:rsidRPr="003960D7">
        <w:t>Alles klar?</w:t>
      </w:r>
      <w:r w:rsidR="003960D7">
        <w:br/>
      </w:r>
      <w:r w:rsidR="003960D7" w:rsidRPr="00E03422">
        <w:t>T: Hi, Jason.</w:t>
      </w:r>
      <w:r w:rsidRPr="003960D7">
        <w:br/>
        <w:t>A: Hey, Jason</w:t>
      </w:r>
      <w:r w:rsidR="003960D7">
        <w:t>. Mach dir kein Kopf. Wir sind auch noch nicht lange da.</w:t>
      </w:r>
      <w:r w:rsidR="00012A0F">
        <w:br/>
        <w:t xml:space="preserve">J: </w:t>
      </w:r>
      <w:r w:rsidR="003960D7">
        <w:t xml:space="preserve">Super, super. </w:t>
      </w:r>
      <w:r w:rsidR="003960D7">
        <w:br/>
        <w:t xml:space="preserve">J: </w:t>
      </w:r>
      <w:r w:rsidR="00012A0F">
        <w:t>Skatepark, also.</w:t>
      </w:r>
      <w:r w:rsidR="00012A0F">
        <w:br/>
        <w:t>T: Richtig.</w:t>
      </w:r>
      <w:r w:rsidR="00012A0F">
        <w:br/>
        <w:t>J: Du weißt, dass keiner von uns wirklich skaten kann</w:t>
      </w:r>
      <w:r w:rsidR="003960D7">
        <w:t xml:space="preserve"> und Alice eh nur zuschauen wird?</w:t>
      </w:r>
      <w:r w:rsidR="00012A0F">
        <w:br/>
        <w:t>T: Richtig.</w:t>
      </w:r>
      <w:r w:rsidR="00012A0F">
        <w:br/>
        <w:t>J: Du weißt, dass mindestens eine Person heute auf die Fresse fliegen wird?</w:t>
      </w:r>
      <w:r w:rsidR="00012A0F">
        <w:br/>
        <w:t>T: Richtig.</w:t>
      </w:r>
      <w:r w:rsidR="00012A0F">
        <w:br/>
        <w:t>J: Du weißt, dass wahrscheinlich du diese Person sein wirst?</w:t>
      </w:r>
      <w:r w:rsidR="00012A0F">
        <w:br/>
        <w:t xml:space="preserve">T. Rich- Hey, </w:t>
      </w:r>
      <w:proofErr w:type="spellStart"/>
      <w:r w:rsidR="00012A0F">
        <w:t>moment</w:t>
      </w:r>
      <w:proofErr w:type="spellEnd"/>
      <w:r w:rsidR="00012A0F">
        <w:t xml:space="preserve"> Mal. Wer hat sich denn letztes Mal den Knöchel verstaucht?</w:t>
      </w:r>
      <w:r w:rsidR="00012A0F">
        <w:br/>
        <w:t xml:space="preserve">J: </w:t>
      </w:r>
      <w:r w:rsidR="00314E03">
        <w:t xml:space="preserve">Ach, </w:t>
      </w:r>
      <w:proofErr w:type="gramStart"/>
      <w:r w:rsidR="00314E03">
        <w:t>ja..</w:t>
      </w:r>
      <w:proofErr w:type="gramEnd"/>
      <w:r w:rsidR="00314E03">
        <w:t xml:space="preserve"> </w:t>
      </w:r>
      <w:proofErr w:type="gramStart"/>
      <w:r w:rsidR="00314E03">
        <w:t>Äh..</w:t>
      </w:r>
      <w:proofErr w:type="gramEnd"/>
      <w:r w:rsidR="00314E03">
        <w:t xml:space="preserve"> </w:t>
      </w:r>
      <w:r w:rsidR="00012A0F">
        <w:t xml:space="preserve">Ich weiß </w:t>
      </w:r>
      <w:proofErr w:type="gramStart"/>
      <w:r w:rsidR="00012A0F">
        <w:t>nicht</w:t>
      </w:r>
      <w:proofErr w:type="gramEnd"/>
      <w:r w:rsidR="00012A0F">
        <w:t xml:space="preserve"> wovon du redest.</w:t>
      </w:r>
      <w:r w:rsidR="00012A0F">
        <w:br/>
      </w:r>
      <w:r w:rsidR="00D97F03">
        <w:t>A: Wollt ihr heute noch skaten, oder euch nur weiterhin fertig machen?</w:t>
      </w:r>
      <w:r w:rsidR="00D97F03">
        <w:br/>
        <w:t>T &amp; J: Entschuldigung.</w:t>
      </w:r>
      <w:r w:rsidR="00D97F03">
        <w:br/>
        <w:t>N: Die Jungs fangen an zu skaten, während Alice begeistert zuschaut. Nach einer Weile, stürzt Jason von seinem Brett.</w:t>
      </w:r>
      <w:r w:rsidR="00D97F03">
        <w:br/>
        <w:t xml:space="preserve">T: Wie war das noch gleich? Ich werde heute auf die Fresse </w:t>
      </w:r>
      <w:r w:rsidR="008B52EA">
        <w:t>f</w:t>
      </w:r>
      <w:r w:rsidR="00D97F03">
        <w:t>liegen?</w:t>
      </w:r>
    </w:p>
    <w:p w14:paraId="36B90C50" w14:textId="77777777" w:rsidR="00E03422" w:rsidRPr="002C75B6" w:rsidRDefault="00E03422" w:rsidP="00E03422">
      <w:pPr>
        <w:jc w:val="both"/>
      </w:pPr>
      <w:r w:rsidRPr="002C75B6">
        <w:rPr>
          <w:i/>
          <w:iCs/>
        </w:rPr>
        <w:t>-</w:t>
      </w:r>
      <w:r>
        <w:rPr>
          <w:i/>
          <w:iCs/>
        </w:rPr>
        <w:t>Zwei</w:t>
      </w:r>
      <w:r w:rsidRPr="002C75B6">
        <w:rPr>
          <w:i/>
          <w:iCs/>
        </w:rPr>
        <w:t xml:space="preserve"> Auswahlmöglichkeiten tauchen auf-</w:t>
      </w:r>
    </w:p>
    <w:p w14:paraId="2B35C56E" w14:textId="002A3A02" w:rsidR="00012A0F" w:rsidRDefault="00E03422" w:rsidP="00E03422">
      <w:r>
        <w:t>1. „</w:t>
      </w:r>
      <w:r w:rsidR="00D97F03">
        <w:t>Aua, m</w:t>
      </w:r>
      <w:r>
        <w:t>ein Arsch tut weh“.</w:t>
      </w:r>
      <w:r w:rsidR="00BB0F0E" w:rsidRPr="00BB0F0E">
        <w:t xml:space="preserve"> </w:t>
      </w:r>
      <w:r>
        <w:br/>
        <w:t xml:space="preserve">2. „Ich wünschte mir, dass ihr das einfach vergessen würdet“. </w:t>
      </w:r>
      <w:r w:rsidR="00BB0F0E">
        <w:br/>
      </w:r>
      <w:r w:rsidR="00BB0F0E">
        <w:tab/>
        <w:t>[</w:t>
      </w:r>
      <w:proofErr w:type="spellStart"/>
      <w:r w:rsidR="00BB0F0E">
        <w:t>secondSpellSpoken</w:t>
      </w:r>
      <w:proofErr w:type="spellEnd"/>
      <w:r w:rsidR="00BB0F0E">
        <w:t xml:space="preserve"> = </w:t>
      </w:r>
      <w:proofErr w:type="spellStart"/>
      <w:r w:rsidR="00BB0F0E">
        <w:t>true</w:t>
      </w:r>
      <w:proofErr w:type="spellEnd"/>
      <w:r w:rsidR="00BB0F0E">
        <w:t>]</w:t>
      </w:r>
      <w:r w:rsidR="00047271">
        <w:br/>
      </w:r>
      <w:r w:rsidR="00047271">
        <w:tab/>
      </w:r>
    </w:p>
    <w:p w14:paraId="5C9107CD" w14:textId="4E9DA78A" w:rsidR="00012A0F" w:rsidRPr="00012A0F" w:rsidRDefault="00012A0F" w:rsidP="00E03422">
      <w:r w:rsidRPr="00E03422">
        <w:t xml:space="preserve">T: </w:t>
      </w:r>
      <w:r>
        <w:t>Wie wäre es, wenn du nächstes Mal einfach nicht auf die Fresse fliegst?</w:t>
      </w:r>
      <w:r>
        <w:br/>
        <w:t>J: Sehr witzig, Thomas.</w:t>
      </w:r>
      <w:r>
        <w:br/>
        <w:t>A: Lass dich mal anschauen, Jason.</w:t>
      </w:r>
      <w:r>
        <w:br/>
        <w:t xml:space="preserve">T: Warte, du willst dir seinen Arsch anschauen? Vielleicht hätte ich ja lieber auf Fresse fliegen </w:t>
      </w:r>
      <w:proofErr w:type="gramStart"/>
      <w:r>
        <w:t>sollen..</w:t>
      </w:r>
      <w:proofErr w:type="gramEnd"/>
      <w:r>
        <w:br/>
        <w:t>J: Oh? Gerade machst du dich noch über mich lustig und jetzt beneidest du mich? Geschieht dir recht würde ich sagen.</w:t>
      </w:r>
      <w:r w:rsidR="00D97F03">
        <w:br/>
        <w:t>A: Wisst ihr was, vergisst es. Thomas, ich überlasse dir die ehrenvolle Aufgabe Jasons Arsch anzuschauen.</w:t>
      </w:r>
      <w:r w:rsidR="00D97F03">
        <w:br/>
        <w:t>T &amp; J: Warum muss ich auch meine große Klappe aufmachen?</w:t>
      </w:r>
      <w:r w:rsidR="00D97F03">
        <w:br/>
        <w:t>N: Nach einem langen und, zumindest für Alice, spaßigen Tag zusammen, gehen die Freunde wieder getrennte Wege und legen sich alle ins Bett.</w:t>
      </w:r>
    </w:p>
    <w:p w14:paraId="0A4C37C3" w14:textId="33F5B178" w:rsidR="00E715D8" w:rsidRDefault="00BF257D" w:rsidP="008D2B1F">
      <w:r w:rsidRPr="00565BD2">
        <w:t>[</w:t>
      </w:r>
      <w:r>
        <w:t>-&gt; Szene</w:t>
      </w:r>
      <w:r w:rsidR="00F5151E">
        <w:t xml:space="preserve"> 4.0</w:t>
      </w:r>
      <w:r w:rsidRPr="00565BD2">
        <w:t>]</w:t>
      </w:r>
    </w:p>
    <w:p w14:paraId="7599BF58" w14:textId="77777777" w:rsidR="00E715D8" w:rsidRDefault="00E715D8">
      <w:r>
        <w:br w:type="page"/>
      </w:r>
    </w:p>
    <w:p w14:paraId="264E8C94" w14:textId="510CE8A0" w:rsidR="00E715D8" w:rsidRPr="00E91BA4" w:rsidRDefault="00E715D8" w:rsidP="00DD5A62">
      <w:pPr>
        <w:pStyle w:val="Heading2"/>
      </w:pPr>
      <w:bookmarkStart w:id="25" w:name="_Toc95939370"/>
      <w:r w:rsidRPr="00E91BA4">
        <w:lastRenderedPageBreak/>
        <w:t xml:space="preserve">Szene </w:t>
      </w:r>
      <w:r w:rsidR="00E35DB8">
        <w:t>4</w:t>
      </w:r>
      <w:r w:rsidRPr="00E91BA4">
        <w:t xml:space="preserve"> – </w:t>
      </w:r>
      <w:r>
        <w:t xml:space="preserve">Ein </w:t>
      </w:r>
      <w:r w:rsidR="00E35DB8">
        <w:t>erneutes Erwachen</w:t>
      </w:r>
      <w:bookmarkEnd w:id="25"/>
    </w:p>
    <w:p w14:paraId="2E73DC1D" w14:textId="77777777" w:rsidR="00E715D8" w:rsidRPr="00E91BA4" w:rsidRDefault="00E715D8" w:rsidP="00E715D8">
      <w:r w:rsidRPr="00E91BA4">
        <w:t>Charaktere:</w:t>
      </w:r>
    </w:p>
    <w:p w14:paraId="2DD00FEA" w14:textId="2F7AECE0" w:rsidR="00E715D8" w:rsidRPr="005C58F9" w:rsidRDefault="00E715D8" w:rsidP="00E715D8">
      <w:pPr>
        <w:rPr>
          <w:lang w:val="en-US"/>
        </w:rPr>
      </w:pPr>
      <w:r w:rsidRPr="005C58F9">
        <w:rPr>
          <w:lang w:val="en-US"/>
        </w:rPr>
        <w:t>Narrator – N</w:t>
      </w:r>
      <w:r w:rsidRPr="005C58F9">
        <w:rPr>
          <w:lang w:val="en-US"/>
        </w:rPr>
        <w:br/>
        <w:t>Jason – J</w:t>
      </w:r>
      <w:r w:rsidR="00B90DA3" w:rsidRPr="005C58F9">
        <w:rPr>
          <w:lang w:val="en-US"/>
        </w:rPr>
        <w:br/>
      </w:r>
      <w:proofErr w:type="spellStart"/>
      <w:r w:rsidR="00B90DA3" w:rsidRPr="005C58F9">
        <w:rPr>
          <w:lang w:val="en-US"/>
        </w:rPr>
        <w:t>Jasons</w:t>
      </w:r>
      <w:proofErr w:type="spellEnd"/>
      <w:r w:rsidR="00B90DA3" w:rsidRPr="005C58F9">
        <w:rPr>
          <w:lang w:val="en-US"/>
        </w:rPr>
        <w:t xml:space="preserve"> </w:t>
      </w:r>
      <w:proofErr w:type="spellStart"/>
      <w:r w:rsidR="00B90DA3" w:rsidRPr="005C58F9">
        <w:rPr>
          <w:lang w:val="en-US"/>
        </w:rPr>
        <w:t>Gedanken</w:t>
      </w:r>
      <w:proofErr w:type="spellEnd"/>
      <w:r w:rsidR="00B90DA3" w:rsidRPr="005C58F9">
        <w:rPr>
          <w:lang w:val="en-US"/>
        </w:rPr>
        <w:t xml:space="preserve"> </w:t>
      </w:r>
      <w:r w:rsidR="005C58F9" w:rsidRPr="005C58F9">
        <w:rPr>
          <w:lang w:val="en-US"/>
        </w:rPr>
        <w:t>–</w:t>
      </w:r>
      <w:r w:rsidR="00B90DA3" w:rsidRPr="005C58F9">
        <w:rPr>
          <w:lang w:val="en-US"/>
        </w:rPr>
        <w:t xml:space="preserve"> JG</w:t>
      </w:r>
      <w:r w:rsidR="005C58F9" w:rsidRPr="005C58F9">
        <w:rPr>
          <w:lang w:val="en-US"/>
        </w:rPr>
        <w:br/>
        <w:t xml:space="preserve">Alice </w:t>
      </w:r>
      <w:r w:rsidR="005C58F9">
        <w:rPr>
          <w:lang w:val="en-US"/>
        </w:rPr>
        <w:t>–</w:t>
      </w:r>
      <w:r w:rsidR="005C58F9" w:rsidRPr="005C58F9">
        <w:rPr>
          <w:lang w:val="en-US"/>
        </w:rPr>
        <w:t xml:space="preserve"> A</w:t>
      </w:r>
      <w:r w:rsidR="005C58F9">
        <w:rPr>
          <w:lang w:val="en-US"/>
        </w:rPr>
        <w:br/>
        <w:t xml:space="preserve">Thomas </w:t>
      </w:r>
      <w:r w:rsidR="00555355">
        <w:rPr>
          <w:lang w:val="en-US"/>
        </w:rPr>
        <w:t>–</w:t>
      </w:r>
      <w:r w:rsidR="005C58F9">
        <w:rPr>
          <w:lang w:val="en-US"/>
        </w:rPr>
        <w:t xml:space="preserve"> T</w:t>
      </w:r>
      <w:r w:rsidR="00555355">
        <w:rPr>
          <w:lang w:val="en-US"/>
        </w:rPr>
        <w:br/>
      </w:r>
      <w:proofErr w:type="spellStart"/>
      <w:r w:rsidR="00555355">
        <w:rPr>
          <w:lang w:val="en-US"/>
        </w:rPr>
        <w:t>Dozentin</w:t>
      </w:r>
      <w:proofErr w:type="spellEnd"/>
      <w:r w:rsidR="00555355">
        <w:rPr>
          <w:lang w:val="en-US"/>
        </w:rPr>
        <w:t xml:space="preserve"> - D</w:t>
      </w:r>
      <w:r w:rsidRPr="005C58F9">
        <w:rPr>
          <w:lang w:val="en-US"/>
        </w:rPr>
        <w:br/>
      </w:r>
    </w:p>
    <w:p w14:paraId="21FF5382" w14:textId="18981F78" w:rsidR="00E715D8" w:rsidRPr="00A82F12" w:rsidRDefault="00E715D8" w:rsidP="00DD5A62">
      <w:pPr>
        <w:pStyle w:val="Heading3"/>
        <w:rPr>
          <w:lang w:val="en-US"/>
        </w:rPr>
      </w:pPr>
      <w:r w:rsidRPr="005C58F9">
        <w:rPr>
          <w:lang w:val="en-US"/>
        </w:rPr>
        <w:br/>
      </w:r>
      <w:bookmarkStart w:id="26" w:name="_Toc95939371"/>
      <w:proofErr w:type="spellStart"/>
      <w:r w:rsidRPr="00A82F12">
        <w:rPr>
          <w:lang w:val="en-US"/>
        </w:rPr>
        <w:t>Szene</w:t>
      </w:r>
      <w:proofErr w:type="spellEnd"/>
      <w:r w:rsidRPr="00A82F12">
        <w:rPr>
          <w:lang w:val="en-US"/>
        </w:rPr>
        <w:t xml:space="preserve"> </w:t>
      </w:r>
      <w:r w:rsidR="00E35DB8" w:rsidRPr="00A82F12">
        <w:rPr>
          <w:lang w:val="en-US"/>
        </w:rPr>
        <w:t>4</w:t>
      </w:r>
      <w:r w:rsidRPr="00A82F12">
        <w:rPr>
          <w:lang w:val="en-US"/>
        </w:rPr>
        <w:t>.0</w:t>
      </w:r>
      <w:bookmarkEnd w:id="26"/>
    </w:p>
    <w:p w14:paraId="4FE5A5D2" w14:textId="1AE48A33" w:rsidR="00D975A2" w:rsidRPr="00F5151E" w:rsidRDefault="00D975A2" w:rsidP="00D975A2">
      <w:pPr>
        <w:rPr>
          <w:lang w:val="en-US"/>
        </w:rPr>
      </w:pPr>
      <w:r w:rsidRPr="00F5151E">
        <w:rPr>
          <w:lang w:val="en-US"/>
        </w:rPr>
        <w:t>IF [</w:t>
      </w:r>
      <w:proofErr w:type="spellStart"/>
      <w:r w:rsidRPr="00F5151E">
        <w:rPr>
          <w:lang w:val="en-US"/>
        </w:rPr>
        <w:t>firstSpellSpoken</w:t>
      </w:r>
      <w:proofErr w:type="spellEnd"/>
      <w:r w:rsidRPr="00F5151E">
        <w:rPr>
          <w:lang w:val="en-US"/>
        </w:rPr>
        <w:t xml:space="preserve"> = </w:t>
      </w:r>
      <w:r>
        <w:rPr>
          <w:lang w:val="en-US"/>
        </w:rPr>
        <w:t>false</w:t>
      </w:r>
      <w:r w:rsidRPr="00F5151E">
        <w:rPr>
          <w:lang w:val="en-US"/>
        </w:rPr>
        <w:t xml:space="preserve"> </w:t>
      </w:r>
      <w:r>
        <w:rPr>
          <w:lang w:val="en-US"/>
        </w:rPr>
        <w:t>&amp;&amp;</w:t>
      </w:r>
      <w:r w:rsidRPr="00F5151E">
        <w:rPr>
          <w:lang w:val="en-US"/>
        </w:rPr>
        <w:t xml:space="preserve"> </w:t>
      </w:r>
      <w:proofErr w:type="spellStart"/>
      <w:r w:rsidRPr="00F5151E">
        <w:rPr>
          <w:lang w:val="en-US"/>
        </w:rPr>
        <w:t>secondSpellSpoken</w:t>
      </w:r>
      <w:proofErr w:type="spellEnd"/>
      <w:r w:rsidRPr="00F5151E">
        <w:rPr>
          <w:lang w:val="en-US"/>
        </w:rPr>
        <w:t xml:space="preserve"> = </w:t>
      </w:r>
      <w:r>
        <w:rPr>
          <w:lang w:val="en-US"/>
        </w:rPr>
        <w:t>false</w:t>
      </w:r>
      <w:r w:rsidRPr="00F5151E">
        <w:rPr>
          <w:lang w:val="en-US"/>
        </w:rPr>
        <w:t>]</w:t>
      </w:r>
    </w:p>
    <w:p w14:paraId="55E98F70" w14:textId="77777777" w:rsidR="00D975A2" w:rsidRDefault="00D975A2" w:rsidP="00D975A2">
      <w:pPr>
        <w:ind w:left="705"/>
      </w:pPr>
      <w:r>
        <w:t>JG: Wie ich sehe, hast du es nicht geschafft deine magische Begabung zu benutzen.</w:t>
      </w:r>
      <w:r>
        <w:br/>
        <w:t>JG: Schade, wirklich schade. Findest du das nicht etwas traurig?</w:t>
      </w:r>
      <w:r>
        <w:br/>
        <w:t xml:space="preserve">JG: Naja, ich will nun nicht noch mehr Zeit mit dir </w:t>
      </w:r>
      <w:proofErr w:type="gramStart"/>
      <w:r>
        <w:t>vergeuden,</w:t>
      </w:r>
      <w:proofErr w:type="gramEnd"/>
      <w:r>
        <w:t xml:space="preserve"> als nötig.</w:t>
      </w:r>
      <w:r>
        <w:br/>
        <w:t>JG: Bis dann!</w:t>
      </w:r>
      <w:r>
        <w:br/>
        <w:t xml:space="preserve">N: Ohne zu </w:t>
      </w:r>
      <w:proofErr w:type="spellStart"/>
      <w:r>
        <w:t>Wissen</w:t>
      </w:r>
      <w:proofErr w:type="spellEnd"/>
      <w:r>
        <w:t>, wie er seine magische Begabung benutzt, wandert Jason planlos durch sein Leben. Er studiert fertig, fängt mit dem Arbeiten an, heiratet, gründet eine Familie und stirbt eines Tages einen natürlichen Tod.</w:t>
      </w:r>
    </w:p>
    <w:p w14:paraId="1EFBF85E" w14:textId="7C30B093" w:rsidR="00D975A2" w:rsidRPr="00A82F12" w:rsidRDefault="00D975A2" w:rsidP="00D975A2">
      <w:pPr>
        <w:ind w:firstLine="705"/>
      </w:pPr>
      <w:r>
        <w:t xml:space="preserve">[Neutral </w:t>
      </w:r>
      <w:proofErr w:type="spellStart"/>
      <w:r>
        <w:t>Ending</w:t>
      </w:r>
      <w:proofErr w:type="spellEnd"/>
      <w:r>
        <w:t>]</w:t>
      </w:r>
      <w:r>
        <w:br/>
      </w:r>
    </w:p>
    <w:p w14:paraId="6A68A0E9" w14:textId="2198AD47" w:rsidR="00F5151E" w:rsidRPr="00A82F12" w:rsidRDefault="00D975A2" w:rsidP="00F5151E">
      <w:r w:rsidRPr="00A82F12">
        <w:t>ELSE</w:t>
      </w:r>
    </w:p>
    <w:p w14:paraId="61818045" w14:textId="6D7A3BE7" w:rsidR="00E35DB8" w:rsidRDefault="00B90DA3" w:rsidP="00F5151E">
      <w:pPr>
        <w:ind w:firstLine="708"/>
      </w:pPr>
      <w:r>
        <w:t>JG</w:t>
      </w:r>
      <w:r w:rsidR="00E35DB8">
        <w:t>: Wie ich sehe</w:t>
      </w:r>
      <w:r w:rsidR="00F5151E">
        <w:t xml:space="preserve"> hast du es geschafft die Macht in dir zu benutzen.</w:t>
      </w:r>
      <w:r w:rsidR="00F5151E">
        <w:br/>
      </w:r>
      <w:r w:rsidR="00F5151E">
        <w:tab/>
      </w:r>
      <w:r>
        <w:t>JG</w:t>
      </w:r>
      <w:r w:rsidR="00F5151E">
        <w:t>: Wie wirst du mit dieser Kraft umgehen?</w:t>
      </w:r>
      <w:r w:rsidR="00F5151E">
        <w:br/>
      </w:r>
      <w:r w:rsidR="00F5151E">
        <w:tab/>
      </w:r>
      <w:r>
        <w:t>JG</w:t>
      </w:r>
      <w:r w:rsidR="00F5151E">
        <w:t xml:space="preserve">: Wirst du sie für das </w:t>
      </w:r>
      <w:r w:rsidR="005C58F9">
        <w:t>G</w:t>
      </w:r>
      <w:r w:rsidR="00F5151E">
        <w:t xml:space="preserve">ute </w:t>
      </w:r>
      <w:r w:rsidR="005C58F9">
        <w:t>b</w:t>
      </w:r>
      <w:r w:rsidR="00F5151E">
        <w:t>enutzen und Leuten helfen?</w:t>
      </w:r>
      <w:r w:rsidR="00F5151E">
        <w:br/>
      </w:r>
      <w:r w:rsidR="00F5151E">
        <w:tab/>
      </w:r>
      <w:r>
        <w:t>JG</w:t>
      </w:r>
      <w:r w:rsidR="00F5151E">
        <w:t>: Oder wirst du sie eigennützig benutzen und dir all deine Wünsche erfüllen?</w:t>
      </w:r>
    </w:p>
    <w:p w14:paraId="720D3CAD" w14:textId="77777777" w:rsidR="007C5CBA" w:rsidRPr="007C5CBA" w:rsidRDefault="007C5CBA" w:rsidP="007C5CBA">
      <w:pPr>
        <w:ind w:firstLine="708"/>
      </w:pPr>
      <w:r w:rsidRPr="007C5CBA">
        <w:t>[</w:t>
      </w:r>
      <w:r>
        <w:t>Zwei</w:t>
      </w:r>
      <w:r w:rsidRPr="007C5CBA">
        <w:t xml:space="preserve"> Auswahlmöglichkeiten tauchen auf]</w:t>
      </w:r>
    </w:p>
    <w:p w14:paraId="5A49B06A" w14:textId="5319B653" w:rsidR="007C5CBA" w:rsidRDefault="007C5CBA" w:rsidP="007C5CBA">
      <w:pPr>
        <w:ind w:left="708"/>
      </w:pPr>
      <w:r>
        <w:t xml:space="preserve">1. „Ich werde sie natürlich nur für das Gute benutzen“. </w:t>
      </w:r>
      <w:r w:rsidR="0022120E">
        <w:br/>
      </w:r>
      <w:r w:rsidR="0022120E">
        <w:tab/>
      </w:r>
      <w:r w:rsidR="0022120E" w:rsidRPr="002C75B6">
        <w:t>[</w:t>
      </w:r>
      <w:r w:rsidR="0022120E">
        <w:t>10</w:t>
      </w:r>
      <w:r w:rsidR="0022120E" w:rsidRPr="002C75B6">
        <w:t xml:space="preserve"> Punkte </w:t>
      </w:r>
      <w:r w:rsidR="0022120E" w:rsidRPr="00FB2A38">
        <w:t>Verwerflichkeit</w:t>
      </w:r>
      <w:r w:rsidR="0022120E">
        <w:t xml:space="preserve"> verloren</w:t>
      </w:r>
      <w:r w:rsidR="0022120E" w:rsidRPr="00565BD2">
        <w:t>]</w:t>
      </w:r>
    </w:p>
    <w:p w14:paraId="5801B21D" w14:textId="3994B96C" w:rsidR="007C5CBA" w:rsidRDefault="007C5CBA" w:rsidP="007C5CBA">
      <w:pPr>
        <w:ind w:left="708"/>
      </w:pPr>
      <w:r>
        <w:t xml:space="preserve">2. „Ist es so verkehrt, wenn ich sie für meine eigenen Zwecke benutze“? </w:t>
      </w:r>
      <w:r>
        <w:br/>
      </w:r>
      <w:r>
        <w:tab/>
      </w:r>
      <w:r w:rsidRPr="002C75B6">
        <w:t>[</w:t>
      </w:r>
      <w:r>
        <w:t>10</w:t>
      </w:r>
      <w:r w:rsidRPr="002C75B6">
        <w:t xml:space="preserve"> Punkte </w:t>
      </w:r>
      <w:r w:rsidR="00FB2A38" w:rsidRPr="00FB2A38">
        <w:t>Verwerflichkeit</w:t>
      </w:r>
      <w:r w:rsidR="00FB2A38">
        <w:t xml:space="preserve"> </w:t>
      </w:r>
      <w:r>
        <w:t>erhalten</w:t>
      </w:r>
      <w:r w:rsidRPr="00565BD2">
        <w:t>]</w:t>
      </w:r>
    </w:p>
    <w:p w14:paraId="06E336C3" w14:textId="0558EDF4" w:rsidR="007C5CBA" w:rsidRDefault="00B90DA3" w:rsidP="005C58F9">
      <w:pPr>
        <w:ind w:left="708"/>
      </w:pPr>
      <w:r>
        <w:t>JG</w:t>
      </w:r>
      <w:r w:rsidR="007C5CBA">
        <w:t>: Oh? Ich habe keine Antwort erwartet, aber interessante Meinung. Schauen wir mal, ob das wirklich der Fall sein wird.</w:t>
      </w:r>
    </w:p>
    <w:p w14:paraId="4022D22D" w14:textId="1D079184" w:rsidR="00E35DB8" w:rsidRDefault="00CE7E73" w:rsidP="00A428B0">
      <w:pPr>
        <w:ind w:left="708"/>
      </w:pPr>
      <w:r>
        <w:t>*</w:t>
      </w:r>
      <w:r w:rsidR="00E35DB8">
        <w:t>Jason wacht auf</w:t>
      </w:r>
      <w:r>
        <w:t>*</w:t>
      </w:r>
    </w:p>
    <w:p w14:paraId="7491DEFF" w14:textId="77777777" w:rsidR="007C5CBA" w:rsidRDefault="00E35DB8" w:rsidP="00A428B0">
      <w:pPr>
        <w:ind w:left="708"/>
      </w:pPr>
      <w:r>
        <w:t>J: *</w:t>
      </w:r>
      <w:proofErr w:type="spellStart"/>
      <w:r>
        <w:t>Aufsteh</w:t>
      </w:r>
      <w:proofErr w:type="spellEnd"/>
      <w:r>
        <w:t xml:space="preserve"> Geräusche*</w:t>
      </w:r>
      <w:r>
        <w:br/>
        <w:t xml:space="preserve">J: </w:t>
      </w:r>
      <w:r w:rsidR="007C5CBA">
        <w:t>Heute habe ich nicht so gut geschlafen. Aber ich hatte auch keinen Traum. Oder doch?</w:t>
      </w:r>
      <w:r w:rsidR="007C5CBA">
        <w:br/>
        <w:t xml:space="preserve">J: Ich kann mich wirklich nicht mehr daran </w:t>
      </w:r>
      <w:proofErr w:type="gramStart"/>
      <w:r w:rsidR="007C5CBA">
        <w:t>erinnern..</w:t>
      </w:r>
      <w:proofErr w:type="gramEnd"/>
      <w:r w:rsidR="007C5CBA">
        <w:br/>
        <w:t>J: Naja, ich habe auch keine Zeit darüber nachzudenken. Es ist Montag und ich habe gleich einen Kurs. Ab zur Uni!</w:t>
      </w:r>
    </w:p>
    <w:p w14:paraId="2AA4F40D" w14:textId="0D803FEF" w:rsidR="00A428B0" w:rsidRDefault="007C5CBA" w:rsidP="00A428B0">
      <w:pPr>
        <w:ind w:left="708"/>
      </w:pPr>
      <w:r>
        <w:t>*</w:t>
      </w:r>
      <w:r w:rsidR="002B2BA0" w:rsidRPr="002B2BA0">
        <w:t xml:space="preserve">Jason macht sich auf den Weg zur Uni. Dort angekommen, trifft er auf seine </w:t>
      </w:r>
      <w:proofErr w:type="gramStart"/>
      <w:r w:rsidR="002B2BA0" w:rsidRPr="002B2BA0">
        <w:t>Freunde</w:t>
      </w:r>
      <w:r w:rsidR="002B2BA0">
        <w:t>.</w:t>
      </w:r>
      <w:r>
        <w:t>*</w:t>
      </w:r>
      <w:proofErr w:type="gramEnd"/>
    </w:p>
    <w:p w14:paraId="633D14D7" w14:textId="77777777" w:rsidR="00C3481A" w:rsidRDefault="005C58F9" w:rsidP="00A428B0">
      <w:pPr>
        <w:ind w:left="708"/>
        <w:rPr>
          <w:lang w:val="en-US"/>
        </w:rPr>
      </w:pPr>
      <w:r w:rsidRPr="00A82F12">
        <w:lastRenderedPageBreak/>
        <w:t>J: Hey Leute! Alles klar?</w:t>
      </w:r>
      <w:r w:rsidR="00C3481A" w:rsidRPr="00A82F12">
        <w:br/>
      </w:r>
      <w:r w:rsidR="00C3481A">
        <w:rPr>
          <w:lang w:val="en-US"/>
        </w:rPr>
        <w:t>A: Hey Jason.</w:t>
      </w:r>
      <w:r w:rsidR="00C3481A">
        <w:rPr>
          <w:lang w:val="en-US"/>
        </w:rPr>
        <w:br/>
        <w:t xml:space="preserve">T: Hey </w:t>
      </w:r>
      <w:proofErr w:type="spellStart"/>
      <w:r w:rsidR="00C3481A">
        <w:rPr>
          <w:lang w:val="en-US"/>
        </w:rPr>
        <w:t>hey</w:t>
      </w:r>
      <w:proofErr w:type="spellEnd"/>
      <w:r w:rsidR="00C3481A">
        <w:rPr>
          <w:lang w:val="en-US"/>
        </w:rPr>
        <w:t>.</w:t>
      </w:r>
    </w:p>
    <w:p w14:paraId="30D78248" w14:textId="77777777" w:rsidR="00C3481A" w:rsidRDefault="00C3481A" w:rsidP="00C3481A">
      <w:pPr>
        <w:ind w:firstLine="708"/>
        <w:rPr>
          <w:lang w:val="en-US"/>
        </w:rPr>
      </w:pPr>
      <w:r>
        <w:rPr>
          <w:lang w:val="en-US"/>
        </w:rPr>
        <w:t xml:space="preserve">IF </w:t>
      </w:r>
      <w:r w:rsidRPr="00F5151E">
        <w:rPr>
          <w:lang w:val="en-US"/>
        </w:rPr>
        <w:t>[</w:t>
      </w:r>
      <w:proofErr w:type="spellStart"/>
      <w:r w:rsidRPr="00F5151E">
        <w:rPr>
          <w:lang w:val="en-US"/>
        </w:rPr>
        <w:t>secondSpellSpoken</w:t>
      </w:r>
      <w:proofErr w:type="spellEnd"/>
      <w:r w:rsidRPr="00F5151E">
        <w:rPr>
          <w:lang w:val="en-US"/>
        </w:rPr>
        <w:t xml:space="preserve"> = true]</w:t>
      </w:r>
    </w:p>
    <w:p w14:paraId="7C3CD1E9" w14:textId="49486D43" w:rsidR="00C3481A" w:rsidRDefault="00C3481A" w:rsidP="00C3481A">
      <w:pPr>
        <w:ind w:left="1416"/>
      </w:pPr>
      <w:r>
        <w:rPr>
          <w:lang w:val="en-US"/>
        </w:rPr>
        <w:t>J: …</w:t>
      </w:r>
      <w:r>
        <w:rPr>
          <w:lang w:val="en-US"/>
        </w:rPr>
        <w:br/>
      </w:r>
      <w:r w:rsidRPr="00A82F12">
        <w:rPr>
          <w:lang w:val="en-US"/>
        </w:rPr>
        <w:t xml:space="preserve">J: Hallo? </w:t>
      </w:r>
      <w:r w:rsidRPr="00C3481A">
        <w:t>Will mich n</w:t>
      </w:r>
      <w:r>
        <w:t>iemand nach meinem Arsch fragen?</w:t>
      </w:r>
      <w:r>
        <w:br/>
        <w:t xml:space="preserve">T: Nenn mir bitte einen Grund, einen einzigen Grund, warum mich dein Arsch </w:t>
      </w:r>
      <w:r w:rsidR="00153EFE">
        <w:t xml:space="preserve">jemals </w:t>
      </w:r>
      <w:r>
        <w:t>interessieren sollte.</w:t>
      </w:r>
      <w:r>
        <w:br/>
        <w:t xml:space="preserve">J: *Oh, richtig. Ich hatte mir gestern gewünscht, dass sie es vergessen </w:t>
      </w:r>
      <w:proofErr w:type="gramStart"/>
      <w:r>
        <w:t>würden.*</w:t>
      </w:r>
      <w:proofErr w:type="gramEnd"/>
      <w:r w:rsidR="007F77AC">
        <w:br/>
        <w:t>J: *Ich kann immer noch nicht ganz glauben, dass diese magischen Fähigkeiten real sind, aber die Situation spricht für sich.*</w:t>
      </w:r>
      <w:r w:rsidR="00EA36C4">
        <w:br/>
        <w:t>J: Nevermind, vergesst das bitte einfach.</w:t>
      </w:r>
      <w:r w:rsidR="00EA36C4">
        <w:br/>
        <w:t>T: Ich gebe mein bestes.</w:t>
      </w:r>
    </w:p>
    <w:p w14:paraId="444DC8B6" w14:textId="33861F81" w:rsidR="00C3481A" w:rsidRPr="00A82F12" w:rsidRDefault="00C3481A" w:rsidP="00C3481A">
      <w:pPr>
        <w:ind w:firstLine="708"/>
      </w:pPr>
      <w:r w:rsidRPr="00A82F12">
        <w:t>ELSE</w:t>
      </w:r>
    </w:p>
    <w:p w14:paraId="3358F7C7" w14:textId="77777777" w:rsidR="00C3481A" w:rsidRDefault="00C3481A" w:rsidP="00C3481A">
      <w:pPr>
        <w:ind w:left="1416"/>
      </w:pPr>
      <w:r w:rsidRPr="00C3481A">
        <w:t>T: Na, wie geht es deinem Wunderarsch?</w:t>
      </w:r>
      <w:r>
        <w:br/>
        <w:t>J: Prächtig, danke der Nachfrage!</w:t>
      </w:r>
    </w:p>
    <w:p w14:paraId="4E7F74AB" w14:textId="7BFFA899" w:rsidR="00C110B5" w:rsidRDefault="00616CB8" w:rsidP="00D975A2">
      <w:pPr>
        <w:ind w:left="708" w:firstLine="42"/>
      </w:pPr>
      <w:r>
        <w:t xml:space="preserve">J: Mal zu was anderem. </w:t>
      </w:r>
      <w:r w:rsidR="00153EFE">
        <w:t xml:space="preserve">Habt ihr für </w:t>
      </w:r>
      <w:r w:rsidR="00555355">
        <w:t>den</w:t>
      </w:r>
      <w:r w:rsidR="00153EFE">
        <w:t xml:space="preserve"> </w:t>
      </w:r>
      <w:r w:rsidR="00555355">
        <w:t>Test heute</w:t>
      </w:r>
      <w:r w:rsidR="00153EFE">
        <w:t xml:space="preserve"> gelernt?</w:t>
      </w:r>
      <w:r w:rsidR="00153EFE">
        <w:br/>
        <w:t>T: Wieso lernen, wenn man auch nicht lernen kann?</w:t>
      </w:r>
      <w:r w:rsidR="00153EFE">
        <w:br/>
        <w:t xml:space="preserve">A: </w:t>
      </w:r>
      <w:proofErr w:type="gramStart"/>
      <w:r w:rsidR="00153EFE">
        <w:t>Thomas..</w:t>
      </w:r>
      <w:proofErr w:type="gramEnd"/>
      <w:r w:rsidR="00153EFE">
        <w:br/>
        <w:t>J: Nein, nein. Ich stimme dem guten Mann da vollkommen zu.</w:t>
      </w:r>
      <w:r w:rsidR="00153EFE">
        <w:br/>
        <w:t>A: Jason!</w:t>
      </w:r>
      <w:r w:rsidR="00153EFE">
        <w:br/>
        <w:t>J: Entschuldige, aber ich war das Wochenende schwer beschäftigt mit zwei anderen Sachen</w:t>
      </w:r>
      <w:r w:rsidR="001661DC">
        <w:t xml:space="preserve">, die äußerst </w:t>
      </w:r>
      <w:r w:rsidR="001444CA">
        <w:t>anstrengend</w:t>
      </w:r>
      <w:r w:rsidR="001661DC">
        <w:t xml:space="preserve"> sein können</w:t>
      </w:r>
      <w:r w:rsidR="00153EFE">
        <w:t>.</w:t>
      </w:r>
      <w:r w:rsidR="00C3481A" w:rsidRPr="00C3481A">
        <w:br/>
      </w:r>
      <w:r w:rsidR="00153EFE">
        <w:t>A: Meint er uns, Thomas?</w:t>
      </w:r>
      <w:r w:rsidR="00153EFE">
        <w:br/>
        <w:t>T: Er meint uns, Alice.</w:t>
      </w:r>
    </w:p>
    <w:p w14:paraId="56DDEFEF" w14:textId="0ADD06B1" w:rsidR="00555355" w:rsidRDefault="00555355" w:rsidP="00D975A2">
      <w:pPr>
        <w:ind w:left="708" w:firstLine="42"/>
      </w:pPr>
      <w:r>
        <w:t>*Glocke klingelt*</w:t>
      </w:r>
    </w:p>
    <w:p w14:paraId="5C5668D3" w14:textId="33AAE1FB" w:rsidR="00555355" w:rsidRDefault="00555355" w:rsidP="00D975A2">
      <w:pPr>
        <w:ind w:left="708" w:firstLine="42"/>
      </w:pPr>
      <w:r>
        <w:t>J: Oh, wird wohl Zeit für den Test und somit unseren Untergang. Viel Erfolg euch.</w:t>
      </w:r>
      <w:r>
        <w:br/>
        <w:t>N: Jason und die anderen begeben sich in den entsprechenden Raum, um dort ihren Test zu schreiben. Jason ist der letzte, der fertig ist. Die Dozentin kommt auch ihn zu, um den Test aufzusammeln.</w:t>
      </w:r>
    </w:p>
    <w:p w14:paraId="77621131" w14:textId="41EDE8CC" w:rsidR="00555355" w:rsidRDefault="00555355" w:rsidP="00555355">
      <w:pPr>
        <w:ind w:left="708"/>
      </w:pPr>
      <w:r>
        <w:t>D: Sind sie fertig?</w:t>
      </w:r>
      <w:r>
        <w:br/>
        <w:t>J: Ja, gerade fertig geworden.</w:t>
      </w:r>
      <w:r>
        <w:br/>
        <w:t xml:space="preserve">D: </w:t>
      </w:r>
      <w:r w:rsidR="00CA18D9">
        <w:t>Zufrieden mit</w:t>
      </w:r>
      <w:r w:rsidR="003C18C5">
        <w:t xml:space="preserve"> I</w:t>
      </w:r>
      <w:r w:rsidR="00CA18D9">
        <w:t>hren Antworten?</w:t>
      </w:r>
    </w:p>
    <w:p w14:paraId="1A8BA6AF" w14:textId="3C8059E4" w:rsidR="00CA18D9" w:rsidRPr="007C5CBA" w:rsidRDefault="00CA18D9" w:rsidP="00CA18D9">
      <w:r w:rsidRPr="007C5CBA">
        <w:t>[</w:t>
      </w:r>
      <w:r>
        <w:t>Drei</w:t>
      </w:r>
      <w:r w:rsidRPr="007C5CBA">
        <w:t xml:space="preserve"> Auswahlmöglichkeiten tauchen auf]</w:t>
      </w:r>
    </w:p>
    <w:p w14:paraId="7A864FBA" w14:textId="3CFD1A05" w:rsidR="00CA18D9" w:rsidRDefault="00CA18D9" w:rsidP="00CA18D9">
      <w:r>
        <w:t xml:space="preserve">1. „Natürlich“. </w:t>
      </w:r>
      <w:r>
        <w:br/>
      </w:r>
      <w:r>
        <w:tab/>
      </w:r>
      <w:r w:rsidRPr="00565BD2">
        <w:t>[</w:t>
      </w:r>
      <w:r>
        <w:t>-&gt; Szene 4.01</w:t>
      </w:r>
      <w:r w:rsidRPr="00565BD2">
        <w:t>]</w:t>
      </w:r>
    </w:p>
    <w:p w14:paraId="605F78BA" w14:textId="17258FD0" w:rsidR="00CA18D9" w:rsidRPr="00DD287E" w:rsidRDefault="00CA18D9" w:rsidP="00CA18D9">
      <w:r>
        <w:t>2. „Absolut nicht“.</w:t>
      </w:r>
      <w:r>
        <w:br/>
      </w:r>
      <w:r>
        <w:tab/>
      </w:r>
      <w:r w:rsidRPr="00565BD2">
        <w:t>[</w:t>
      </w:r>
      <w:r>
        <w:t>-&gt; Szene 4.02</w:t>
      </w:r>
      <w:r w:rsidRPr="00565BD2">
        <w:t>]</w:t>
      </w:r>
    </w:p>
    <w:p w14:paraId="49A7506F" w14:textId="1550D97F" w:rsidR="00CA18D9" w:rsidRPr="00DD287E" w:rsidRDefault="00CA18D9" w:rsidP="00CA18D9">
      <w:r>
        <w:t xml:space="preserve">3. „Ich wünschte mir, dass sie meinen Test mit der besten Note bewerten“. </w:t>
      </w:r>
      <w:r>
        <w:br/>
      </w:r>
      <w:r>
        <w:tab/>
      </w:r>
      <w:r w:rsidRPr="00565BD2">
        <w:t>[</w:t>
      </w:r>
      <w:r>
        <w:t>-&gt; Szene 4.03</w:t>
      </w:r>
      <w:r w:rsidRPr="00565BD2">
        <w:t>]</w:t>
      </w:r>
    </w:p>
    <w:p w14:paraId="566EAD0D" w14:textId="77777777" w:rsidR="00CA18D9" w:rsidRDefault="00CA18D9" w:rsidP="00CA18D9">
      <w:pPr>
        <w:rPr>
          <w:sz w:val="18"/>
          <w:szCs w:val="18"/>
        </w:rPr>
      </w:pPr>
      <w:r>
        <w:rPr>
          <w:sz w:val="18"/>
          <w:szCs w:val="18"/>
        </w:rPr>
        <w:br w:type="page"/>
      </w:r>
    </w:p>
    <w:p w14:paraId="5677FC05" w14:textId="01E588A3" w:rsidR="00CA18D9" w:rsidRDefault="00CA18D9" w:rsidP="00CA18D9">
      <w:pPr>
        <w:pStyle w:val="Heading3"/>
      </w:pPr>
      <w:bookmarkStart w:id="27" w:name="_Toc95939372"/>
      <w:r w:rsidRPr="00EB2FF4">
        <w:lastRenderedPageBreak/>
        <w:t xml:space="preserve">Szene </w:t>
      </w:r>
      <w:r>
        <w:t>4</w:t>
      </w:r>
      <w:r w:rsidRPr="00EB2FF4">
        <w:t>.</w:t>
      </w:r>
      <w:r>
        <w:t>0</w:t>
      </w:r>
      <w:r w:rsidRPr="00EB2FF4">
        <w:t>1</w:t>
      </w:r>
      <w:bookmarkEnd w:id="27"/>
    </w:p>
    <w:p w14:paraId="540C3F0E" w14:textId="5B1FBEBC" w:rsidR="00CA18D9" w:rsidRDefault="00CA18D9" w:rsidP="007F77AC">
      <w:r>
        <w:t>D</w:t>
      </w:r>
      <w:r w:rsidRPr="00F9022B">
        <w:t xml:space="preserve">: </w:t>
      </w:r>
      <w:r>
        <w:t>Hochmut kommt vor dem Fal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74DBE3DC" w14:textId="61005DF1" w:rsidR="00CA18D9" w:rsidRDefault="00CA18D9" w:rsidP="00CA18D9">
      <w:r w:rsidRPr="002322D9">
        <w:t>[</w:t>
      </w:r>
      <w:r>
        <w:t xml:space="preserve">-&gt; </w:t>
      </w:r>
      <w:r w:rsidRPr="002322D9">
        <w:t xml:space="preserve">Szene </w:t>
      </w:r>
      <w:r>
        <w:t>4.1</w:t>
      </w:r>
      <w:r w:rsidRPr="002322D9">
        <w:t>]</w:t>
      </w:r>
    </w:p>
    <w:p w14:paraId="3529AB33" w14:textId="77777777" w:rsidR="00CA18D9" w:rsidRPr="002322D9" w:rsidRDefault="00CA18D9" w:rsidP="00CA18D9"/>
    <w:p w14:paraId="1A99852B" w14:textId="6A3B7BE4" w:rsidR="00CA18D9" w:rsidRDefault="00CA18D9" w:rsidP="00CA18D9">
      <w:pPr>
        <w:pStyle w:val="Heading3"/>
      </w:pPr>
      <w:bookmarkStart w:id="28" w:name="_Toc95939373"/>
      <w:r>
        <w:t xml:space="preserve">Szene </w:t>
      </w:r>
      <w:r w:rsidR="00826ECA">
        <w:t>4.</w:t>
      </w:r>
      <w:r>
        <w:t>02</w:t>
      </w:r>
      <w:bookmarkEnd w:id="28"/>
    </w:p>
    <w:p w14:paraId="0E967A99" w14:textId="1B7461FD" w:rsidR="00CA18D9" w:rsidRDefault="00CA18D9" w:rsidP="007F77AC">
      <w:r>
        <w:t>D: Dann lernen sie vielleicht das nächste Mal, Herr Jay.</w:t>
      </w:r>
      <w:r w:rsidR="007F77AC">
        <w:br/>
        <w:t xml:space="preserve">J: *Kann man diese Frau überhaupt irgendwie glücklich </w:t>
      </w:r>
      <w:proofErr w:type="gramStart"/>
      <w:r w:rsidR="007F77AC">
        <w:t>stellen?*</w:t>
      </w:r>
      <w:proofErr w:type="gramEnd"/>
      <w:r w:rsidR="003247B7">
        <w:br/>
        <w:t xml:space="preserve">J: *Ich bin der letzte der mit dem Test fertig wurde. Das heißt alle anderen sind schon weg. Zeit nachhause zu </w:t>
      </w:r>
      <w:proofErr w:type="gramStart"/>
      <w:r w:rsidR="003247B7">
        <w:t>gehen.*</w:t>
      </w:r>
      <w:proofErr w:type="gramEnd"/>
    </w:p>
    <w:p w14:paraId="3DE9E6FF" w14:textId="77777777" w:rsidR="00CA18D9" w:rsidRDefault="00CA18D9" w:rsidP="00CA18D9">
      <w:r w:rsidRPr="002322D9">
        <w:t>[</w:t>
      </w:r>
      <w:r>
        <w:t xml:space="preserve">-&gt; </w:t>
      </w:r>
      <w:r w:rsidRPr="002322D9">
        <w:t xml:space="preserve">Szene </w:t>
      </w:r>
      <w:r>
        <w:t>4.1</w:t>
      </w:r>
      <w:r w:rsidRPr="002322D9">
        <w:t>]</w:t>
      </w:r>
    </w:p>
    <w:p w14:paraId="514F8CF1" w14:textId="77777777" w:rsidR="00CA18D9" w:rsidRPr="002322D9" w:rsidRDefault="00CA18D9" w:rsidP="00CA18D9"/>
    <w:p w14:paraId="73DEDE40" w14:textId="2D2BDD77" w:rsidR="00CA18D9" w:rsidRDefault="00CA18D9" w:rsidP="00CA18D9">
      <w:pPr>
        <w:pStyle w:val="Heading3"/>
      </w:pPr>
      <w:bookmarkStart w:id="29" w:name="_Toc95939374"/>
      <w:r>
        <w:t xml:space="preserve">Szene </w:t>
      </w:r>
      <w:r w:rsidR="00826ECA">
        <w:t>4</w:t>
      </w:r>
      <w:r>
        <w:t>.03</w:t>
      </w:r>
      <w:bookmarkEnd w:id="29"/>
    </w:p>
    <w:p w14:paraId="06DBDFDF" w14:textId="77D3F274" w:rsidR="0090485F" w:rsidRPr="0090485F" w:rsidRDefault="0090485F" w:rsidP="0090485F">
      <w:r w:rsidRPr="002C75B6">
        <w:t>[</w:t>
      </w:r>
      <w:r>
        <w:t>5</w:t>
      </w:r>
      <w:r w:rsidRPr="002C75B6">
        <w:t xml:space="preserve"> Punkte </w:t>
      </w:r>
      <w:r w:rsidRPr="00FB2A38">
        <w:t>Verwerflichkeit</w:t>
      </w:r>
      <w:r>
        <w:t xml:space="preserve"> erhalten</w:t>
      </w:r>
      <w:r w:rsidRPr="00565BD2">
        <w:t>]</w:t>
      </w:r>
    </w:p>
    <w:p w14:paraId="4801423F" w14:textId="248F4EC2" w:rsidR="00CA18D9" w:rsidRDefault="00CA18D9" w:rsidP="00230592">
      <w:r>
        <w:t>D: Träumen sollten sie im Bett behalten, Herr Jay.</w:t>
      </w:r>
      <w:r w:rsidR="00826ECA">
        <w:br/>
      </w:r>
      <w:r w:rsidR="00230592">
        <w:t>J: Äh, ja, entschuldigen Sie.</w:t>
      </w:r>
      <w:r w:rsidR="00230592">
        <w:br/>
      </w:r>
      <w:r w:rsidR="00826ECA">
        <w:t xml:space="preserve">J: *Scheiß, scheiße, scheiße, habe ich das gerade wirklich getan? Habe ich gerade wirklich meine Dozentin manipuliert, nur, damit ich eine gute Note </w:t>
      </w:r>
      <w:proofErr w:type="gramStart"/>
      <w:r w:rsidR="00404045">
        <w:t>bekomme?*</w:t>
      </w:r>
      <w:proofErr w:type="gramEnd"/>
      <w:r w:rsidR="007F77AC">
        <w:br/>
        <w:t xml:space="preserve">J: *Ganz ruhig bleiben Jason. Vielleicht hättest du auch so die beste Note </w:t>
      </w:r>
      <w:proofErr w:type="gramStart"/>
      <w:r w:rsidR="007F77AC">
        <w:t>bekommen.*</w:t>
      </w:r>
      <w:proofErr w:type="gramEnd"/>
      <w:r w:rsidR="007F77AC">
        <w:br/>
        <w:t xml:space="preserve">J: *Nein, definitiv nicht. Die ganze vierte Aufgabe habe ich tierisch </w:t>
      </w:r>
      <w:proofErr w:type="gramStart"/>
      <w:r w:rsidR="007F77AC">
        <w:t>vergeigt.*</w:t>
      </w:r>
      <w:proofErr w:type="gramEnd"/>
      <w:r w:rsidR="007F77AC">
        <w:br/>
        <w:t xml:space="preserve">J: *Verdammt. Naja, was getan ist, ist getan. Mir den Kopf darüber zu </w:t>
      </w:r>
      <w:proofErr w:type="gramStart"/>
      <w:r w:rsidR="007F77AC">
        <w:t>zerbrechen</w:t>
      </w:r>
      <w:proofErr w:type="gramEnd"/>
      <w:r w:rsidR="007F77AC">
        <w:t xml:space="preserve"> hilft mir jetzt auch nicht*</w:t>
      </w:r>
      <w:r w:rsidR="003247B7">
        <w:br/>
        <w:t xml:space="preserve">J: *Ich bin der letzte der mit dem Test fertig wurde. Das heißt alle anderen sind schon weg. Zeit nachhause zu </w:t>
      </w:r>
      <w:proofErr w:type="gramStart"/>
      <w:r w:rsidR="003247B7">
        <w:t>gehen.*</w:t>
      </w:r>
      <w:proofErr w:type="gramEnd"/>
    </w:p>
    <w:p w14:paraId="7357549C" w14:textId="5A3BF572" w:rsidR="00767934" w:rsidRDefault="00CA18D9" w:rsidP="00CA18D9">
      <w:r w:rsidRPr="002322D9">
        <w:t>[</w:t>
      </w:r>
      <w:r>
        <w:t xml:space="preserve">-&gt; </w:t>
      </w:r>
      <w:r w:rsidRPr="002322D9">
        <w:t xml:space="preserve">Szene </w:t>
      </w:r>
      <w:r>
        <w:t>4.1</w:t>
      </w:r>
      <w:r w:rsidRPr="002322D9">
        <w:t>]</w:t>
      </w:r>
    </w:p>
    <w:p w14:paraId="4943FCD7" w14:textId="77777777" w:rsidR="00767934" w:rsidRDefault="00767934">
      <w:r>
        <w:br w:type="page"/>
      </w:r>
    </w:p>
    <w:p w14:paraId="6D330B0D" w14:textId="207FC960" w:rsidR="00CA18D9" w:rsidRDefault="00767934" w:rsidP="00767934">
      <w:pPr>
        <w:pStyle w:val="Heading2"/>
      </w:pPr>
      <w:bookmarkStart w:id="30" w:name="_Toc95939375"/>
      <w:r>
        <w:lastRenderedPageBreak/>
        <w:t>Szene 4.1</w:t>
      </w:r>
      <w:bookmarkEnd w:id="30"/>
    </w:p>
    <w:p w14:paraId="615D3E44" w14:textId="0DE26DC2" w:rsidR="00767934" w:rsidRDefault="00FB2A38" w:rsidP="00767934">
      <w:r>
        <w:t>J: Endlich wieder Zuhause.</w:t>
      </w:r>
      <w:r>
        <w:br/>
      </w:r>
      <w:r w:rsidR="007F77AC">
        <w:t>J: Viel vom Tag habe ich nicht mehr. Ich denke ich sollte noch etwas lernen, da der nächste Test bald ansteht.</w:t>
      </w:r>
    </w:p>
    <w:p w14:paraId="13914926" w14:textId="476AEC0A" w:rsidR="007F77AC" w:rsidRPr="007C5CBA" w:rsidRDefault="007F77AC" w:rsidP="007F77AC">
      <w:r w:rsidRPr="007C5CBA">
        <w:t>[</w:t>
      </w:r>
      <w:r w:rsidR="003247B7">
        <w:t>Zwei</w:t>
      </w:r>
      <w:r w:rsidRPr="007C5CBA">
        <w:t xml:space="preserve"> Auswahlmöglichkeiten tauchen auf]</w:t>
      </w:r>
    </w:p>
    <w:p w14:paraId="47AFEE1A" w14:textId="0C86C076" w:rsidR="007F77AC" w:rsidRDefault="007F77AC" w:rsidP="007F77AC">
      <w:r>
        <w:t xml:space="preserve">1. Rest des Tages lernen. </w:t>
      </w:r>
      <w:r>
        <w:br/>
      </w:r>
      <w:r>
        <w:tab/>
      </w:r>
      <w:bookmarkStart w:id="31" w:name="_Hlk95593943"/>
      <w:r w:rsidRPr="00565BD2">
        <w:t>[</w:t>
      </w:r>
      <w:r>
        <w:t>-&gt; Szene 4.01</w:t>
      </w:r>
      <w:r w:rsidRPr="00565BD2">
        <w:t>]</w:t>
      </w:r>
      <w:bookmarkEnd w:id="31"/>
    </w:p>
    <w:p w14:paraId="0F6DC030" w14:textId="29FC5AA3" w:rsidR="00767934" w:rsidRDefault="007F77AC" w:rsidP="00767934">
      <w:r>
        <w:t>2. Nicht lernen, da ich mich durch meine Probleme zaubern kann.</w:t>
      </w:r>
      <w:r>
        <w:br/>
      </w:r>
      <w:r>
        <w:tab/>
      </w:r>
      <w:r w:rsidRPr="00565BD2">
        <w:t>[</w:t>
      </w:r>
      <w:r>
        <w:t>-&gt; Szene 4.02</w:t>
      </w:r>
      <w:r w:rsidRPr="00565BD2">
        <w:t>]</w:t>
      </w:r>
    </w:p>
    <w:p w14:paraId="46B6AD0C" w14:textId="77777777" w:rsidR="00767934" w:rsidRPr="00767934" w:rsidRDefault="00767934" w:rsidP="00767934"/>
    <w:p w14:paraId="2DA076A4" w14:textId="09B7189B" w:rsidR="007F77AC" w:rsidRDefault="007F77AC" w:rsidP="007F77AC">
      <w:pPr>
        <w:pStyle w:val="Heading3"/>
      </w:pPr>
      <w:bookmarkStart w:id="32" w:name="_Toc95939376"/>
      <w:r w:rsidRPr="00EB2FF4">
        <w:t xml:space="preserve">Szene </w:t>
      </w:r>
      <w:r>
        <w:t>4</w:t>
      </w:r>
      <w:r w:rsidRPr="00EB2FF4">
        <w:t>.</w:t>
      </w:r>
      <w:r>
        <w:t>1</w:t>
      </w:r>
      <w:r w:rsidRPr="00EB2FF4">
        <w:t>1</w:t>
      </w:r>
      <w:bookmarkEnd w:id="32"/>
    </w:p>
    <w:p w14:paraId="7FF43409" w14:textId="07500B9A" w:rsidR="007F77AC" w:rsidRDefault="00622A79" w:rsidP="007F77AC">
      <w:pPr>
        <w:jc w:val="both"/>
      </w:pPr>
      <w:r>
        <w:t>J</w:t>
      </w:r>
      <w:r w:rsidR="007F77AC" w:rsidRPr="00F9022B">
        <w:t xml:space="preserve">: </w:t>
      </w:r>
      <w:r w:rsidR="007F77AC">
        <w:t>Ich kann mich nicht nur auf meine magischen Kräfte verlassen. Ich sollte definitiv lernen.</w:t>
      </w:r>
    </w:p>
    <w:p w14:paraId="6E00E61B" w14:textId="4F2EF1EF" w:rsidR="007F77AC" w:rsidRDefault="007F77AC" w:rsidP="007F77AC">
      <w:pPr>
        <w:jc w:val="both"/>
      </w:pPr>
      <w:r>
        <w:t>[5 Punkte Verwerflichkeit verloren]</w:t>
      </w:r>
    </w:p>
    <w:p w14:paraId="57043F61" w14:textId="18E15D4D" w:rsidR="007F77AC" w:rsidRDefault="007F77AC" w:rsidP="007F77AC">
      <w:pPr>
        <w:jc w:val="both"/>
      </w:pPr>
      <w:r>
        <w:t>N: Jason verbringt den Rest des Tages damit zu lernen.</w:t>
      </w:r>
    </w:p>
    <w:p w14:paraId="567D41E4" w14:textId="5CE613CC" w:rsidR="007F77AC" w:rsidRDefault="007F77AC" w:rsidP="007F77AC">
      <w:r w:rsidRPr="002322D9">
        <w:t>[</w:t>
      </w:r>
      <w:r>
        <w:t xml:space="preserve">-&gt; </w:t>
      </w:r>
      <w:r w:rsidRPr="002322D9">
        <w:t xml:space="preserve">Szene </w:t>
      </w:r>
      <w:r>
        <w:t>5.0</w:t>
      </w:r>
      <w:r w:rsidRPr="002322D9">
        <w:t>]</w:t>
      </w:r>
    </w:p>
    <w:p w14:paraId="1E55B527" w14:textId="77777777" w:rsidR="007F77AC" w:rsidRPr="002322D9" w:rsidRDefault="007F77AC" w:rsidP="007F77AC"/>
    <w:p w14:paraId="59134D2B" w14:textId="7F72FD9F" w:rsidR="007F77AC" w:rsidRDefault="007F77AC" w:rsidP="007F77AC">
      <w:pPr>
        <w:pStyle w:val="Heading3"/>
      </w:pPr>
      <w:bookmarkStart w:id="33" w:name="_Toc95939377"/>
      <w:r>
        <w:t>Szene 4.12</w:t>
      </w:r>
      <w:bookmarkEnd w:id="33"/>
    </w:p>
    <w:p w14:paraId="548446B5" w14:textId="1BD5147D" w:rsidR="007F77AC" w:rsidRDefault="007F77AC" w:rsidP="007F77AC">
      <w:pPr>
        <w:jc w:val="both"/>
      </w:pPr>
      <w:r>
        <w:t>J: Wieso lernen, wenn ich mich durch meine Probleme zaubern kann?</w:t>
      </w:r>
    </w:p>
    <w:p w14:paraId="77A48731" w14:textId="34538676" w:rsidR="007F77AC" w:rsidRDefault="007F77AC" w:rsidP="007F77AC">
      <w:pPr>
        <w:jc w:val="both"/>
      </w:pPr>
      <w:r>
        <w:t xml:space="preserve">[5 Punkte Verwerflichkeit </w:t>
      </w:r>
      <w:r w:rsidR="0063563D">
        <w:t>erhalten</w:t>
      </w:r>
      <w:r>
        <w:t>]</w:t>
      </w:r>
    </w:p>
    <w:p w14:paraId="56A44980" w14:textId="31093429" w:rsidR="007F77AC" w:rsidRDefault="007F77AC" w:rsidP="007F77AC">
      <w:pPr>
        <w:jc w:val="both"/>
      </w:pPr>
      <w:r>
        <w:t>N: Jason verbringt den Rest des Tages damit Videospiele zu spielen.</w:t>
      </w:r>
    </w:p>
    <w:p w14:paraId="719970A8" w14:textId="4204A51C" w:rsidR="00B43E31" w:rsidRDefault="007F77AC" w:rsidP="007F77AC">
      <w:r w:rsidRPr="002322D9">
        <w:t>[</w:t>
      </w:r>
      <w:r>
        <w:t xml:space="preserve">-&gt; </w:t>
      </w:r>
      <w:r w:rsidRPr="002322D9">
        <w:t xml:space="preserve">Szene </w:t>
      </w:r>
      <w:r>
        <w:t>5.0</w:t>
      </w:r>
      <w:r w:rsidRPr="002322D9">
        <w:t>]</w:t>
      </w:r>
    </w:p>
    <w:p w14:paraId="473EEABA" w14:textId="77777777" w:rsidR="00B43E31" w:rsidRDefault="00B43E31">
      <w:r>
        <w:br w:type="page"/>
      </w:r>
    </w:p>
    <w:p w14:paraId="6E1BAA20" w14:textId="62A5059A" w:rsidR="00B43E31" w:rsidRPr="00E91BA4" w:rsidRDefault="00B43E31" w:rsidP="00B43E31">
      <w:pPr>
        <w:pStyle w:val="Heading2"/>
      </w:pPr>
      <w:bookmarkStart w:id="34" w:name="_Toc95939378"/>
      <w:r w:rsidRPr="00E91BA4">
        <w:lastRenderedPageBreak/>
        <w:t xml:space="preserve">Szene </w:t>
      </w:r>
      <w:r>
        <w:t>5</w:t>
      </w:r>
      <w:r w:rsidRPr="00E91BA4">
        <w:t xml:space="preserve"> – </w:t>
      </w:r>
      <w:r>
        <w:t>Zweisamkeit</w:t>
      </w:r>
      <w:bookmarkEnd w:id="34"/>
    </w:p>
    <w:p w14:paraId="365A775A" w14:textId="77777777" w:rsidR="00B43E31" w:rsidRPr="00E91BA4" w:rsidRDefault="00B43E31" w:rsidP="00B43E31">
      <w:r w:rsidRPr="00E91BA4">
        <w:t>Charaktere:</w:t>
      </w:r>
    </w:p>
    <w:p w14:paraId="47A1768F" w14:textId="75513057" w:rsidR="00B43E31" w:rsidRPr="00A82F12" w:rsidRDefault="00B43E31" w:rsidP="00B43E31">
      <w:r w:rsidRPr="00A82F12">
        <w:t>Narrator – N</w:t>
      </w:r>
      <w:r w:rsidRPr="00A82F12">
        <w:br/>
        <w:t>Jason – J</w:t>
      </w:r>
      <w:r w:rsidRPr="00A82F12">
        <w:br/>
        <w:t>Alice – A</w:t>
      </w:r>
      <w:r w:rsidRPr="00A82F12">
        <w:br/>
      </w:r>
    </w:p>
    <w:p w14:paraId="184E3500" w14:textId="4308DAFB" w:rsidR="00B43E31" w:rsidRPr="00B43E31" w:rsidRDefault="00B43E31" w:rsidP="00B43E31">
      <w:pPr>
        <w:pStyle w:val="Heading3"/>
      </w:pPr>
      <w:r w:rsidRPr="00B43E31">
        <w:br/>
      </w:r>
      <w:bookmarkStart w:id="35" w:name="_Toc95939379"/>
      <w:r w:rsidRPr="00B43E31">
        <w:t>Szene 5.0</w:t>
      </w:r>
      <w:bookmarkEnd w:id="35"/>
    </w:p>
    <w:p w14:paraId="02276990" w14:textId="77777777" w:rsidR="00B43E31" w:rsidRDefault="00B43E31" w:rsidP="00B43E31">
      <w:r w:rsidRPr="00B43E31">
        <w:t xml:space="preserve">N: </w:t>
      </w:r>
      <w:r>
        <w:t>Der Rest der Woche vergeht recht unspektakulär. Uni, Lernen, Schlafen, um es genauer zu beschreiben.</w:t>
      </w:r>
    </w:p>
    <w:p w14:paraId="39203685" w14:textId="582E455A" w:rsidR="00B43E31" w:rsidRPr="00B43E31" w:rsidRDefault="00B43E31" w:rsidP="00B43E31">
      <w:r>
        <w:t>*Jason steht auf*</w:t>
      </w:r>
    </w:p>
    <w:p w14:paraId="3832178D" w14:textId="5FAB02CB" w:rsidR="00B43E31" w:rsidRDefault="00B43E31" w:rsidP="00B43E31">
      <w:r>
        <w:t>J: *</w:t>
      </w:r>
      <w:proofErr w:type="spellStart"/>
      <w:r>
        <w:t>Aufsteh</w:t>
      </w:r>
      <w:proofErr w:type="spellEnd"/>
      <w:r>
        <w:t xml:space="preserve"> Geräusche*</w:t>
      </w:r>
      <w:r>
        <w:br/>
        <w:t>J: Schon wieder Samstag, huh? Wie schnell die Zeit doch vergeht.</w:t>
      </w:r>
      <w:r>
        <w:br/>
        <w:t>J: Für heute ist Bowling mit Alice und Thomas geplant. Ich mache mich lieber mal bereit.</w:t>
      </w:r>
      <w:r>
        <w:br/>
        <w:t xml:space="preserve">N: </w:t>
      </w:r>
      <w:r w:rsidR="00C44083">
        <w:t>Jason</w:t>
      </w:r>
      <w:r>
        <w:t xml:space="preserve"> macht sich bereit für das Treffen und kommt dann in der Bowlinghalle an.</w:t>
      </w:r>
      <w:r>
        <w:br/>
        <w:t xml:space="preserve">A: Ah, hallo </w:t>
      </w:r>
      <w:r w:rsidR="00C44083">
        <w:t>Jason</w:t>
      </w:r>
      <w:r>
        <w:t>.</w:t>
      </w:r>
      <w:r>
        <w:br/>
        <w:t>J: Hey, Alice! Thomas noch nicht da?</w:t>
      </w:r>
      <w:r>
        <w:br/>
        <w:t>A: Thomas liegt leider krank im Bett. Er wird es heute nicht schaffen. Es sind also nur wir zwei.</w:t>
      </w:r>
      <w:r>
        <w:br/>
        <w:t xml:space="preserve">J: </w:t>
      </w:r>
      <w:proofErr w:type="gramStart"/>
      <w:r>
        <w:t>Nur..</w:t>
      </w:r>
      <w:proofErr w:type="gramEnd"/>
      <w:r>
        <w:t xml:space="preserve"> </w:t>
      </w:r>
      <w:proofErr w:type="gramStart"/>
      <w:r>
        <w:t>wir..</w:t>
      </w:r>
      <w:proofErr w:type="gramEnd"/>
      <w:r>
        <w:t xml:space="preserve"> </w:t>
      </w:r>
      <w:proofErr w:type="gramStart"/>
      <w:r>
        <w:t>zwei..</w:t>
      </w:r>
      <w:proofErr w:type="gramEnd"/>
      <w:r>
        <w:br/>
        <w:t>A: Ja, genau das habe ich gerade gesagt.</w:t>
      </w:r>
      <w:r>
        <w:br/>
        <w:t xml:space="preserve">J: Nur.. </w:t>
      </w:r>
      <w:proofErr w:type="gramStart"/>
      <w:r>
        <w:t>wir..</w:t>
      </w:r>
      <w:proofErr w:type="gramEnd"/>
      <w:r>
        <w:t xml:space="preserve"> </w:t>
      </w:r>
      <w:proofErr w:type="gramStart"/>
      <w:r>
        <w:t>zwei..</w:t>
      </w:r>
      <w:proofErr w:type="gramEnd"/>
      <w:r>
        <w:br/>
        <w:t>A: Jason?</w:t>
      </w:r>
      <w:r>
        <w:br/>
        <w:t>J: Oh, äh, ja, entschuldige. Also, was sagst du, fangen wir an?</w:t>
      </w:r>
      <w:r>
        <w:br/>
        <w:t>A: Liebend gerne.</w:t>
      </w:r>
      <w:r>
        <w:br/>
        <w:t>N: Jason und Alice verbringen die nächsten Stunden voller Spaß auf der Bowlingbahn.</w:t>
      </w:r>
      <w:r>
        <w:br/>
        <w:t>J: Ah, sehr knapp, Alice. Fast hätte ich dich geschlagen.</w:t>
      </w:r>
      <w:r>
        <w:br/>
        <w:t xml:space="preserve">A: </w:t>
      </w:r>
      <w:r w:rsidR="008449FC">
        <w:t>Du h</w:t>
      </w:r>
      <w:r>
        <w:t>attest wohl sehr viel Glück heute, nicht wahr? Thomas hätte uns aber beide zusammen platt gemacht.</w:t>
      </w:r>
      <w:r>
        <w:br/>
        <w:t>J: Haha, ja, das stimmt wohl.</w:t>
      </w:r>
      <w:r>
        <w:br/>
        <w:t>A: Gibt es ein Spiel, in dem Thomas uns</w:t>
      </w:r>
      <w:r w:rsidR="00D252C7">
        <w:t xml:space="preserve"> eigentlich</w:t>
      </w:r>
      <w:r>
        <w:t xml:space="preserve"> nicht überlegen ist?</w:t>
      </w:r>
      <w:r>
        <w:br/>
        <w:t>J: Hm, ich glaube nicht, warum?</w:t>
      </w:r>
      <w:r>
        <w:br/>
        <w:t>A: Nur so, nur so. Thomas ist schon bewundernswert.</w:t>
      </w:r>
      <w:r w:rsidR="001C4D9A">
        <w:br/>
        <w:t xml:space="preserve">J: *Thomas, Thomas, Thomas. Immer geht es nur um </w:t>
      </w:r>
      <w:proofErr w:type="gramStart"/>
      <w:r w:rsidR="001C4D9A">
        <w:t>Thomas..</w:t>
      </w:r>
      <w:proofErr w:type="gramEnd"/>
      <w:r w:rsidR="001C4D9A">
        <w:t>*</w:t>
      </w:r>
    </w:p>
    <w:p w14:paraId="3157DA3A" w14:textId="435D80BE" w:rsidR="00B43E31" w:rsidRPr="007C5CBA" w:rsidRDefault="00B43E31" w:rsidP="00B43E31">
      <w:r w:rsidRPr="007C5CBA">
        <w:t>[</w:t>
      </w:r>
      <w:r>
        <w:t>Zwei</w:t>
      </w:r>
      <w:r w:rsidRPr="007C5CBA">
        <w:t xml:space="preserve"> Auswahlmöglichkeiten tauchen auf]</w:t>
      </w:r>
    </w:p>
    <w:p w14:paraId="125BC3CE" w14:textId="5CA1FC86" w:rsidR="00B43E31" w:rsidRDefault="00B43E31" w:rsidP="00B43E31">
      <w:r>
        <w:t>1. „</w:t>
      </w:r>
      <w:r w:rsidR="001C4D9A">
        <w:t>Kann Thomas das hier?</w:t>
      </w:r>
      <w:r>
        <w:t xml:space="preserve">“. </w:t>
      </w:r>
      <w:r>
        <w:br/>
      </w:r>
      <w:r>
        <w:tab/>
      </w:r>
      <w:r w:rsidRPr="00565BD2">
        <w:t>[</w:t>
      </w:r>
      <w:r>
        <w:t xml:space="preserve">-&gt; Szene </w:t>
      </w:r>
      <w:r w:rsidR="001C4D9A">
        <w:t>5.</w:t>
      </w:r>
      <w:r>
        <w:t>01</w:t>
      </w:r>
      <w:r w:rsidRPr="00565BD2">
        <w:t>]</w:t>
      </w:r>
    </w:p>
    <w:p w14:paraId="0D26B076" w14:textId="78AD439B" w:rsidR="001C4D9A" w:rsidRDefault="00B43E31" w:rsidP="007F77AC">
      <w:r>
        <w:t>2. „</w:t>
      </w:r>
      <w:r w:rsidR="001C4D9A">
        <w:t>Ich wünschte mir, du würdest Thomas vergessen</w:t>
      </w:r>
      <w:r>
        <w:t>“.</w:t>
      </w:r>
      <w:r>
        <w:br/>
      </w:r>
      <w:r>
        <w:tab/>
      </w:r>
      <w:r w:rsidRPr="00565BD2">
        <w:t>[</w:t>
      </w:r>
      <w:r>
        <w:t xml:space="preserve">-&gt; Szene </w:t>
      </w:r>
      <w:r w:rsidR="001C4D9A">
        <w:t>5</w:t>
      </w:r>
      <w:r>
        <w:t>.02</w:t>
      </w:r>
      <w:r w:rsidRPr="00565BD2">
        <w:t>]</w:t>
      </w:r>
    </w:p>
    <w:p w14:paraId="2A079961" w14:textId="77777777" w:rsidR="001C4D9A" w:rsidRDefault="001C4D9A">
      <w:r>
        <w:br w:type="page"/>
      </w:r>
    </w:p>
    <w:p w14:paraId="7E06CF8A" w14:textId="09D4C527" w:rsidR="001C4D9A" w:rsidRDefault="001C4D9A" w:rsidP="001C4D9A">
      <w:pPr>
        <w:pStyle w:val="Heading3"/>
      </w:pPr>
      <w:bookmarkStart w:id="36" w:name="_Toc95939380"/>
      <w:r w:rsidRPr="00EB2FF4">
        <w:lastRenderedPageBreak/>
        <w:t xml:space="preserve">Szene </w:t>
      </w:r>
      <w:r w:rsidR="008C6410">
        <w:t>5</w:t>
      </w:r>
      <w:r w:rsidRPr="00EB2FF4">
        <w:t>.</w:t>
      </w:r>
      <w:r w:rsidR="008C6410">
        <w:t>0</w:t>
      </w:r>
      <w:r w:rsidRPr="00EB2FF4">
        <w:t>1</w:t>
      </w:r>
      <w:bookmarkEnd w:id="36"/>
    </w:p>
    <w:p w14:paraId="6654E4DB" w14:textId="5A9B4E69" w:rsidR="001C4D9A" w:rsidRDefault="001C4D9A" w:rsidP="001C4D9A">
      <w:pPr>
        <w:jc w:val="both"/>
      </w:pPr>
      <w:r>
        <w:t>J</w:t>
      </w:r>
      <w:r w:rsidRPr="00F9022B">
        <w:t xml:space="preserve">: </w:t>
      </w:r>
      <w:r>
        <w:t xml:space="preserve">Kann Thomas das </w:t>
      </w:r>
      <w:proofErr w:type="gramStart"/>
      <w:r>
        <w:t>hier?.</w:t>
      </w:r>
      <w:proofErr w:type="gramEnd"/>
    </w:p>
    <w:p w14:paraId="7E23298E" w14:textId="15A9504B" w:rsidR="001C4D9A" w:rsidRDefault="001C4D9A" w:rsidP="001C4D9A">
      <w:pPr>
        <w:jc w:val="both"/>
      </w:pPr>
      <w:r>
        <w:t>*Jason macht einen Salto und fällt dabei um*.</w:t>
      </w:r>
    </w:p>
    <w:p w14:paraId="64F327FF" w14:textId="7F59FE30" w:rsidR="001C4D9A" w:rsidRPr="001C4D9A" w:rsidRDefault="001C4D9A" w:rsidP="001C4D9A">
      <w:r w:rsidRPr="001C4D9A">
        <w:t>A: Also Thomas hätte den</w:t>
      </w:r>
      <w:r>
        <w:t xml:space="preserve"> Salto wahrscheinlich gemacht, ohne umzufallen, haha.</w:t>
      </w:r>
      <w:r>
        <w:br/>
        <w:t>J: Ja, da hast du wohl recht, haha.</w:t>
      </w:r>
      <w:r w:rsidR="008C6410">
        <w:br/>
        <w:t xml:space="preserve">N: </w:t>
      </w:r>
      <w:proofErr w:type="gramStart"/>
      <w:r w:rsidR="008C6410">
        <w:t>Nach einem langem Gelächter</w:t>
      </w:r>
      <w:proofErr w:type="gramEnd"/>
      <w:r w:rsidR="008C6410">
        <w:t>, verabschieden sich die beiden und begeben sich zu Bett.</w:t>
      </w:r>
    </w:p>
    <w:p w14:paraId="5F525F97" w14:textId="614B9C2F" w:rsidR="001C4D9A" w:rsidRPr="008C6410" w:rsidRDefault="001C4D9A" w:rsidP="001C4D9A">
      <w:r w:rsidRPr="008C6410">
        <w:t xml:space="preserve">[-&gt; Szene </w:t>
      </w:r>
      <w:r w:rsidR="008C6410">
        <w:t>6</w:t>
      </w:r>
      <w:r w:rsidRPr="008C6410">
        <w:t>.0]</w:t>
      </w:r>
    </w:p>
    <w:p w14:paraId="762A0AA7" w14:textId="77777777" w:rsidR="001C4D9A" w:rsidRPr="008C6410" w:rsidRDefault="001C4D9A" w:rsidP="001C4D9A"/>
    <w:p w14:paraId="45E7B0F6" w14:textId="7AEC8D22" w:rsidR="001C4D9A" w:rsidRDefault="001C4D9A" w:rsidP="001C4D9A">
      <w:pPr>
        <w:pStyle w:val="Heading3"/>
      </w:pPr>
      <w:bookmarkStart w:id="37" w:name="_Toc95939381"/>
      <w:r>
        <w:t xml:space="preserve">Szene </w:t>
      </w:r>
      <w:r w:rsidR="008C6410">
        <w:t>5</w:t>
      </w:r>
      <w:r>
        <w:t>.</w:t>
      </w:r>
      <w:r w:rsidR="008C6410">
        <w:t>0</w:t>
      </w:r>
      <w:r>
        <w:t>2</w:t>
      </w:r>
      <w:bookmarkEnd w:id="37"/>
    </w:p>
    <w:p w14:paraId="10CBC446" w14:textId="1B4395DF" w:rsidR="001C4D9A" w:rsidRDefault="001C4D9A" w:rsidP="001C4D9A">
      <w:pPr>
        <w:jc w:val="both"/>
      </w:pPr>
      <w:r>
        <w:t>IF [Verwerflichkeit &lt;= 1</w:t>
      </w:r>
      <w:r w:rsidR="001044B9">
        <w:t>0</w:t>
      </w:r>
      <w:r>
        <w:t>]</w:t>
      </w:r>
    </w:p>
    <w:p w14:paraId="2B181D67" w14:textId="50B10ECA" w:rsidR="001C4D9A" w:rsidRDefault="001C4D9A" w:rsidP="001C4D9A">
      <w:pPr>
        <w:ind w:left="708"/>
      </w:pPr>
      <w:r>
        <w:t xml:space="preserve">J: Ich wünschte mir, du würdest </w:t>
      </w:r>
      <w:proofErr w:type="spellStart"/>
      <w:r>
        <w:t>Tho</w:t>
      </w:r>
      <w:proofErr w:type="spellEnd"/>
      <w:r>
        <w:t>--</w:t>
      </w:r>
      <w:r>
        <w:br/>
        <w:t xml:space="preserve">J: *Warte mal, was zur Hölle mache ich da </w:t>
      </w:r>
      <w:proofErr w:type="gramStart"/>
      <w:r>
        <w:t>gerade?*</w:t>
      </w:r>
      <w:proofErr w:type="gramEnd"/>
      <w:r>
        <w:br/>
        <w:t xml:space="preserve">J: *Bin ich gerade wirklich dabei meine beste Freundin vergessen zu lassen, dass Thomas existiert? Nur, weil ich ein wenig eifersüchtig </w:t>
      </w:r>
      <w:proofErr w:type="gramStart"/>
      <w:r>
        <w:t>bin?*</w:t>
      </w:r>
      <w:proofErr w:type="gramEnd"/>
      <w:r>
        <w:br/>
        <w:t>J: *Gott, was ist denn nur falsch mit mir?*</w:t>
      </w:r>
      <w:r>
        <w:br/>
        <w:t>A: Entschuldige, ich hab dich nicht ganz verstanden. Was wünscht du dir?</w:t>
      </w:r>
      <w:r>
        <w:br/>
        <w:t xml:space="preserve">J: Oh, </w:t>
      </w:r>
      <w:proofErr w:type="spellStart"/>
      <w:r>
        <w:t>garnichts</w:t>
      </w:r>
      <w:proofErr w:type="spellEnd"/>
      <w:r>
        <w:t xml:space="preserve">, </w:t>
      </w:r>
      <w:proofErr w:type="spellStart"/>
      <w:r>
        <w:t>garnichts</w:t>
      </w:r>
      <w:proofErr w:type="spellEnd"/>
      <w:r>
        <w:t>.</w:t>
      </w:r>
      <w:r>
        <w:br/>
        <w:t>J: Ich wollte dir was zeigen!</w:t>
      </w:r>
      <w:r>
        <w:br/>
        <w:t>A: Da bin ich aber gespannt.</w:t>
      </w:r>
    </w:p>
    <w:p w14:paraId="36505324" w14:textId="4EF9A51C" w:rsidR="001C4D9A" w:rsidRDefault="001C4D9A" w:rsidP="001C4D9A">
      <w:pPr>
        <w:ind w:left="708"/>
      </w:pPr>
      <w:r w:rsidRPr="002322D9">
        <w:t>[</w:t>
      </w:r>
      <w:r>
        <w:t xml:space="preserve">-&gt; </w:t>
      </w:r>
      <w:r w:rsidRPr="002322D9">
        <w:t xml:space="preserve">Szene </w:t>
      </w:r>
      <w:r w:rsidR="008C6410">
        <w:t>5</w:t>
      </w:r>
      <w:r>
        <w:t>.</w:t>
      </w:r>
      <w:r w:rsidR="008C6410">
        <w:t>0</w:t>
      </w:r>
      <w:r>
        <w:t>1</w:t>
      </w:r>
      <w:r w:rsidRPr="002322D9">
        <w:t>]</w:t>
      </w:r>
    </w:p>
    <w:p w14:paraId="248C52C7" w14:textId="77777777" w:rsidR="001C4D9A" w:rsidRDefault="001C4D9A" w:rsidP="001C4D9A">
      <w:pPr>
        <w:jc w:val="both"/>
      </w:pPr>
    </w:p>
    <w:p w14:paraId="1257F5B6" w14:textId="3AF5349F" w:rsidR="001C4D9A" w:rsidRDefault="001C4D9A" w:rsidP="001C4D9A">
      <w:pPr>
        <w:jc w:val="both"/>
      </w:pPr>
      <w:r>
        <w:t>ELSE</w:t>
      </w:r>
    </w:p>
    <w:p w14:paraId="6BF07B45" w14:textId="36E73FF1" w:rsidR="00B10743" w:rsidRDefault="00B10743" w:rsidP="001C4D9A">
      <w:pPr>
        <w:jc w:val="both"/>
      </w:pPr>
      <w:r>
        <w:tab/>
      </w:r>
      <w:r w:rsidRPr="00565BD2">
        <w:t>[</w:t>
      </w:r>
      <w:proofErr w:type="spellStart"/>
      <w:r>
        <w:t>thirdSpellSpoken</w:t>
      </w:r>
      <w:proofErr w:type="spellEnd"/>
      <w:r>
        <w:t xml:space="preserve"> = </w:t>
      </w:r>
      <w:proofErr w:type="spellStart"/>
      <w:r>
        <w:t>true</w:t>
      </w:r>
      <w:proofErr w:type="spellEnd"/>
      <w:r w:rsidRPr="00565BD2">
        <w:t>]</w:t>
      </w:r>
    </w:p>
    <w:p w14:paraId="608CE015" w14:textId="47C0B6EC" w:rsidR="00A82F12" w:rsidRDefault="00A82F12" w:rsidP="001C4D9A">
      <w:pPr>
        <w:jc w:val="both"/>
      </w:pPr>
      <w:r>
        <w:tab/>
        <w:t>[</w:t>
      </w:r>
      <w:r w:rsidRPr="002C75B6">
        <w:t xml:space="preserve">5 Punkte </w:t>
      </w:r>
      <w:r w:rsidRPr="00FB2A38">
        <w:t>Verwerflichkeit</w:t>
      </w:r>
      <w:r>
        <w:t xml:space="preserve"> erhalten]</w:t>
      </w:r>
    </w:p>
    <w:p w14:paraId="5008B24E" w14:textId="5B632D1E" w:rsidR="00CA18D9" w:rsidRDefault="001C4D9A" w:rsidP="001C4D9A">
      <w:pPr>
        <w:ind w:left="705"/>
      </w:pPr>
      <w:r>
        <w:t>J: Ich wünschte mir, du würdest Thomas vergessen.</w:t>
      </w:r>
      <w:r>
        <w:br/>
        <w:t>A: Jason, du weißt, dass du deine eigenen Fähigkeiten hast, in denen du Thomas und auch mir bei weitem überlegen bist.</w:t>
      </w:r>
      <w:r>
        <w:br/>
        <w:t xml:space="preserve">J: </w:t>
      </w:r>
      <w:proofErr w:type="gramStart"/>
      <w:r>
        <w:t>Ja..</w:t>
      </w:r>
      <w:proofErr w:type="gramEnd"/>
      <w:r>
        <w:t xml:space="preserve"> Ja, da hast du wohl Recht.</w:t>
      </w:r>
      <w:r w:rsidR="00F64889">
        <w:br/>
        <w:t>J: Tut mir leid, Alice.</w:t>
      </w:r>
      <w:r w:rsidR="00F64889">
        <w:br/>
        <w:t xml:space="preserve">A: Mach dir kein Kopf, </w:t>
      </w:r>
      <w:r w:rsidR="006F5AAF">
        <w:t>Jason</w:t>
      </w:r>
      <w:r w:rsidR="00F64889">
        <w:t>.</w:t>
      </w:r>
      <w:r w:rsidR="00F64889">
        <w:br/>
        <w:t xml:space="preserve">J: *Ich denke dafür ist es zu </w:t>
      </w:r>
      <w:proofErr w:type="gramStart"/>
      <w:r w:rsidR="00F64889">
        <w:t>spät..</w:t>
      </w:r>
      <w:proofErr w:type="gramEnd"/>
      <w:r w:rsidR="00F64889">
        <w:t>*</w:t>
      </w:r>
      <w:r w:rsidR="00397252">
        <w:br/>
        <w:t>N: Nach einem langen Tag, verabschieden sich die beiden und begeben sich zu Bett.</w:t>
      </w:r>
    </w:p>
    <w:p w14:paraId="3E0BC589" w14:textId="66D9AB3B" w:rsidR="00B10743" w:rsidRPr="00A82F12" w:rsidRDefault="00D5312F" w:rsidP="00D5312F">
      <w:pPr>
        <w:ind w:firstLine="705"/>
      </w:pPr>
      <w:r w:rsidRPr="00A82F12">
        <w:t xml:space="preserve">[-&gt; Szene </w:t>
      </w:r>
      <w:r w:rsidR="008C6410" w:rsidRPr="00A82F12">
        <w:t>6</w:t>
      </w:r>
      <w:r w:rsidRPr="00A82F12">
        <w:t>.0]</w:t>
      </w:r>
    </w:p>
    <w:p w14:paraId="7BBE128D" w14:textId="77777777" w:rsidR="00B10743" w:rsidRPr="00A82F12" w:rsidRDefault="00B10743">
      <w:r w:rsidRPr="00A82F12">
        <w:br w:type="page"/>
      </w:r>
    </w:p>
    <w:p w14:paraId="6B80D814" w14:textId="77777777" w:rsidR="00D5312F" w:rsidRPr="00A82F12" w:rsidRDefault="00D5312F" w:rsidP="00D5312F">
      <w:pPr>
        <w:ind w:firstLine="705"/>
      </w:pPr>
    </w:p>
    <w:p w14:paraId="6D6E61B4" w14:textId="66DA7287" w:rsidR="00B10743" w:rsidRPr="00E91BA4" w:rsidRDefault="00B10743" w:rsidP="00B10743">
      <w:pPr>
        <w:pStyle w:val="Heading2"/>
      </w:pPr>
      <w:bookmarkStart w:id="38" w:name="_Toc95939382"/>
      <w:r w:rsidRPr="00E91BA4">
        <w:t xml:space="preserve">Szene </w:t>
      </w:r>
      <w:r w:rsidR="008C6410">
        <w:t>6</w:t>
      </w:r>
      <w:r w:rsidRPr="00E91BA4">
        <w:t xml:space="preserve"> – </w:t>
      </w:r>
      <w:r>
        <w:t>Vorzeitiges Ende</w:t>
      </w:r>
      <w:bookmarkEnd w:id="38"/>
    </w:p>
    <w:p w14:paraId="3EA72CDA" w14:textId="77777777" w:rsidR="00B10743" w:rsidRPr="00E91BA4" w:rsidRDefault="00B10743" w:rsidP="00B10743">
      <w:r w:rsidRPr="00E91BA4">
        <w:t>Charaktere:</w:t>
      </w:r>
    </w:p>
    <w:p w14:paraId="2E7087C7" w14:textId="1611F0C0" w:rsidR="00B10743" w:rsidRPr="00397252" w:rsidRDefault="00B10743" w:rsidP="00B10743">
      <w:pPr>
        <w:rPr>
          <w:lang w:val="en-US"/>
        </w:rPr>
      </w:pPr>
      <w:r w:rsidRPr="00397252">
        <w:rPr>
          <w:lang w:val="en-US"/>
        </w:rPr>
        <w:t>Narrator – N</w:t>
      </w:r>
      <w:r w:rsidRPr="00397252">
        <w:rPr>
          <w:lang w:val="en-US"/>
        </w:rPr>
        <w:br/>
        <w:t>Jason – J</w:t>
      </w:r>
      <w:r w:rsidRPr="00397252">
        <w:rPr>
          <w:lang w:val="en-US"/>
        </w:rPr>
        <w:br/>
      </w:r>
    </w:p>
    <w:p w14:paraId="2E15BC4E" w14:textId="3C0AA27A" w:rsidR="00B10743" w:rsidRPr="00397252" w:rsidRDefault="00B10743" w:rsidP="00B10743">
      <w:pPr>
        <w:pStyle w:val="Heading3"/>
        <w:rPr>
          <w:lang w:val="en-US"/>
        </w:rPr>
      </w:pPr>
      <w:r w:rsidRPr="00397252">
        <w:rPr>
          <w:lang w:val="en-US"/>
        </w:rPr>
        <w:br/>
      </w:r>
      <w:bookmarkStart w:id="39" w:name="_Toc95939383"/>
      <w:proofErr w:type="spellStart"/>
      <w:r w:rsidRPr="00397252">
        <w:rPr>
          <w:lang w:val="en-US"/>
        </w:rPr>
        <w:t>Szene</w:t>
      </w:r>
      <w:proofErr w:type="spellEnd"/>
      <w:r w:rsidRPr="00397252">
        <w:rPr>
          <w:lang w:val="en-US"/>
        </w:rPr>
        <w:t xml:space="preserve"> </w:t>
      </w:r>
      <w:r w:rsidR="00A82F12" w:rsidRPr="00397252">
        <w:rPr>
          <w:lang w:val="en-US"/>
        </w:rPr>
        <w:t>6</w:t>
      </w:r>
      <w:r w:rsidRPr="00397252">
        <w:rPr>
          <w:lang w:val="en-US"/>
        </w:rPr>
        <w:t>.0</w:t>
      </w:r>
      <w:bookmarkEnd w:id="39"/>
    </w:p>
    <w:p w14:paraId="6FA2335E" w14:textId="77777777" w:rsidR="00883C8C" w:rsidRPr="00B43E31" w:rsidRDefault="00883C8C" w:rsidP="00883C8C">
      <w:r>
        <w:t>*Jason steht auf*</w:t>
      </w:r>
    </w:p>
    <w:p w14:paraId="01E5B312" w14:textId="33C07CF6" w:rsidR="00883C8C" w:rsidRPr="00883C8C" w:rsidRDefault="00883C8C" w:rsidP="00883C8C">
      <w:r w:rsidRPr="00883C8C">
        <w:t>J: *</w:t>
      </w:r>
      <w:proofErr w:type="spellStart"/>
      <w:r w:rsidRPr="00883C8C">
        <w:t>Aufsteh</w:t>
      </w:r>
      <w:proofErr w:type="spellEnd"/>
      <w:r w:rsidRPr="00883C8C">
        <w:t xml:space="preserve"> Geräusche*</w:t>
      </w:r>
      <w:r w:rsidRPr="00883C8C">
        <w:br/>
        <w:t>J: Sonnt</w:t>
      </w:r>
      <w:r>
        <w:t>ag also.</w:t>
      </w:r>
      <w:r>
        <w:br/>
      </w:r>
      <w:r w:rsidRPr="00883C8C">
        <w:t>*Handy vibriert*</w:t>
      </w:r>
      <w:r w:rsidRPr="00883C8C">
        <w:br/>
        <w:t>J: Huch, was ist</w:t>
      </w:r>
      <w:r>
        <w:t xml:space="preserve"> denn da los?</w:t>
      </w:r>
    </w:p>
    <w:p w14:paraId="12E5BC1A" w14:textId="7D8F7AC7" w:rsidR="00B10743" w:rsidRPr="00A9677A" w:rsidRDefault="00B10743" w:rsidP="00B10743">
      <w:r w:rsidRPr="00A9677A">
        <w:t>IF [</w:t>
      </w:r>
      <w:proofErr w:type="spellStart"/>
      <w:r w:rsidR="00883C8C" w:rsidRPr="00A9677A">
        <w:t>thirdSpellSpoken</w:t>
      </w:r>
      <w:proofErr w:type="spellEnd"/>
      <w:r w:rsidR="00883C8C" w:rsidRPr="00A9677A">
        <w:t xml:space="preserve"> = </w:t>
      </w:r>
      <w:proofErr w:type="spellStart"/>
      <w:r w:rsidR="007B226E" w:rsidRPr="00A9677A">
        <w:t>false</w:t>
      </w:r>
      <w:proofErr w:type="spellEnd"/>
      <w:r w:rsidRPr="00A9677A">
        <w:t>]</w:t>
      </w:r>
    </w:p>
    <w:p w14:paraId="5BCFA243" w14:textId="2E198288" w:rsidR="007B226E" w:rsidRDefault="007B226E" w:rsidP="007B226E">
      <w:pPr>
        <w:ind w:left="705"/>
      </w:pPr>
      <w:r>
        <w:t xml:space="preserve">N: Jason </w:t>
      </w:r>
      <w:proofErr w:type="spellStart"/>
      <w:r>
        <w:t>ließt</w:t>
      </w:r>
      <w:proofErr w:type="spellEnd"/>
      <w:r>
        <w:t xml:space="preserve"> sich die Nachrichten im Gruppenchat durch.</w:t>
      </w:r>
      <w:r>
        <w:br/>
      </w:r>
      <w:r>
        <w:tab/>
      </w:r>
      <w:r w:rsidRPr="00883C8C">
        <w:t>J: Ah, Thomas und Alice legen schon</w:t>
      </w:r>
      <w:r>
        <w:t xml:space="preserve"> mal was, was wir heute unternehmen.</w:t>
      </w:r>
      <w:r>
        <w:br/>
      </w:r>
      <w:r>
        <w:tab/>
        <w:t xml:space="preserve">N: Jason und seine Freunde leben ihr </w:t>
      </w:r>
      <w:r w:rsidR="00A82F12">
        <w:t>Leben</w:t>
      </w:r>
      <w:r>
        <w:t xml:space="preserve"> vorerst normal </w:t>
      </w:r>
      <w:proofErr w:type="gramStart"/>
      <w:r>
        <w:t>weiter..</w:t>
      </w:r>
      <w:proofErr w:type="gramEnd"/>
      <w:r>
        <w:t xml:space="preserve"> doch was wird Jason mit seiner Kraft in der Zukunft tun? Mehr dazu wann anders.</w:t>
      </w:r>
    </w:p>
    <w:p w14:paraId="4790C67F" w14:textId="77777777" w:rsidR="007B226E" w:rsidRPr="00883C8C" w:rsidRDefault="007B226E" w:rsidP="007B226E">
      <w:pPr>
        <w:ind w:left="705"/>
        <w:rPr>
          <w:sz w:val="18"/>
          <w:szCs w:val="18"/>
        </w:rPr>
      </w:pPr>
      <w:r>
        <w:t xml:space="preserve">[Neutral </w:t>
      </w:r>
      <w:proofErr w:type="spellStart"/>
      <w:r>
        <w:t>Ending</w:t>
      </w:r>
      <w:proofErr w:type="spellEnd"/>
      <w:r>
        <w:t xml:space="preserve"> 2]</w:t>
      </w:r>
    </w:p>
    <w:p w14:paraId="68F97291" w14:textId="77777777" w:rsidR="00020626" w:rsidRPr="00883C8C" w:rsidRDefault="00020626" w:rsidP="007B226E"/>
    <w:p w14:paraId="6B578BEA" w14:textId="3FA3B014" w:rsidR="00B10743" w:rsidRDefault="00B10743" w:rsidP="00B10743">
      <w:r w:rsidRPr="00883C8C">
        <w:t>ELSE</w:t>
      </w:r>
    </w:p>
    <w:p w14:paraId="679843D8" w14:textId="77777777" w:rsidR="007B226E" w:rsidRDefault="007B226E" w:rsidP="007B226E">
      <w:pPr>
        <w:ind w:left="708"/>
      </w:pPr>
      <w:r>
        <w:t>J: Verdammt, ich erinnere mich. Ich habe Alice manipuliert, damit sie alle Erinnerungen an Thomas vergisst.</w:t>
      </w:r>
      <w:r>
        <w:br/>
        <w:t xml:space="preserve">N: Jason </w:t>
      </w:r>
      <w:proofErr w:type="spellStart"/>
      <w:r>
        <w:t>ließt</w:t>
      </w:r>
      <w:proofErr w:type="spellEnd"/>
      <w:r>
        <w:t xml:space="preserve"> sich die Nachrichten im Gruppenchat durch.</w:t>
      </w:r>
      <w:r>
        <w:br/>
        <w:t>J: Oh Gott, Alice hat wirklich alles über Thomas vergessen. Selbst Thomas hat mich angeschrieben und gefragt, was da los ist.</w:t>
      </w:r>
      <w:r>
        <w:br/>
        <w:t>J: Was habe ich mir eigentlich gedacht. Nur weil ich in Alice verknallt bin, habe ich so etwas dummes getan?</w:t>
      </w:r>
      <w:r>
        <w:br/>
        <w:t xml:space="preserve">J: Es gibt nur einen Weg das wieder in Ordnung zu </w:t>
      </w:r>
      <w:proofErr w:type="gramStart"/>
      <w:r>
        <w:t>bringen..</w:t>
      </w:r>
      <w:proofErr w:type="gramEnd"/>
    </w:p>
    <w:p w14:paraId="576FAA48" w14:textId="77777777" w:rsidR="007B226E" w:rsidRPr="007C5CBA" w:rsidRDefault="007B226E" w:rsidP="007B226E">
      <w:pPr>
        <w:ind w:left="708"/>
      </w:pPr>
      <w:r w:rsidRPr="007C5CBA">
        <w:t>[</w:t>
      </w:r>
      <w:r>
        <w:t>Zwei</w:t>
      </w:r>
      <w:r w:rsidRPr="007C5CBA">
        <w:t xml:space="preserve"> Auswahlmöglichkeiten tauchen auf]</w:t>
      </w:r>
    </w:p>
    <w:p w14:paraId="71E46CD0" w14:textId="77777777" w:rsidR="007B226E" w:rsidRDefault="007B226E" w:rsidP="007B226E">
      <w:pPr>
        <w:ind w:left="708"/>
      </w:pPr>
      <w:r>
        <w:t>1. „Ich wünschte mir, dass Alice sich wieder an Thomas erinnert.“</w:t>
      </w:r>
      <w:r>
        <w:br/>
      </w:r>
      <w:r>
        <w:tab/>
      </w:r>
      <w:r w:rsidRPr="00565BD2">
        <w:t>[</w:t>
      </w:r>
      <w:r>
        <w:t>-&gt; Szene 6.01</w:t>
      </w:r>
      <w:r w:rsidRPr="00565BD2">
        <w:t>]</w:t>
      </w:r>
    </w:p>
    <w:p w14:paraId="632F4D8A" w14:textId="77777777" w:rsidR="007B226E" w:rsidRDefault="007B226E" w:rsidP="007B226E">
      <w:pPr>
        <w:ind w:left="708"/>
      </w:pPr>
      <w:r>
        <w:t>2. „Ich wünschte mir, dass Thomas alles über Alice vergisst“.</w:t>
      </w:r>
      <w:r>
        <w:br/>
      </w:r>
      <w:r>
        <w:tab/>
      </w:r>
      <w:r w:rsidRPr="00565BD2">
        <w:t>[</w:t>
      </w:r>
      <w:r>
        <w:t>-&gt; Szene 6.02</w:t>
      </w:r>
      <w:r w:rsidRPr="00565BD2">
        <w:t>]</w:t>
      </w:r>
    </w:p>
    <w:p w14:paraId="05A6B5C7" w14:textId="77777777" w:rsidR="007B226E" w:rsidRDefault="007B226E" w:rsidP="00B10743"/>
    <w:p w14:paraId="67FA5C97" w14:textId="7F9E1FB2" w:rsidR="00020626" w:rsidRDefault="00020626" w:rsidP="00020626">
      <w:pPr>
        <w:pStyle w:val="Heading3"/>
      </w:pPr>
      <w:bookmarkStart w:id="40" w:name="_Toc95939384"/>
      <w:r w:rsidRPr="00EB2FF4">
        <w:t xml:space="preserve">Szene </w:t>
      </w:r>
      <w:r>
        <w:t>6.0</w:t>
      </w:r>
      <w:r w:rsidRPr="00EB2FF4">
        <w:t>1</w:t>
      </w:r>
      <w:bookmarkEnd w:id="40"/>
    </w:p>
    <w:p w14:paraId="1C988FEC" w14:textId="380505AC" w:rsidR="00F43F11" w:rsidRDefault="00020626" w:rsidP="007B226E">
      <w:r>
        <w:t>J</w:t>
      </w:r>
      <w:r w:rsidR="00F43F11">
        <w:t>: Ich wünschte mir, dass Alice sich wieder an Thomas erinnert.</w:t>
      </w:r>
      <w:r w:rsidR="007B226E">
        <w:br/>
        <w:t>N: Mit diesen Worten endet die Story vorerst.</w:t>
      </w:r>
      <w:r w:rsidR="007B226E">
        <w:br/>
      </w:r>
      <w:r w:rsidR="007B226E">
        <w:lastRenderedPageBreak/>
        <w:t xml:space="preserve">N: Wird sich Alice an Thomas erinnern? Oder gibt es gewisse Konditionen, die für </w:t>
      </w:r>
      <w:r w:rsidR="00A75AAD">
        <w:t>das Zaubern</w:t>
      </w:r>
      <w:r w:rsidR="007B226E">
        <w:t xml:space="preserve"> der Zauber erfüllt sein müssen? Mehr dazu wann anders.</w:t>
      </w:r>
    </w:p>
    <w:p w14:paraId="6F6F490A" w14:textId="79663C75" w:rsidR="00020626" w:rsidRPr="008C6410" w:rsidRDefault="00020626" w:rsidP="00F43F11">
      <w:pPr>
        <w:jc w:val="both"/>
      </w:pPr>
      <w:r w:rsidRPr="008C6410">
        <w:t>[</w:t>
      </w:r>
      <w:proofErr w:type="spellStart"/>
      <w:r w:rsidR="001F7265">
        <w:t>Good</w:t>
      </w:r>
      <w:proofErr w:type="spellEnd"/>
      <w:r w:rsidR="001F7265">
        <w:t xml:space="preserve"> </w:t>
      </w:r>
      <w:proofErr w:type="spellStart"/>
      <w:r w:rsidR="001F7265">
        <w:t>Ending</w:t>
      </w:r>
      <w:proofErr w:type="spellEnd"/>
      <w:r w:rsidR="001F7265">
        <w:t>?</w:t>
      </w:r>
      <w:r w:rsidRPr="008C6410">
        <w:t>]</w:t>
      </w:r>
    </w:p>
    <w:p w14:paraId="1B51E6CB" w14:textId="77777777" w:rsidR="00020626" w:rsidRPr="008C6410" w:rsidRDefault="00020626" w:rsidP="00020626"/>
    <w:p w14:paraId="300FAB6D" w14:textId="3E90482E" w:rsidR="00020626" w:rsidRDefault="00020626" w:rsidP="00020626">
      <w:pPr>
        <w:pStyle w:val="Heading3"/>
      </w:pPr>
      <w:bookmarkStart w:id="41" w:name="_Toc95939385"/>
      <w:r>
        <w:t>Szene 6.02</w:t>
      </w:r>
      <w:bookmarkEnd w:id="41"/>
    </w:p>
    <w:p w14:paraId="402DEBB8" w14:textId="4FC0BDE7" w:rsidR="00A82F12" w:rsidRDefault="00A82F12" w:rsidP="00A82F12">
      <w:r>
        <w:t>IF [Verwerflichkeit &lt;= 2</w:t>
      </w:r>
      <w:r w:rsidR="001044B9">
        <w:t>0</w:t>
      </w:r>
      <w:r>
        <w:t>]</w:t>
      </w:r>
    </w:p>
    <w:p w14:paraId="65E764B4" w14:textId="33CD8EA1" w:rsidR="00A82F12" w:rsidRDefault="00A82F12" w:rsidP="00DD0938">
      <w:pPr>
        <w:ind w:left="705"/>
      </w:pPr>
      <w:r>
        <w:t>J: Ich wünschte mir, dass Thomas alles über Alic</w:t>
      </w:r>
      <w:r w:rsidR="00DD0938">
        <w:t>-</w:t>
      </w:r>
      <w:r w:rsidR="00DD0938">
        <w:br/>
      </w:r>
      <w:proofErr w:type="gramStart"/>
      <w:r w:rsidR="00DD0938">
        <w:t>J: ..</w:t>
      </w:r>
      <w:proofErr w:type="gramEnd"/>
      <w:r w:rsidR="00DD0938">
        <w:t>nein. Nein, das geht zu weit.</w:t>
      </w:r>
      <w:r w:rsidR="00DD0938">
        <w:br/>
        <w:t xml:space="preserve">J: Das ist absolut abgefuckt, was ich hier gerade </w:t>
      </w:r>
      <w:proofErr w:type="gramStart"/>
      <w:r w:rsidR="00DD0938">
        <w:t>vor habe</w:t>
      </w:r>
      <w:proofErr w:type="gramEnd"/>
      <w:r w:rsidR="00DD0938">
        <w:t>!</w:t>
      </w:r>
      <w:r w:rsidR="00DD0938">
        <w:br/>
        <w:t xml:space="preserve">J: Pack deine persönlichen Gefühle bei Seite, Jason und </w:t>
      </w:r>
      <w:proofErr w:type="spellStart"/>
      <w:r w:rsidR="00DD0938">
        <w:t>regel</w:t>
      </w:r>
      <w:proofErr w:type="spellEnd"/>
      <w:r w:rsidR="00DD0938">
        <w:t xml:space="preserve"> das mit deinem Gehirn!</w:t>
      </w:r>
    </w:p>
    <w:p w14:paraId="53AE05E5" w14:textId="56250A6A" w:rsidR="00DD0938" w:rsidRPr="008C6410" w:rsidRDefault="00DD0938" w:rsidP="00DD0938">
      <w:pPr>
        <w:ind w:firstLine="705"/>
      </w:pPr>
      <w:r w:rsidRPr="008C6410">
        <w:t xml:space="preserve">[-&gt; Szene </w:t>
      </w:r>
      <w:r>
        <w:t>6</w:t>
      </w:r>
      <w:r w:rsidRPr="008C6410">
        <w:t>.0</w:t>
      </w:r>
      <w:r>
        <w:t>1</w:t>
      </w:r>
      <w:r w:rsidRPr="008C6410">
        <w:t>]</w:t>
      </w:r>
    </w:p>
    <w:p w14:paraId="6FE58862" w14:textId="77777777" w:rsidR="00DD0938" w:rsidRDefault="00DD0938" w:rsidP="00DD0938">
      <w:pPr>
        <w:ind w:left="705"/>
      </w:pPr>
    </w:p>
    <w:p w14:paraId="2831F871" w14:textId="2014BD60" w:rsidR="00A82F12" w:rsidRDefault="00A82F12" w:rsidP="00A82F12">
      <w:r>
        <w:tab/>
      </w:r>
    </w:p>
    <w:p w14:paraId="78F98257" w14:textId="5E9335AA" w:rsidR="00A82F12" w:rsidRPr="00A82F12" w:rsidRDefault="00A82F12" w:rsidP="00A82F12">
      <w:r>
        <w:t>ELSE</w:t>
      </w:r>
    </w:p>
    <w:p w14:paraId="3130115C" w14:textId="640601CB" w:rsidR="007B226E" w:rsidRDefault="007B226E" w:rsidP="00A82F12">
      <w:pPr>
        <w:ind w:left="708"/>
      </w:pPr>
      <w:r>
        <w:t xml:space="preserve">J: Ich wünschte mir, dass </w:t>
      </w:r>
      <w:r w:rsidR="00A75AAD">
        <w:t>Thomas alles über Alice vergisst</w:t>
      </w:r>
      <w:r>
        <w:t>.</w:t>
      </w:r>
      <w:r>
        <w:br/>
        <w:t>N: Mit diesen Worten endet die Story vorerst.</w:t>
      </w:r>
      <w:r>
        <w:br/>
        <w:t xml:space="preserve">N: </w:t>
      </w:r>
      <w:proofErr w:type="gramStart"/>
      <w:r w:rsidR="00A75AAD">
        <w:t>Wird</w:t>
      </w:r>
      <w:proofErr w:type="gramEnd"/>
      <w:r w:rsidR="00A75AAD">
        <w:t xml:space="preserve"> Thomas seine Erinnerungen an Alice vergessen? Oder gibt es gewisse Konditionen, die für das Zaubern der Zauber erfüllt sein müssen? </w:t>
      </w:r>
      <w:r>
        <w:t>Mehr dazu, wann anders.</w:t>
      </w:r>
    </w:p>
    <w:p w14:paraId="20CB1877" w14:textId="4FE11915" w:rsidR="00DA71E2" w:rsidRDefault="001F7265" w:rsidP="00A82F12">
      <w:pPr>
        <w:ind w:left="708"/>
        <w:jc w:val="both"/>
      </w:pPr>
      <w:r w:rsidRPr="008C6410">
        <w:t>[</w:t>
      </w:r>
      <w:r>
        <w:t xml:space="preserve">Bad </w:t>
      </w:r>
      <w:proofErr w:type="spellStart"/>
      <w:r>
        <w:t>Ending</w:t>
      </w:r>
      <w:proofErr w:type="spellEnd"/>
      <w:r>
        <w:t>?</w:t>
      </w:r>
      <w:r w:rsidRPr="008C6410">
        <w:t>]</w:t>
      </w:r>
    </w:p>
    <w:p w14:paraId="098C1DC3" w14:textId="77777777" w:rsidR="00DA71E2" w:rsidRDefault="00DA71E2">
      <w:r>
        <w:br w:type="page"/>
      </w:r>
    </w:p>
    <w:p w14:paraId="7A6355D7" w14:textId="554A9E38" w:rsidR="001F7265" w:rsidRPr="008C6410" w:rsidRDefault="00DA71E2" w:rsidP="00DA71E2">
      <w:pPr>
        <w:pStyle w:val="Heading1"/>
      </w:pPr>
      <w:bookmarkStart w:id="42" w:name="_Toc95939386"/>
      <w:r>
        <w:lastRenderedPageBreak/>
        <w:t>Flowchart</w:t>
      </w:r>
      <w:bookmarkEnd w:id="42"/>
    </w:p>
    <w:p w14:paraId="3022B1CD" w14:textId="2CEDFE3F" w:rsidR="00D5312F" w:rsidRPr="00883C8C" w:rsidRDefault="00DA71E2" w:rsidP="001F7265">
      <w:r>
        <w:rPr>
          <w:noProof/>
        </w:rPr>
        <w:drawing>
          <wp:inline distT="0" distB="0" distL="0" distR="0" wp14:anchorId="4CFF773F" wp14:editId="61D7C002">
            <wp:extent cx="5753100" cy="658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581775"/>
                    </a:xfrm>
                    <a:prstGeom prst="rect">
                      <a:avLst/>
                    </a:prstGeom>
                    <a:noFill/>
                    <a:ln>
                      <a:noFill/>
                    </a:ln>
                  </pic:spPr>
                </pic:pic>
              </a:graphicData>
            </a:graphic>
          </wp:inline>
        </w:drawing>
      </w:r>
    </w:p>
    <w:sectPr w:rsidR="00D5312F" w:rsidRPr="00883C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65"/>
    <w:rsid w:val="00012A0F"/>
    <w:rsid w:val="00015319"/>
    <w:rsid w:val="00020626"/>
    <w:rsid w:val="00047271"/>
    <w:rsid w:val="00070141"/>
    <w:rsid w:val="00072068"/>
    <w:rsid w:val="000C438D"/>
    <w:rsid w:val="000C5E96"/>
    <w:rsid w:val="001044B9"/>
    <w:rsid w:val="0011762C"/>
    <w:rsid w:val="001444CA"/>
    <w:rsid w:val="00153EFE"/>
    <w:rsid w:val="001661DC"/>
    <w:rsid w:val="001951EB"/>
    <w:rsid w:val="001C4D9A"/>
    <w:rsid w:val="001F7265"/>
    <w:rsid w:val="0022120E"/>
    <w:rsid w:val="00230592"/>
    <w:rsid w:val="002322D9"/>
    <w:rsid w:val="00253E5F"/>
    <w:rsid w:val="00275FE4"/>
    <w:rsid w:val="002B2BA0"/>
    <w:rsid w:val="002C3F08"/>
    <w:rsid w:val="002C75B6"/>
    <w:rsid w:val="002D6D43"/>
    <w:rsid w:val="00305A65"/>
    <w:rsid w:val="0030680C"/>
    <w:rsid w:val="00314E03"/>
    <w:rsid w:val="003247B7"/>
    <w:rsid w:val="00334ECC"/>
    <w:rsid w:val="003362D1"/>
    <w:rsid w:val="00370FF9"/>
    <w:rsid w:val="003960D7"/>
    <w:rsid w:val="00397252"/>
    <w:rsid w:val="003C18C5"/>
    <w:rsid w:val="003E5224"/>
    <w:rsid w:val="003F4645"/>
    <w:rsid w:val="00404045"/>
    <w:rsid w:val="00407522"/>
    <w:rsid w:val="004A2F67"/>
    <w:rsid w:val="004A5E52"/>
    <w:rsid w:val="004B4DA6"/>
    <w:rsid w:val="004D6AF9"/>
    <w:rsid w:val="00515764"/>
    <w:rsid w:val="00530AF8"/>
    <w:rsid w:val="00531F23"/>
    <w:rsid w:val="00555355"/>
    <w:rsid w:val="00565BD2"/>
    <w:rsid w:val="005B2FAD"/>
    <w:rsid w:val="005C58F9"/>
    <w:rsid w:val="005E1B85"/>
    <w:rsid w:val="00616CB8"/>
    <w:rsid w:val="00622A79"/>
    <w:rsid w:val="0063563D"/>
    <w:rsid w:val="00651816"/>
    <w:rsid w:val="006F5AAF"/>
    <w:rsid w:val="00742C60"/>
    <w:rsid w:val="007621BD"/>
    <w:rsid w:val="00767934"/>
    <w:rsid w:val="007B226E"/>
    <w:rsid w:val="007C0C05"/>
    <w:rsid w:val="007C5CBA"/>
    <w:rsid w:val="007F77AC"/>
    <w:rsid w:val="00825F07"/>
    <w:rsid w:val="00826ECA"/>
    <w:rsid w:val="008449FC"/>
    <w:rsid w:val="00864D5E"/>
    <w:rsid w:val="00883C8C"/>
    <w:rsid w:val="008A0B10"/>
    <w:rsid w:val="008B52EA"/>
    <w:rsid w:val="008C6410"/>
    <w:rsid w:val="008D2B1F"/>
    <w:rsid w:val="0090485F"/>
    <w:rsid w:val="00946529"/>
    <w:rsid w:val="00970BAD"/>
    <w:rsid w:val="0099311A"/>
    <w:rsid w:val="009C3583"/>
    <w:rsid w:val="009E66B6"/>
    <w:rsid w:val="009F138E"/>
    <w:rsid w:val="009F497F"/>
    <w:rsid w:val="00A362D0"/>
    <w:rsid w:val="00A428B0"/>
    <w:rsid w:val="00A4456E"/>
    <w:rsid w:val="00A675CF"/>
    <w:rsid w:val="00A75AAD"/>
    <w:rsid w:val="00A82F12"/>
    <w:rsid w:val="00A9677A"/>
    <w:rsid w:val="00B0211B"/>
    <w:rsid w:val="00B02F1D"/>
    <w:rsid w:val="00B10743"/>
    <w:rsid w:val="00B43E31"/>
    <w:rsid w:val="00B90DA3"/>
    <w:rsid w:val="00BB0F0E"/>
    <w:rsid w:val="00BF257D"/>
    <w:rsid w:val="00C110B5"/>
    <w:rsid w:val="00C3481A"/>
    <w:rsid w:val="00C44083"/>
    <w:rsid w:val="00C902A7"/>
    <w:rsid w:val="00CA18D9"/>
    <w:rsid w:val="00CC181F"/>
    <w:rsid w:val="00CE7E73"/>
    <w:rsid w:val="00D01FD9"/>
    <w:rsid w:val="00D13922"/>
    <w:rsid w:val="00D252C7"/>
    <w:rsid w:val="00D5312F"/>
    <w:rsid w:val="00D7375F"/>
    <w:rsid w:val="00D837BB"/>
    <w:rsid w:val="00D90031"/>
    <w:rsid w:val="00D92DBF"/>
    <w:rsid w:val="00D975A2"/>
    <w:rsid w:val="00D97F03"/>
    <w:rsid w:val="00DA71E2"/>
    <w:rsid w:val="00DD0938"/>
    <w:rsid w:val="00DD287E"/>
    <w:rsid w:val="00DD5A62"/>
    <w:rsid w:val="00E0197A"/>
    <w:rsid w:val="00E03422"/>
    <w:rsid w:val="00E04583"/>
    <w:rsid w:val="00E2214E"/>
    <w:rsid w:val="00E35DB8"/>
    <w:rsid w:val="00E44871"/>
    <w:rsid w:val="00E715D8"/>
    <w:rsid w:val="00E71C50"/>
    <w:rsid w:val="00E87AC5"/>
    <w:rsid w:val="00E91BA4"/>
    <w:rsid w:val="00E97244"/>
    <w:rsid w:val="00EA36C4"/>
    <w:rsid w:val="00EB2FF4"/>
    <w:rsid w:val="00F43F11"/>
    <w:rsid w:val="00F5151E"/>
    <w:rsid w:val="00F64889"/>
    <w:rsid w:val="00F9022B"/>
    <w:rsid w:val="00FB2A38"/>
    <w:rsid w:val="00FE4CDA"/>
    <w:rsid w:val="00FF235F"/>
    <w:rsid w:val="00FF4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BA4"/>
  <w15:chartTrackingRefBased/>
  <w15:docId w15:val="{31209D08-CC7E-4A5C-9C60-BC96CC9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1B"/>
  </w:style>
  <w:style w:type="paragraph" w:styleId="Heading1">
    <w:name w:val="heading 1"/>
    <w:basedOn w:val="Normal"/>
    <w:next w:val="Normal"/>
    <w:link w:val="Heading1Char"/>
    <w:uiPriority w:val="9"/>
    <w:qFormat/>
    <w:rsid w:val="00EB2FF4"/>
    <w:pPr>
      <w:keepNext/>
      <w:keepLines/>
      <w:spacing w:before="240" w:after="0" w:line="36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unhideWhenUsed/>
    <w:qFormat/>
    <w:rsid w:val="00EB2FF4"/>
    <w:pPr>
      <w:keepNext/>
      <w:keepLines/>
      <w:spacing w:before="4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5A62"/>
    <w:pPr>
      <w:keepNext/>
      <w:keepLines/>
      <w:spacing w:before="40" w:after="0" w:line="36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DD5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F4"/>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EB2FF4"/>
    <w:rPr>
      <w:rFonts w:asciiTheme="majorHAnsi" w:eastAsiaTheme="majorEastAsia" w:hAnsiTheme="majorHAnsi" w:cstheme="majorBidi"/>
      <w:b/>
      <w:bCs/>
      <w:sz w:val="26"/>
      <w:szCs w:val="26"/>
    </w:rPr>
  </w:style>
  <w:style w:type="paragraph" w:styleId="NoSpacing">
    <w:name w:val="No Spacing"/>
    <w:uiPriority w:val="1"/>
    <w:qFormat/>
    <w:rsid w:val="00DD5A62"/>
    <w:pPr>
      <w:spacing w:after="0" w:line="240" w:lineRule="auto"/>
    </w:pPr>
  </w:style>
  <w:style w:type="character" w:customStyle="1" w:styleId="Heading3Char">
    <w:name w:val="Heading 3 Char"/>
    <w:basedOn w:val="DefaultParagraphFont"/>
    <w:link w:val="Heading3"/>
    <w:uiPriority w:val="9"/>
    <w:rsid w:val="00DD5A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D5A6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B2FAD"/>
    <w:pPr>
      <w:spacing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5B2FAD"/>
    <w:pPr>
      <w:spacing w:after="100"/>
      <w:ind w:left="220"/>
    </w:pPr>
  </w:style>
  <w:style w:type="paragraph" w:styleId="TOC3">
    <w:name w:val="toc 3"/>
    <w:basedOn w:val="Normal"/>
    <w:next w:val="Normal"/>
    <w:autoRedefine/>
    <w:uiPriority w:val="39"/>
    <w:unhideWhenUsed/>
    <w:rsid w:val="005B2FAD"/>
    <w:pPr>
      <w:spacing w:after="100"/>
      <w:ind w:left="440"/>
    </w:pPr>
  </w:style>
  <w:style w:type="character" w:styleId="Hyperlink">
    <w:name w:val="Hyperlink"/>
    <w:basedOn w:val="DefaultParagraphFont"/>
    <w:uiPriority w:val="99"/>
    <w:unhideWhenUsed/>
    <w:rsid w:val="005B2FAD"/>
    <w:rPr>
      <w:color w:val="0563C1" w:themeColor="hyperlink"/>
      <w:u w:val="single"/>
    </w:rPr>
  </w:style>
  <w:style w:type="paragraph" w:styleId="TOC1">
    <w:name w:val="toc 1"/>
    <w:basedOn w:val="Normal"/>
    <w:next w:val="Normal"/>
    <w:autoRedefine/>
    <w:uiPriority w:val="39"/>
    <w:unhideWhenUsed/>
    <w:rsid w:val="005B2FAD"/>
    <w:pPr>
      <w:spacing w:after="100"/>
    </w:pPr>
  </w:style>
  <w:style w:type="paragraph" w:styleId="ListParagraph">
    <w:name w:val="List Paragraph"/>
    <w:basedOn w:val="Normal"/>
    <w:uiPriority w:val="34"/>
    <w:qFormat/>
    <w:rsid w:val="00221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420">
      <w:bodyDiv w:val="1"/>
      <w:marLeft w:val="0"/>
      <w:marRight w:val="0"/>
      <w:marTop w:val="0"/>
      <w:marBottom w:val="0"/>
      <w:divBdr>
        <w:top w:val="none" w:sz="0" w:space="0" w:color="auto"/>
        <w:left w:val="none" w:sz="0" w:space="0" w:color="auto"/>
        <w:bottom w:val="none" w:sz="0" w:space="0" w:color="auto"/>
        <w:right w:val="none" w:sz="0" w:space="0" w:color="auto"/>
      </w:divBdr>
      <w:divsChild>
        <w:div w:id="720709625">
          <w:marLeft w:val="0"/>
          <w:marRight w:val="0"/>
          <w:marTop w:val="0"/>
          <w:marBottom w:val="0"/>
          <w:divBdr>
            <w:top w:val="none" w:sz="0" w:space="0" w:color="auto"/>
            <w:left w:val="none" w:sz="0" w:space="0" w:color="auto"/>
            <w:bottom w:val="none" w:sz="0" w:space="0" w:color="auto"/>
            <w:right w:val="none" w:sz="0" w:space="0" w:color="auto"/>
          </w:divBdr>
          <w:divsChild>
            <w:div w:id="5124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52">
      <w:bodyDiv w:val="1"/>
      <w:marLeft w:val="0"/>
      <w:marRight w:val="0"/>
      <w:marTop w:val="0"/>
      <w:marBottom w:val="0"/>
      <w:divBdr>
        <w:top w:val="none" w:sz="0" w:space="0" w:color="auto"/>
        <w:left w:val="none" w:sz="0" w:space="0" w:color="auto"/>
        <w:bottom w:val="none" w:sz="0" w:space="0" w:color="auto"/>
        <w:right w:val="none" w:sz="0" w:space="0" w:color="auto"/>
      </w:divBdr>
    </w:div>
    <w:div w:id="15676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AAF-42A1-4593-9DAC-8D84BD6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35</Words>
  <Characters>22901</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98</cp:revision>
  <dcterms:created xsi:type="dcterms:W3CDTF">2022-01-29T17:40:00Z</dcterms:created>
  <dcterms:modified xsi:type="dcterms:W3CDTF">2022-02-16T20:35:00Z</dcterms:modified>
</cp:coreProperties>
</file>